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75E953B1" w:rsidR="0089285B" w:rsidRPr="002B5BDC" w:rsidRDefault="0089285B" w:rsidP="001C1636">
      <w:pPr>
        <w:pStyle w:val="ACguide-rouge1er-paragraphe"/>
        <w:spacing w:before="180"/>
        <w:contextualSpacing/>
        <w:jc w:val="center"/>
        <w:rPr>
          <w:b/>
          <w:bCs/>
          <w:lang w:val="de-CH"/>
        </w:rPr>
      </w:pPr>
      <w:r w:rsidRPr="002B5BDC">
        <w:rPr>
          <w:b/>
          <w:bCs/>
          <w:lang w:val="de-CH"/>
        </w:rPr>
        <w:t>Allgemeines Dokument  –  für</w:t>
      </w:r>
      <w:r w:rsidR="00C2221A">
        <w:rPr>
          <w:b/>
          <w:bCs/>
          <w:lang w:val="de-CH"/>
        </w:rPr>
        <w:t xml:space="preserve"> jede</w:t>
      </w:r>
      <w:r w:rsidRPr="002B5BDC">
        <w:rPr>
          <w:b/>
          <w:bCs/>
          <w:lang w:val="de-CH"/>
        </w:rPr>
        <w:t xml:space="preserve"> </w:t>
      </w:r>
      <w:r w:rsidR="00954010">
        <w:rPr>
          <w:b/>
          <w:bCs/>
          <w:lang w:val="de-CH"/>
        </w:rPr>
        <w:t>"</w:t>
      </w:r>
      <w:r w:rsidR="00C2221A">
        <w:rPr>
          <w:b/>
          <w:bCs/>
          <w:lang w:val="de-CH"/>
        </w:rPr>
        <w:t>ILCA class</w:t>
      </w:r>
      <w:r w:rsidR="00954010">
        <w:rPr>
          <w:b/>
          <w:bCs/>
          <w:lang w:val="de-CH"/>
        </w:rPr>
        <w:t xml:space="preserve">" </w:t>
      </w:r>
      <w:r w:rsidRPr="002B5BDC">
        <w:rPr>
          <w:b/>
          <w:bCs/>
          <w:lang w:val="de-CH"/>
        </w:rPr>
        <w:t>Veranstaltung verwendbar</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8"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11881724" w:rsidR="006B4225" w:rsidRPr="004C291A" w:rsidRDefault="006B4225" w:rsidP="006B4225">
      <w:pPr>
        <w:pStyle w:val="ACparagraphedelisteguide-bullet"/>
        <w:spacing w:after="0"/>
        <w:ind w:left="1077" w:hanging="357"/>
        <w:rPr>
          <w:lang w:val="de-CH"/>
        </w:rPr>
      </w:pPr>
      <w:r w:rsidRPr="004C291A">
        <w:rPr>
          <w:lang w:val="de-CH"/>
        </w:rPr>
        <w:t>Die</w:t>
      </w:r>
      <w:r w:rsidR="004D0E7F">
        <w:rPr>
          <w:lang w:val="de-CH"/>
        </w:rPr>
        <w:t xml:space="preserve"> Wettfahrt</w:t>
      </w:r>
      <w:r w:rsidRPr="004C291A">
        <w:rPr>
          <w:lang w:val="de-CH"/>
        </w:rPr>
        <w:t xml:space="preserve"> 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10584FC2" w14:textId="4227F84B" w:rsidR="00D9422A" w:rsidRPr="008817EC" w:rsidRDefault="00D9422A" w:rsidP="00D97F08">
      <w:pPr>
        <w:pStyle w:val="ACguide-rouge"/>
        <w:rPr>
          <w:lang w:val="de-CH"/>
        </w:rPr>
      </w:pPr>
    </w:p>
    <w:p w14:paraId="481590A8" w14:textId="2BDFE70E" w:rsidR="00424BAC" w:rsidRPr="00506227" w:rsidRDefault="00B24F49" w:rsidP="00B24F49">
      <w:pPr>
        <w:pStyle w:val="ACguide-rouge"/>
        <w:rPr>
          <w:sz w:val="12"/>
          <w:szCs w:val="12"/>
          <w:lang w:val="en-GB"/>
        </w:rPr>
      </w:pPr>
      <w:r w:rsidRPr="00506227">
        <w:rPr>
          <w:sz w:val="12"/>
          <w:szCs w:val="12"/>
          <w:lang w:val="en-GB"/>
        </w:rPr>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w:t>
      </w:r>
      <w:r w:rsidR="00506227" w:rsidRPr="00506227">
        <w:rPr>
          <w:sz w:val="12"/>
          <w:szCs w:val="12"/>
          <w:lang w:val="en-GB"/>
        </w:rPr>
        <w:t xml:space="preserve"> / 2.</w:t>
      </w:r>
      <w:r w:rsidR="00642E88">
        <w:rPr>
          <w:sz w:val="12"/>
          <w:szCs w:val="12"/>
          <w:lang w:val="en-GB"/>
        </w:rPr>
        <w:t>2</w:t>
      </w:r>
      <w:r w:rsidR="00506227" w:rsidRPr="00506227">
        <w:rPr>
          <w:sz w:val="12"/>
          <w:szCs w:val="12"/>
          <w:lang w:val="en-GB"/>
        </w:rPr>
        <w:t xml:space="preserve"> – </w:t>
      </w:r>
      <w:r w:rsidR="00FC3BF3">
        <w:rPr>
          <w:sz w:val="12"/>
          <w:szCs w:val="12"/>
          <w:lang w:val="en-GB"/>
        </w:rPr>
        <w:t>19</w:t>
      </w:r>
      <w:r w:rsidR="00506227" w:rsidRPr="00506227">
        <w:rPr>
          <w:sz w:val="12"/>
          <w:szCs w:val="12"/>
          <w:lang w:val="en-GB"/>
        </w:rPr>
        <w:t xml:space="preserve">.12.25 </w:t>
      </w:r>
      <w:r w:rsidR="004D0E7F">
        <w:rPr>
          <w:sz w:val="12"/>
          <w:szCs w:val="12"/>
          <w:lang w:val="en-GB"/>
        </w:rPr>
        <w:t>/ 2.3 – 10.01.26</w:t>
      </w:r>
      <w:r w:rsidR="00506227" w:rsidRPr="00506227">
        <w:rPr>
          <w:sz w:val="12"/>
          <w:szCs w:val="12"/>
          <w:lang w:val="en-GB"/>
        </w:rPr>
        <w:t xml:space="preserve">  </w:t>
      </w:r>
      <w:r w:rsidR="00D9592D"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72582458"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E12948">
        <w:rPr>
          <w:rFonts w:cs="Arial"/>
          <w:noProof/>
          <w:sz w:val="18"/>
          <w:szCs w:val="18"/>
          <w:highlight w:val="yellow"/>
          <w:lang w:val="en-GB"/>
        </w:rPr>
        <w:t>08/02/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Keine anderen</w:t>
      </w:r>
      <w:r w:rsidRPr="005F179D">
        <w:rPr>
          <w:lang w:val="en-GB"/>
        </w:rPr>
        <w:t xml:space="preserve"> Offiziellen erwähnen</w:t>
      </w:r>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r w:rsidRPr="001B7383">
        <w:rPr>
          <w:highlight w:val="yellow"/>
        </w:rPr>
        <w:t>&gt;</w:t>
      </w:r>
      <w:r w:rsidRPr="001B7383">
        <w:t xml:space="preserve"> </w:t>
      </w:r>
      <w:r w:rsidR="00F05744">
        <w:t xml:space="preserve"> </w:t>
      </w:r>
      <w:r w:rsidR="00F05744" w:rsidRPr="00DF1E05">
        <w:rPr>
          <w:color w:val="EE0000"/>
        </w:rPr>
        <w:t>RRS</w:t>
      </w:r>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in conjunction with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Class representative:</w:t>
      </w:r>
      <w:r w:rsidRPr="001C1636">
        <w:rPr>
          <w:i/>
          <w:iCs/>
          <w:lang w:val="de-CH"/>
        </w:rPr>
        <w:tab/>
      </w:r>
      <w:r w:rsidRPr="001C1636">
        <w:rPr>
          <w:i/>
          <w:iCs/>
          <w:highlight w:val="yellow"/>
          <w:lang w:val="de-CH"/>
        </w:rPr>
        <w:t>&lt;</w:t>
      </w:r>
      <w:r w:rsidR="001C1636" w:rsidRPr="001C1636">
        <w:rPr>
          <w:i/>
          <w:iCs/>
          <w:highlight w:val="yellow"/>
          <w:lang w:val="de-CH"/>
        </w:rPr>
        <w:t xml:space="preserve">insert </w:t>
      </w:r>
      <w:r w:rsidRPr="001C1636">
        <w:rPr>
          <w:i/>
          <w:iCs/>
          <w:highlight w:val="yellow"/>
          <w:lang w:val="de-CH"/>
        </w:rPr>
        <w:t>Name</w:t>
      </w:r>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891" w:type="dxa"/>
        <w:jc w:val="center"/>
        <w:tblLayout w:type="fixed"/>
        <w:tblLook w:val="04A0" w:firstRow="1" w:lastRow="0" w:firstColumn="1" w:lastColumn="0" w:noHBand="0" w:noVBand="1"/>
      </w:tblPr>
      <w:tblGrid>
        <w:gridCol w:w="681"/>
        <w:gridCol w:w="5105"/>
        <w:gridCol w:w="5105"/>
      </w:tblGrid>
      <w:tr w:rsidR="0065788D" w:rsidRPr="00BC79B5" w14:paraId="3DE0E568" w14:textId="77777777" w:rsidTr="00821E11">
        <w:trPr>
          <w:jc w:val="center"/>
        </w:trPr>
        <w:tc>
          <w:tcPr>
            <w:tcW w:w="681"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5"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73DDCC23"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05"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821E11">
        <w:trPr>
          <w:jc w:val="center"/>
        </w:trPr>
        <w:tc>
          <w:tcPr>
            <w:tcW w:w="681"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5" w:type="dxa"/>
          </w:tcPr>
          <w:p w14:paraId="769362E9" w14:textId="430905B6" w:rsidR="0065788D" w:rsidRPr="00B87AC1" w:rsidRDefault="0065788D" w:rsidP="00895FAE">
            <w:pPr>
              <w:pStyle w:val="ACNormaltitre-d-article"/>
            </w:pPr>
            <w:r w:rsidRPr="00B87AC1">
              <w:t>Rules</w:t>
            </w:r>
          </w:p>
        </w:tc>
        <w:tc>
          <w:tcPr>
            <w:tcW w:w="5105" w:type="dxa"/>
          </w:tcPr>
          <w:p w14:paraId="0F4682E7" w14:textId="4C2CF274" w:rsidR="0065788D" w:rsidRPr="00B87AC1" w:rsidRDefault="0065788D" w:rsidP="00895FAE">
            <w:pPr>
              <w:pStyle w:val="ACNormaltitre-d-article"/>
            </w:pPr>
            <w:r w:rsidRPr="00B87AC1">
              <w:t>Regeln</w:t>
            </w:r>
          </w:p>
        </w:tc>
      </w:tr>
      <w:tr w:rsidR="0065788D" w:rsidRPr="006E1A70" w14:paraId="584F1F6D" w14:textId="77777777" w:rsidTr="00821E11">
        <w:trPr>
          <w:jc w:val="center"/>
        </w:trPr>
        <w:tc>
          <w:tcPr>
            <w:tcW w:w="681" w:type="dxa"/>
          </w:tcPr>
          <w:p w14:paraId="2B804818" w14:textId="6E75786E" w:rsidR="0065788D" w:rsidRPr="00B87AC1" w:rsidRDefault="0065788D" w:rsidP="00895FAE">
            <w:pPr>
              <w:pStyle w:val="ACNormal"/>
            </w:pPr>
            <w:r w:rsidRPr="00B87AC1">
              <w:t>1.1</w:t>
            </w:r>
          </w:p>
        </w:tc>
        <w:tc>
          <w:tcPr>
            <w:tcW w:w="5105"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05"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821E11">
        <w:trPr>
          <w:jc w:val="center"/>
        </w:trPr>
        <w:tc>
          <w:tcPr>
            <w:tcW w:w="681" w:type="dxa"/>
          </w:tcPr>
          <w:p w14:paraId="37B74371" w14:textId="4C9280FD" w:rsidR="0065788D" w:rsidRPr="001B7383" w:rsidRDefault="0065788D" w:rsidP="00895FAE">
            <w:pPr>
              <w:pStyle w:val="ACNormal"/>
            </w:pPr>
            <w:r w:rsidRPr="001B7383">
              <w:t>1.2</w:t>
            </w:r>
          </w:p>
        </w:tc>
        <w:tc>
          <w:tcPr>
            <w:tcW w:w="5105"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9"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255CAF">
            <w:pPr>
              <w:pStyle w:val="ACbullet-list"/>
              <w:framePr w:hSpace="0" w:wrap="auto" w:vAnchor="margin" w:xAlign="left" w:yAlign="inline"/>
              <w:suppressOverlap w:val="0"/>
            </w:pPr>
            <w:r w:rsidRPr="00B87AC1">
              <w:t xml:space="preserve">the SWISS SAILING </w:t>
            </w:r>
            <w:hyperlink r:id="rId10" w:history="1">
              <w:r w:rsidRPr="0025119A">
                <w:rPr>
                  <w:rStyle w:val="Lienhypertexte"/>
                </w:rPr>
                <w:t>prescriptions</w:t>
              </w:r>
            </w:hyperlink>
            <w:r w:rsidRPr="00B87AC1">
              <w:t xml:space="preserve"> to the RRS</w:t>
            </w:r>
          </w:p>
          <w:p w14:paraId="0CA305E5" w14:textId="469B8B41" w:rsidR="0065788D" w:rsidRPr="001B7383" w:rsidRDefault="00FC3F4B" w:rsidP="00C639F7">
            <w:pPr>
              <w:pStyle w:val="ACbullet-list"/>
              <w:framePr w:hSpace="0" w:wrap="auto" w:vAnchor="margin" w:xAlign="left" w:yAlign="inline"/>
              <w:suppressOverlap w:val="0"/>
            </w:pPr>
            <w:r w:rsidRPr="00B87AC1">
              <w:t>the SWISS SAILING I</w:t>
            </w:r>
            <w:hyperlink r:id="rId11"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r w:rsidR="00C639F7" w:rsidRPr="001B7383">
              <w:t xml:space="preserve"> </w:t>
            </w:r>
          </w:p>
        </w:tc>
        <w:tc>
          <w:tcPr>
            <w:tcW w:w="5105"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2"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C639F7" w:rsidRDefault="0065788D" w:rsidP="00255CAF">
            <w:pPr>
              <w:pStyle w:val="ACbullet-list"/>
              <w:framePr w:hSpace="0" w:wrap="auto" w:vAnchor="margin" w:xAlign="left" w:yAlign="inline"/>
              <w:suppressOverlap w:val="0"/>
              <w:rPr>
                <w:lang w:val="de-CH"/>
              </w:rPr>
            </w:pPr>
            <w:r w:rsidRPr="00C639F7">
              <w:rPr>
                <w:lang w:val="de-CH"/>
              </w:rPr>
              <w:t xml:space="preserve">die SWISS SAILING </w:t>
            </w:r>
            <w:hyperlink r:id="rId13" w:history="1">
              <w:r w:rsidR="00D1700A" w:rsidRPr="0025119A">
                <w:rPr>
                  <w:rStyle w:val="Lienhypertexte"/>
                  <w:lang w:val="de-CH"/>
                </w:rPr>
                <w:t>Vorschriften</w:t>
              </w:r>
            </w:hyperlink>
            <w:r w:rsidR="00D1700A" w:rsidRPr="00C639F7">
              <w:rPr>
                <w:lang w:val="de-CH"/>
              </w:rPr>
              <w:t xml:space="preserve"> zu den</w:t>
            </w:r>
            <w:r w:rsidRPr="00C639F7">
              <w:rPr>
                <w:lang w:val="de-CH"/>
              </w:rPr>
              <w:t xml:space="preserve"> WR,</w:t>
            </w:r>
          </w:p>
          <w:p w14:paraId="6525CC60" w14:textId="5302C451" w:rsidR="005B6472" w:rsidRPr="00C639F7" w:rsidRDefault="0009587E" w:rsidP="00C639F7">
            <w:pPr>
              <w:pStyle w:val="ACbullet-list"/>
              <w:framePr w:hSpace="0" w:wrap="auto" w:vAnchor="margin" w:xAlign="left" w:yAlign="inline"/>
              <w:suppressOverlap w:val="0"/>
              <w:rPr>
                <w:lang w:val="de-CH"/>
              </w:rPr>
            </w:pPr>
            <w:r w:rsidRPr="00C639F7">
              <w:rPr>
                <w:lang w:val="de-CH"/>
              </w:rPr>
              <w:t xml:space="preserve">die SWISS SAILING </w:t>
            </w:r>
            <w:hyperlink r:id="rId14" w:history="1">
              <w:r w:rsidRPr="0091182D">
                <w:rPr>
                  <w:rStyle w:val="Lienhypertexte"/>
                  <w:lang w:val="de-CH"/>
                </w:rPr>
                <w:t xml:space="preserve">Ausführungsbestimmugen zu den World Sailing </w:t>
              </w:r>
              <w:r w:rsidR="008817EC" w:rsidRPr="0091182D">
                <w:rPr>
                  <w:rStyle w:val="Lienhypertexte"/>
                  <w:lang w:val="de-CH"/>
                </w:rPr>
                <w:t>Code</w:t>
              </w:r>
              <w:r w:rsidRPr="0091182D">
                <w:rPr>
                  <w:rStyle w:val="Lienhypertexte"/>
                  <w:lang w:val="de-CH"/>
                </w:rPr>
                <w:t xml:space="preserve"> 20 und 2</w:t>
              </w:r>
            </w:hyperlink>
            <w:r w:rsidRPr="00C639F7">
              <w:rPr>
                <w:lang w:val="de-CH"/>
              </w:rPr>
              <w:t>1</w:t>
            </w:r>
            <w:r w:rsidR="00C639F7" w:rsidRPr="00C639F7">
              <w:rPr>
                <w:lang w:val="de-CH"/>
              </w:rPr>
              <w:t xml:space="preserve"> </w:t>
            </w:r>
          </w:p>
        </w:tc>
      </w:tr>
      <w:tr w:rsidR="0065788D" w:rsidRPr="006C1FBB" w14:paraId="69636EA6" w14:textId="77777777" w:rsidTr="00821E11">
        <w:trPr>
          <w:jc w:val="center"/>
        </w:trPr>
        <w:tc>
          <w:tcPr>
            <w:tcW w:w="681" w:type="dxa"/>
          </w:tcPr>
          <w:p w14:paraId="5E341C28" w14:textId="0128299F" w:rsidR="0065788D" w:rsidRPr="006C1FBB" w:rsidRDefault="0065788D" w:rsidP="00895FAE">
            <w:pPr>
              <w:pStyle w:val="ACNormal"/>
            </w:pPr>
            <w:r w:rsidRPr="006C1FBB">
              <w:t>1.3</w:t>
            </w:r>
          </w:p>
        </w:tc>
        <w:tc>
          <w:tcPr>
            <w:tcW w:w="5105" w:type="dxa"/>
          </w:tcPr>
          <w:p w14:paraId="62266AC4" w14:textId="77777777" w:rsidR="00FC75D2" w:rsidRPr="006C1FBB" w:rsidRDefault="00FC75D2" w:rsidP="00FC75D2">
            <w:pPr>
              <w:pStyle w:val="ACNormalItalic"/>
              <w:rPr>
                <w:i w:val="0"/>
              </w:rPr>
            </w:pPr>
            <w:r w:rsidRPr="006C1FBB">
              <w:rPr>
                <w:i w:val="0"/>
              </w:rPr>
              <w:t>The class rules 7a is changed as follows:</w:t>
            </w:r>
          </w:p>
          <w:p w14:paraId="102923C5" w14:textId="72921F0C" w:rsidR="00F84F4E" w:rsidRPr="006C1FBB" w:rsidRDefault="00FC75D2" w:rsidP="00A52249">
            <w:pPr>
              <w:pStyle w:val="ACNormalItalic"/>
              <w:rPr>
                <w:i w:val="0"/>
              </w:rPr>
            </w:pPr>
            <w:r w:rsidRPr="006C1FBB">
              <w:rPr>
                <w:i w:val="0"/>
              </w:rPr>
              <w:t>During the races, only one person must be on board. This person must be mentioned on the registration form. Team</w:t>
            </w:r>
            <w:r w:rsidR="00A52249" w:rsidRPr="006C1FBB">
              <w:rPr>
                <w:i w:val="0"/>
              </w:rPr>
              <w:t xml:space="preserve"> </w:t>
            </w:r>
            <w:r w:rsidRPr="006C1FBB">
              <w:rPr>
                <w:i w:val="0"/>
              </w:rPr>
              <w:t>member substitution is not permitted.</w:t>
            </w:r>
          </w:p>
        </w:tc>
        <w:tc>
          <w:tcPr>
            <w:tcW w:w="5105" w:type="dxa"/>
          </w:tcPr>
          <w:p w14:paraId="609D72E6" w14:textId="77777777" w:rsidR="00B83EC3" w:rsidRPr="006C1FBB" w:rsidRDefault="003D1660" w:rsidP="00895FAE">
            <w:pPr>
              <w:pStyle w:val="ACNormal"/>
              <w:rPr>
                <w:highlight w:val="yellow"/>
                <w:lang w:val="de-CH"/>
              </w:rPr>
            </w:pPr>
            <w:r w:rsidRPr="006C1FBB">
              <w:rPr>
                <w:lang w:val="de-CH"/>
              </w:rPr>
              <w:t xml:space="preserve">Die Klassenregel </w:t>
            </w:r>
            <w:r w:rsidR="00B83EC3" w:rsidRPr="006C1FBB">
              <w:rPr>
                <w:lang w:val="de-CH"/>
              </w:rPr>
              <w:t>7a</w:t>
            </w:r>
            <w:r w:rsidRPr="006C1FBB">
              <w:rPr>
                <w:lang w:val="de-CH"/>
              </w:rPr>
              <w:t xml:space="preserve"> </w:t>
            </w:r>
            <w:r w:rsidR="0065788D" w:rsidRPr="006C1FBB">
              <w:rPr>
                <w:lang w:val="de-CH"/>
              </w:rPr>
              <w:t>wird wie folgt geändert:</w:t>
            </w:r>
            <w:r w:rsidR="0065788D" w:rsidRPr="006C1FBB">
              <w:rPr>
                <w:highlight w:val="yellow"/>
                <w:lang w:val="de-CH"/>
              </w:rPr>
              <w:t xml:space="preserve"> </w:t>
            </w:r>
          </w:p>
          <w:p w14:paraId="154DEC00" w14:textId="5549F68F" w:rsidR="00E449DC" w:rsidRPr="006C1FBB" w:rsidRDefault="006C1FBB" w:rsidP="00895FAE">
            <w:pPr>
              <w:pStyle w:val="ACNormal"/>
              <w:rPr>
                <w:lang w:val="de-CH"/>
              </w:rPr>
            </w:pPr>
            <w:r w:rsidRPr="006C1FBB">
              <w:rPr>
                <w:lang w:val="de-CH"/>
              </w:rPr>
              <w:t>Während der Wettfahrten darf sich nur eine Person an Bord befinden. Diese Person muss auf dem Anmeldeformular angegeben werden. Der Austausch von Teammitgliedern ist nicht gestattet.</w:t>
            </w:r>
          </w:p>
        </w:tc>
      </w:tr>
      <w:tr w:rsidR="004B06F8" w:rsidRPr="006E1A70" w14:paraId="3CB24FED" w14:textId="77777777" w:rsidTr="00821E11">
        <w:trPr>
          <w:jc w:val="center"/>
        </w:trPr>
        <w:tc>
          <w:tcPr>
            <w:tcW w:w="681" w:type="dxa"/>
          </w:tcPr>
          <w:p w14:paraId="4AAE8A6A" w14:textId="2C0D0D6D" w:rsidR="004B06F8" w:rsidRPr="001B7383" w:rsidRDefault="004B06F8" w:rsidP="004B06F8">
            <w:pPr>
              <w:pStyle w:val="ACNormal"/>
            </w:pPr>
            <w:r w:rsidRPr="001B7383">
              <w:t>1.</w:t>
            </w:r>
            <w:r w:rsidR="00BC1742">
              <w:t>4</w:t>
            </w:r>
          </w:p>
        </w:tc>
        <w:tc>
          <w:tcPr>
            <w:tcW w:w="5105" w:type="dxa"/>
          </w:tcPr>
          <w:p w14:paraId="2500E0F9" w14:textId="76815DAC" w:rsidR="004B06F8" w:rsidRPr="000B6516" w:rsidRDefault="001C1636" w:rsidP="001E29E3">
            <w:pPr>
              <w:pStyle w:val="ACNormal"/>
              <w:rPr>
                <w:i/>
                <w:iCs/>
                <w:lang w:val="en-GB"/>
              </w:rPr>
            </w:pPr>
            <w:r w:rsidRPr="000B6516">
              <w:rPr>
                <w:lang w:val="en-GB"/>
              </w:rPr>
              <w:t>The national identification of a boat shall comply with RRS Appendix G (nationality letters on the sails).</w:t>
            </w:r>
            <w:r w:rsidR="00E65220" w:rsidRPr="000B6516">
              <w:rPr>
                <w:lang w:val="en-GB"/>
              </w:rPr>
              <w:t xml:space="preserve"> It shall be compliant with the rules of the class association (Swiss ILCA).</w:t>
            </w:r>
          </w:p>
        </w:tc>
        <w:tc>
          <w:tcPr>
            <w:tcW w:w="5105" w:type="dxa"/>
          </w:tcPr>
          <w:p w14:paraId="2DC3697B" w14:textId="5AE56AFE" w:rsidR="00226905" w:rsidRPr="00FE32A4" w:rsidRDefault="001C1636" w:rsidP="00D47214">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w:t>
            </w:r>
            <w:r w:rsidR="00535F62" w:rsidRPr="00535F62">
              <w:rPr>
                <w:lang w:val="de-CH"/>
              </w:rPr>
              <w:t>Es muss den Regeln des Klassenverbandes (Swiss ILCA) entsprechen.</w:t>
            </w:r>
          </w:p>
        </w:tc>
      </w:tr>
      <w:tr w:rsidR="004B06F8" w:rsidRPr="001B7383" w14:paraId="70186633" w14:textId="77777777" w:rsidTr="00821E11">
        <w:trPr>
          <w:jc w:val="center"/>
        </w:trPr>
        <w:tc>
          <w:tcPr>
            <w:tcW w:w="681" w:type="dxa"/>
          </w:tcPr>
          <w:p w14:paraId="52DD18D9" w14:textId="3173916F" w:rsidR="004B06F8" w:rsidRPr="004B06F8" w:rsidRDefault="00D44635" w:rsidP="004B06F8">
            <w:pPr>
              <w:pStyle w:val="ACNormal"/>
              <w:rPr>
                <w:lang w:val="de-CH"/>
              </w:rPr>
            </w:pPr>
            <w:r>
              <w:rPr>
                <w:lang w:val="de-CH"/>
              </w:rPr>
              <w:t>1.</w:t>
            </w:r>
            <w:r w:rsidR="00BC1742">
              <w:rPr>
                <w:lang w:val="de-CH"/>
              </w:rPr>
              <w:t>5</w:t>
            </w:r>
          </w:p>
        </w:tc>
        <w:tc>
          <w:tcPr>
            <w:tcW w:w="5105"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See also case 109)</w:t>
            </w:r>
          </w:p>
        </w:tc>
        <w:tc>
          <w:tcPr>
            <w:tcW w:w="5105"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Führe alle nicht in der Definition Regeln enthaltenen Dokumente, nach denen die Veranstaltung durchgeführt wird, mit Name und</w:t>
            </w:r>
            <w:r w:rsidRPr="001B7383">
              <w:rPr>
                <w:sz w:val="28"/>
                <w:szCs w:val="28"/>
                <w:lang w:val="de-CH"/>
              </w:rPr>
              <w:t xml:space="preserve"> </w:t>
            </w:r>
            <w:r w:rsidRPr="00635CC7">
              <w:rPr>
                <w:lang w:val="de-CH"/>
              </w:rPr>
              <w:t xml:space="preserve">Gültigkeitsbereich auf. </w:t>
            </w:r>
            <w:r w:rsidRPr="00374004">
              <w:t>Siehe auch Case 109)</w:t>
            </w:r>
          </w:p>
        </w:tc>
      </w:tr>
      <w:tr w:rsidR="004B06F8" w:rsidRPr="006E1A70" w14:paraId="0188C911" w14:textId="77777777" w:rsidTr="00821E11">
        <w:trPr>
          <w:jc w:val="center"/>
        </w:trPr>
        <w:tc>
          <w:tcPr>
            <w:tcW w:w="681" w:type="dxa"/>
          </w:tcPr>
          <w:p w14:paraId="3DD4E1A8" w14:textId="2A7F3BFB" w:rsidR="004B06F8" w:rsidRPr="00B36AFA" w:rsidRDefault="00D44635" w:rsidP="004B06F8">
            <w:pPr>
              <w:pStyle w:val="ACNormal"/>
              <w:rPr>
                <w:lang w:val="de-CH"/>
              </w:rPr>
            </w:pPr>
            <w:r>
              <w:rPr>
                <w:lang w:val="de-CH"/>
              </w:rPr>
              <w:t>1.</w:t>
            </w:r>
            <w:r w:rsidR="00BC1742">
              <w:rPr>
                <w:lang w:val="de-CH"/>
              </w:rPr>
              <w:t>6</w:t>
            </w:r>
          </w:p>
        </w:tc>
        <w:tc>
          <w:tcPr>
            <w:tcW w:w="5105" w:type="dxa"/>
          </w:tcPr>
          <w:p w14:paraId="2AE1CCB7" w14:textId="6B4A8E24" w:rsidR="004B06F8" w:rsidRPr="00407589" w:rsidRDefault="004B06F8" w:rsidP="0071538C">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w:t>
            </w:r>
          </w:p>
        </w:tc>
        <w:tc>
          <w:tcPr>
            <w:tcW w:w="5105" w:type="dxa"/>
          </w:tcPr>
          <w:p w14:paraId="3377446D" w14:textId="6C75C72C" w:rsidR="004B06F8" w:rsidRPr="00407589" w:rsidRDefault="004B06F8" w:rsidP="0071538C">
            <w:pPr>
              <w:pStyle w:val="ACNormal"/>
              <w:rPr>
                <w:lang w:val="de-CH"/>
              </w:rPr>
            </w:pPr>
            <w:r w:rsidRPr="00CB522C">
              <w:rPr>
                <w:lang w:val="de-CH"/>
              </w:rPr>
              <w:t xml:space="preserve">Besteht ein Konflikt zwischen Sprachen, hat der englische Text Vorrang, ausser wenn in einer SWISS SAILING Vorschrift eine andere Sprache vorgesehen ist. </w:t>
            </w:r>
          </w:p>
        </w:tc>
      </w:tr>
      <w:tr w:rsidR="004B06F8" w:rsidRPr="001B7383" w14:paraId="63589266" w14:textId="77777777" w:rsidTr="00821E11">
        <w:trPr>
          <w:jc w:val="center"/>
        </w:trPr>
        <w:tc>
          <w:tcPr>
            <w:tcW w:w="681" w:type="dxa"/>
          </w:tcPr>
          <w:p w14:paraId="6B8F6461" w14:textId="17FE89CF" w:rsidR="004B06F8" w:rsidRPr="001B7383" w:rsidRDefault="004B06F8" w:rsidP="004B06F8">
            <w:pPr>
              <w:pStyle w:val="ACNormaltitre-d-article"/>
            </w:pPr>
            <w:r w:rsidRPr="001B7383">
              <w:t>2</w:t>
            </w:r>
          </w:p>
        </w:tc>
        <w:tc>
          <w:tcPr>
            <w:tcW w:w="5105"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05" w:type="dxa"/>
          </w:tcPr>
          <w:p w14:paraId="72773C7E" w14:textId="77777777" w:rsidR="004B06F8" w:rsidRPr="00374004" w:rsidRDefault="004B06F8" w:rsidP="004B06F8">
            <w:pPr>
              <w:pStyle w:val="ACNormaltitre-d-article"/>
            </w:pPr>
            <w:r w:rsidRPr="00374004">
              <w:t>Segelanweisungen</w:t>
            </w:r>
          </w:p>
        </w:tc>
      </w:tr>
      <w:tr w:rsidR="004B06F8" w:rsidRPr="006E1A70" w14:paraId="1210A64A" w14:textId="77777777" w:rsidTr="00821E11">
        <w:trPr>
          <w:jc w:val="center"/>
        </w:trPr>
        <w:tc>
          <w:tcPr>
            <w:tcW w:w="681" w:type="dxa"/>
          </w:tcPr>
          <w:p w14:paraId="57F55128" w14:textId="44FF3B9C" w:rsidR="004B06F8" w:rsidRPr="00374004" w:rsidDel="00C90E39" w:rsidRDefault="004B06F8" w:rsidP="004B06F8">
            <w:pPr>
              <w:pStyle w:val="ACNormal"/>
            </w:pPr>
            <w:r w:rsidRPr="00374004">
              <w:t>2.1</w:t>
            </w:r>
          </w:p>
        </w:tc>
        <w:tc>
          <w:tcPr>
            <w:tcW w:w="5105" w:type="dxa"/>
          </w:tcPr>
          <w:p w14:paraId="79376044" w14:textId="1E921CD9"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Pr="004A7C3B">
              <w:rPr>
                <w:lang w:val="en-GB"/>
              </w:rPr>
              <w:t xml:space="preserve"> than </w:t>
            </w:r>
            <w:r>
              <w:rPr>
                <w:lang w:val="en-GB"/>
              </w:rPr>
              <w:t>48 hours before the first racing day.</w:t>
            </w:r>
          </w:p>
        </w:tc>
        <w:tc>
          <w:tcPr>
            <w:tcW w:w="5105"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821E11">
        <w:trPr>
          <w:jc w:val="center"/>
        </w:trPr>
        <w:tc>
          <w:tcPr>
            <w:tcW w:w="681" w:type="dxa"/>
          </w:tcPr>
          <w:p w14:paraId="61C25587" w14:textId="7F4EDC51" w:rsidR="004B06F8" w:rsidRPr="00374004" w:rsidRDefault="004B06F8" w:rsidP="004B06F8">
            <w:pPr>
              <w:pStyle w:val="ACNormaltitre-d-article"/>
              <w:rPr>
                <w:highlight w:val="yellow"/>
              </w:rPr>
            </w:pPr>
            <w:r w:rsidRPr="00374004">
              <w:t>3</w:t>
            </w:r>
          </w:p>
        </w:tc>
        <w:tc>
          <w:tcPr>
            <w:tcW w:w="5105" w:type="dxa"/>
          </w:tcPr>
          <w:p w14:paraId="775805C4" w14:textId="77777777" w:rsidR="004B06F8" w:rsidRPr="00374004" w:rsidRDefault="004B06F8" w:rsidP="004B06F8">
            <w:pPr>
              <w:pStyle w:val="ACNormaltitre-d-article"/>
              <w:rPr>
                <w:highlight w:val="yellow"/>
              </w:rPr>
            </w:pPr>
            <w:r w:rsidRPr="00374004">
              <w:t>Communication</w:t>
            </w:r>
          </w:p>
        </w:tc>
        <w:tc>
          <w:tcPr>
            <w:tcW w:w="5105" w:type="dxa"/>
          </w:tcPr>
          <w:p w14:paraId="06E2155C" w14:textId="286755C5" w:rsidR="004B06F8" w:rsidRPr="00374004" w:rsidRDefault="004B06F8" w:rsidP="004B06F8">
            <w:pPr>
              <w:pStyle w:val="ACNormaltitre-d-article"/>
              <w:rPr>
                <w:highlight w:val="yellow"/>
              </w:rPr>
            </w:pPr>
            <w:r w:rsidRPr="00374004">
              <w:t>Kommunikation</w:t>
            </w:r>
          </w:p>
        </w:tc>
      </w:tr>
      <w:tr w:rsidR="004B06F8" w:rsidRPr="006E1A70" w14:paraId="25CFD088" w14:textId="77777777" w:rsidTr="00821E11">
        <w:trPr>
          <w:jc w:val="center"/>
        </w:trPr>
        <w:tc>
          <w:tcPr>
            <w:tcW w:w="681" w:type="dxa"/>
          </w:tcPr>
          <w:p w14:paraId="5F7BC3BE" w14:textId="67F5CD43" w:rsidR="004B06F8" w:rsidRPr="001B7383" w:rsidRDefault="004B06F8" w:rsidP="004B06F8">
            <w:pPr>
              <w:pStyle w:val="ACNormal"/>
              <w:rPr>
                <w:highlight w:val="yellow"/>
              </w:rPr>
            </w:pPr>
            <w:r w:rsidRPr="001B7383">
              <w:t>3.1</w:t>
            </w:r>
          </w:p>
        </w:tc>
        <w:tc>
          <w:tcPr>
            <w:tcW w:w="5105"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5"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w:t>
            </w:r>
            <w:r w:rsidRPr="00BD254B">
              <w:rPr>
                <w:b/>
                <w:bCs/>
                <w:lang w:val="en-GB"/>
              </w:rPr>
              <w:t>only</w:t>
            </w:r>
            <w:r w:rsidRPr="001B7383">
              <w:rPr>
                <w:lang w:val="en-GB"/>
              </w:rPr>
              <w:t xml:space="preserve">. </w:t>
            </w:r>
          </w:p>
          <w:p w14:paraId="6F4097CD" w14:textId="05601191" w:rsidR="004B06F8" w:rsidRPr="00F35BFB" w:rsidRDefault="004B06F8" w:rsidP="004B06F8">
            <w:pPr>
              <w:pStyle w:val="ACNormal"/>
              <w:rPr>
                <w:lang w:val="en-GB"/>
              </w:rPr>
            </w:pPr>
            <w:r w:rsidRPr="003B0195">
              <w:rPr>
                <w:i/>
                <w:iCs/>
                <w:lang w:val="en-GB"/>
              </w:rPr>
              <w:t xml:space="preserve">Any other information system </w:t>
            </w:r>
            <w:r w:rsidR="004F30D9">
              <w:rPr>
                <w:i/>
                <w:iCs/>
                <w:lang w:val="en-GB"/>
              </w:rPr>
              <w:t>is</w:t>
            </w:r>
            <w:r w:rsidRPr="003B0195">
              <w:rPr>
                <w:i/>
                <w:iCs/>
                <w:lang w:val="en-GB"/>
              </w:rPr>
              <w:t xml:space="preserve"> only</w:t>
            </w:r>
            <w:r w:rsidR="004F30D9">
              <w:rPr>
                <w:i/>
                <w:iCs/>
                <w:lang w:val="en-GB"/>
              </w:rPr>
              <w:t xml:space="preserve"> to</w:t>
            </w:r>
            <w:r w:rsidRPr="003B0195">
              <w:rPr>
                <w:i/>
                <w:iCs/>
                <w:lang w:val="en-GB"/>
              </w:rPr>
              <w:t xml:space="preserve"> be considered as an unofficial copy</w:t>
            </w:r>
          </w:p>
        </w:tc>
        <w:tc>
          <w:tcPr>
            <w:tcW w:w="5105" w:type="dxa"/>
          </w:tcPr>
          <w:p w14:paraId="4A2963B5" w14:textId="77777777" w:rsidR="004B06F8" w:rsidRDefault="004B06F8" w:rsidP="004B06F8">
            <w:pPr>
              <w:pStyle w:val="ACNormal"/>
              <w:rPr>
                <w:lang w:val="de-CH"/>
              </w:rPr>
            </w:pPr>
            <w:r w:rsidRPr="001B7383">
              <w:rPr>
                <w:lang w:val="de-CH"/>
              </w:rPr>
              <w:t xml:space="preserve">Die offizielle Online-Tafel für </w:t>
            </w:r>
            <w:r w:rsidRPr="00BD254B">
              <w:rPr>
                <w:b/>
                <w:bCs/>
                <w:lang w:val="de-CH"/>
              </w:rPr>
              <w:t>Bekanntmachungen befindet sich</w:t>
            </w:r>
            <w:r>
              <w:rPr>
                <w:lang w:val="de-CH"/>
              </w:rPr>
              <w:t xml:space="preserve"> nur</w:t>
            </w:r>
            <w:r w:rsidRPr="001B7383">
              <w:rPr>
                <w:lang w:val="de-CH"/>
              </w:rPr>
              <w:t xml:space="preserve"> auf </w:t>
            </w:r>
            <w:hyperlink r:id="rId16"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4B06F8" w:rsidRPr="006E1A70" w14:paraId="28BD3A1D" w14:textId="77777777" w:rsidTr="00821E11">
        <w:trPr>
          <w:jc w:val="center"/>
        </w:trPr>
        <w:tc>
          <w:tcPr>
            <w:tcW w:w="681" w:type="dxa"/>
          </w:tcPr>
          <w:p w14:paraId="31882842" w14:textId="2DE2CAE4" w:rsidR="004B06F8" w:rsidRPr="001B7383" w:rsidRDefault="004B06F8" w:rsidP="004B06F8">
            <w:pPr>
              <w:pStyle w:val="ACNormal"/>
            </w:pPr>
            <w:r w:rsidRPr="001B7383">
              <w:t>3.2</w:t>
            </w:r>
          </w:p>
        </w:tc>
        <w:tc>
          <w:tcPr>
            <w:tcW w:w="5105"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14A4F16" w14:textId="77777777" w:rsidR="004B06F8" w:rsidRPr="00CE3278" w:rsidRDefault="004B06F8" w:rsidP="004B06F8">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4B06F8" w:rsidRDefault="004B06F8" w:rsidP="004B06F8">
            <w:pPr>
              <w:pStyle w:val="ACNormal"/>
              <w:rPr>
                <w:lang w:val="en-GB"/>
              </w:rPr>
            </w:pPr>
            <w:r w:rsidRPr="005F0084">
              <w:rPr>
                <w:lang w:val="en-GB"/>
              </w:rPr>
              <w:lastRenderedPageBreak/>
              <w:t>Any difficulty in receiving communications will not be eligible for redress This changes RRS 62.1(a).</w:t>
            </w:r>
          </w:p>
          <w:p w14:paraId="44B82689" w14:textId="77777777" w:rsidR="004B06F8" w:rsidRPr="005F0084" w:rsidRDefault="004B06F8" w:rsidP="004B06F8">
            <w:pPr>
              <w:pStyle w:val="ACNormal"/>
              <w:rPr>
                <w:lang w:val="en-GB"/>
              </w:rPr>
            </w:pP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05" w:type="dxa"/>
          </w:tcPr>
          <w:p w14:paraId="577A59F5" w14:textId="77777777" w:rsidR="004B06F8" w:rsidRDefault="004B06F8" w:rsidP="004B06F8">
            <w:pPr>
              <w:pStyle w:val="ACNormal"/>
              <w:rPr>
                <w:lang w:val="de-CH"/>
              </w:rPr>
            </w:pPr>
            <w:r w:rsidRPr="001B7383">
              <w:rPr>
                <w:lang w:val="de-CH"/>
              </w:rPr>
              <w:lastRenderedPageBreak/>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77777777" w:rsidR="004B06F8" w:rsidRDefault="004B06F8" w:rsidP="004B06F8">
            <w:pPr>
              <w:pStyle w:val="ACNormal"/>
              <w:rPr>
                <w:lang w:val="de-CH"/>
              </w:rPr>
            </w:pPr>
            <w:r w:rsidRPr="005646CE">
              <w:rPr>
                <w:lang w:val="de-CH"/>
              </w:rPr>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4B06F8" w:rsidRDefault="004B06F8" w:rsidP="004B06F8">
            <w:pPr>
              <w:pStyle w:val="ACNormal"/>
              <w:rPr>
                <w:lang w:val="de-CH"/>
              </w:rPr>
            </w:pPr>
            <w:r>
              <w:rPr>
                <w:lang w:val="de-CH"/>
              </w:rPr>
              <w:lastRenderedPageBreak/>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4B06F8" w:rsidRPr="001B7383" w:rsidRDefault="004B06F8" w:rsidP="004B06F8">
            <w:pPr>
              <w:pStyle w:val="ACNormal"/>
              <w:rPr>
                <w:lang w:val="de-CH"/>
              </w:rPr>
            </w:pP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821E11">
        <w:trPr>
          <w:jc w:val="center"/>
        </w:trPr>
        <w:tc>
          <w:tcPr>
            <w:tcW w:w="681" w:type="dxa"/>
          </w:tcPr>
          <w:p w14:paraId="307FC4E1" w14:textId="2164870A" w:rsidR="004B06F8" w:rsidRPr="001B7383" w:rsidRDefault="004B06F8" w:rsidP="004B06F8">
            <w:pPr>
              <w:pStyle w:val="ACNormal"/>
            </w:pPr>
            <w:r w:rsidRPr="001B7383">
              <w:lastRenderedPageBreak/>
              <w:t>3.3</w:t>
            </w:r>
          </w:p>
        </w:tc>
        <w:tc>
          <w:tcPr>
            <w:tcW w:w="5105"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5" w:type="dxa"/>
          </w:tcPr>
          <w:p w14:paraId="04D87BA3" w14:textId="29D126D2" w:rsidR="004B06F8" w:rsidRPr="001B7383" w:rsidRDefault="004B06F8" w:rsidP="004B06F8">
            <w:pPr>
              <w:pStyle w:val="ACNormal"/>
              <w:rPr>
                <w:lang w:val="de-CH"/>
              </w:rPr>
            </w:pPr>
            <w:r w:rsidRPr="001B7383">
              <w:rPr>
                <w:lang w:val="de-CH"/>
              </w:rPr>
              <w:t>[DP] Ausgenommen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821E11">
        <w:trPr>
          <w:jc w:val="center"/>
        </w:trPr>
        <w:tc>
          <w:tcPr>
            <w:tcW w:w="681" w:type="dxa"/>
          </w:tcPr>
          <w:p w14:paraId="286348B4" w14:textId="56AA3348" w:rsidR="004B06F8" w:rsidRPr="00374004" w:rsidRDefault="004B06F8" w:rsidP="004B06F8">
            <w:pPr>
              <w:pStyle w:val="ACNormaltitre-d-article"/>
            </w:pPr>
            <w:r w:rsidRPr="00374004">
              <w:t>4</w:t>
            </w:r>
          </w:p>
        </w:tc>
        <w:tc>
          <w:tcPr>
            <w:tcW w:w="5105" w:type="dxa"/>
          </w:tcPr>
          <w:p w14:paraId="03E8E428" w14:textId="1748D26F" w:rsidR="004B06F8" w:rsidRPr="00CF069B" w:rsidRDefault="004B06F8" w:rsidP="00584016">
            <w:pPr>
              <w:pStyle w:val="ACNormaltitre-d-article"/>
              <w:rPr>
                <w:lang w:val="en-GB"/>
              </w:rPr>
            </w:pPr>
            <w:r w:rsidRPr="00025355">
              <w:rPr>
                <w:lang w:val="en-GB"/>
              </w:rPr>
              <w:t>Eligibility and Entr</w:t>
            </w:r>
            <w:r w:rsidR="00584016">
              <w:rPr>
                <w:lang w:val="en-GB"/>
              </w:rPr>
              <w:t>y</w:t>
            </w:r>
          </w:p>
        </w:tc>
        <w:tc>
          <w:tcPr>
            <w:tcW w:w="5105" w:type="dxa"/>
          </w:tcPr>
          <w:p w14:paraId="18857FF1" w14:textId="4E9F8BA4" w:rsidR="004B06F8" w:rsidRPr="00CF069B" w:rsidRDefault="004B06F8" w:rsidP="00584016">
            <w:pPr>
              <w:pStyle w:val="ACNormaltitre-d-article"/>
              <w:rPr>
                <w:lang w:val="de-CH"/>
              </w:rPr>
            </w:pPr>
            <w:r w:rsidRPr="00CF069B">
              <w:rPr>
                <w:lang w:val="de-CH"/>
              </w:rPr>
              <w:t>Teilnahmeberechtigung und Meldung</w:t>
            </w:r>
          </w:p>
        </w:tc>
      </w:tr>
      <w:tr w:rsidR="004B06F8" w:rsidRPr="006E1A70" w14:paraId="20F5F960" w14:textId="77777777" w:rsidTr="00821E11">
        <w:trPr>
          <w:jc w:val="center"/>
        </w:trPr>
        <w:tc>
          <w:tcPr>
            <w:tcW w:w="681" w:type="dxa"/>
            <w:tcBorders>
              <w:bottom w:val="nil"/>
            </w:tcBorders>
          </w:tcPr>
          <w:p w14:paraId="4C9985FD" w14:textId="5595691D" w:rsidR="004B06F8" w:rsidRPr="00374004" w:rsidRDefault="004B06F8" w:rsidP="004B06F8">
            <w:pPr>
              <w:pStyle w:val="ACNormal"/>
            </w:pPr>
            <w:r>
              <w:t>4.1</w:t>
            </w:r>
          </w:p>
        </w:tc>
        <w:tc>
          <w:tcPr>
            <w:tcW w:w="5105" w:type="dxa"/>
            <w:tcBorders>
              <w:bottom w:val="nil"/>
            </w:tcBorders>
          </w:tcPr>
          <w:p w14:paraId="38B6138D" w14:textId="567E6264" w:rsidR="004B06F8" w:rsidRPr="00B27CA9" w:rsidRDefault="004B06F8" w:rsidP="004B06F8">
            <w:pPr>
              <w:pStyle w:val="ACNormal"/>
              <w:rPr>
                <w:lang w:val="en-GB"/>
              </w:rPr>
            </w:pPr>
            <w:r w:rsidRPr="000B4279">
              <w:rPr>
                <w:lang w:val="en-GB"/>
              </w:rPr>
              <w:t>The event is open to all boats of the classes.</w:t>
            </w:r>
          </w:p>
        </w:tc>
        <w:tc>
          <w:tcPr>
            <w:tcW w:w="5105" w:type="dxa"/>
            <w:tcBorders>
              <w:bottom w:val="nil"/>
            </w:tcBorders>
          </w:tcPr>
          <w:p w14:paraId="3C18DD7E" w14:textId="233B67E5" w:rsidR="004B06F8" w:rsidRPr="00B27CA9" w:rsidRDefault="004B06F8" w:rsidP="004B06F8">
            <w:pPr>
              <w:pStyle w:val="ACNormal"/>
              <w:rPr>
                <w:lang w:val="de-CH"/>
              </w:rPr>
            </w:pPr>
            <w:r w:rsidRPr="00514F03">
              <w:rPr>
                <w:lang w:val="de-CH"/>
              </w:rPr>
              <w:t>Die Veranstaltung ist offen für alle Boote der Klassen :</w:t>
            </w:r>
          </w:p>
        </w:tc>
      </w:tr>
      <w:tr w:rsidR="004B06F8" w:rsidRPr="00374004" w14:paraId="1BB9F70D" w14:textId="77777777" w:rsidTr="00821E11">
        <w:trPr>
          <w:jc w:val="center"/>
        </w:trPr>
        <w:tc>
          <w:tcPr>
            <w:tcW w:w="681" w:type="dxa"/>
            <w:tcBorders>
              <w:top w:val="nil"/>
            </w:tcBorders>
          </w:tcPr>
          <w:p w14:paraId="5D6E5DBE" w14:textId="77777777" w:rsidR="004B06F8" w:rsidRPr="00B27CA9" w:rsidRDefault="004B06F8" w:rsidP="004B06F8">
            <w:pPr>
              <w:pStyle w:val="ACNormal"/>
              <w:rPr>
                <w:lang w:val="de-CH"/>
              </w:rPr>
            </w:pPr>
          </w:p>
        </w:tc>
        <w:tc>
          <w:tcPr>
            <w:tcW w:w="10210" w:type="dxa"/>
            <w:gridSpan w:val="2"/>
            <w:tcBorders>
              <w:top w:val="nil"/>
            </w:tcBorders>
          </w:tcPr>
          <w:p w14:paraId="6477C155" w14:textId="77777777" w:rsidR="00844389" w:rsidRPr="000C7F18" w:rsidRDefault="00844389" w:rsidP="00C2221A">
            <w:pPr>
              <w:pStyle w:val="ACbullet-list"/>
              <w:framePr w:hSpace="0" w:wrap="auto" w:vAnchor="margin" w:xAlign="left" w:yAlign="inline"/>
              <w:suppressOverlap w:val="0"/>
              <w:jc w:val="center"/>
            </w:pPr>
            <w:r w:rsidRPr="000C7F18">
              <w:t>ILCA 4 Class</w:t>
            </w:r>
          </w:p>
          <w:p w14:paraId="6140C10E" w14:textId="77777777" w:rsidR="00844389" w:rsidRPr="000C7F18" w:rsidRDefault="00844389" w:rsidP="00C2221A">
            <w:pPr>
              <w:pStyle w:val="ACbullet-list"/>
              <w:framePr w:hSpace="0" w:wrap="auto" w:vAnchor="margin" w:xAlign="left" w:yAlign="inline"/>
              <w:suppressOverlap w:val="0"/>
              <w:jc w:val="center"/>
            </w:pPr>
            <w:r w:rsidRPr="000C7F18">
              <w:t>ILCA 6 Class</w:t>
            </w:r>
          </w:p>
          <w:p w14:paraId="54D21D46" w14:textId="0C3B1480" w:rsidR="004B06F8" w:rsidRPr="00B27CA9" w:rsidRDefault="00844389" w:rsidP="00C2221A">
            <w:pPr>
              <w:pStyle w:val="ACbullet-list"/>
              <w:framePr w:hSpace="0" w:wrap="auto" w:vAnchor="margin" w:xAlign="left" w:yAlign="inline"/>
              <w:suppressOverlap w:val="0"/>
              <w:jc w:val="center"/>
            </w:pPr>
            <w:r w:rsidRPr="000C7F18">
              <w:t>ILCA 7 Class</w:t>
            </w:r>
          </w:p>
        </w:tc>
      </w:tr>
      <w:tr w:rsidR="004B06F8" w:rsidRPr="006E1A70" w14:paraId="02B59BEA" w14:textId="77777777" w:rsidTr="00821E11">
        <w:trPr>
          <w:jc w:val="center"/>
        </w:trPr>
        <w:tc>
          <w:tcPr>
            <w:tcW w:w="681" w:type="dxa"/>
          </w:tcPr>
          <w:p w14:paraId="12A833A1" w14:textId="279DFDDF" w:rsidR="004B06F8" w:rsidRPr="001B7383" w:rsidRDefault="004B06F8" w:rsidP="004B06F8">
            <w:pPr>
              <w:pStyle w:val="ACNormal"/>
            </w:pPr>
            <w:r w:rsidRPr="001B7383">
              <w:t>4.2</w:t>
            </w:r>
          </w:p>
        </w:tc>
        <w:tc>
          <w:tcPr>
            <w:tcW w:w="5105"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17"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NoR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If a NoR 4.3 paragraph has been defined, late entries are then accepted accordingly, but with a" late entry fee".</w:t>
            </w:r>
          </w:p>
        </w:tc>
        <w:tc>
          <w:tcPr>
            <w:tcW w:w="5105" w:type="dxa"/>
          </w:tcPr>
          <w:p w14:paraId="405E34B1" w14:textId="32015EDA" w:rsidR="004B06F8" w:rsidRPr="00635CC7" w:rsidRDefault="004B06F8" w:rsidP="004B06F8">
            <w:pPr>
              <w:pStyle w:val="ACNormal"/>
              <w:rPr>
                <w:lang w:val="de-CH"/>
              </w:rPr>
            </w:pPr>
            <w:r w:rsidRPr="00635CC7">
              <w:rPr>
                <w:lang w:val="de-CH"/>
              </w:rPr>
              <w:t>Teilnahmeberechtigte Boote können sich</w:t>
            </w:r>
            <w:r w:rsidR="00B368EE" w:rsidRPr="00635CC7">
              <w:rPr>
                <w:lang w:val="de-CH"/>
              </w:rPr>
              <w:t xml:space="preserve"> online</w:t>
            </w:r>
            <w:r w:rsidR="00255CAF">
              <w:rPr>
                <w:lang w:val="de-CH"/>
              </w:rPr>
              <w:t>,</w:t>
            </w:r>
            <w:r w:rsidR="00B368EE" w:rsidRPr="00635CC7">
              <w:rPr>
                <w:lang w:val="de-CH"/>
              </w:rPr>
              <w:t xml:space="preserve"> bis spätestens &lt;</w:t>
            </w:r>
            <w:r w:rsidR="00B368EE" w:rsidRPr="00635CC7">
              <w:rPr>
                <w:highlight w:val="yellow"/>
                <w:lang w:val="de-CH"/>
              </w:rPr>
              <w:t>Datum</w:t>
            </w:r>
            <w:r w:rsidR="00B368EE" w:rsidRPr="00635CC7">
              <w:rPr>
                <w:lang w:val="de-CH"/>
              </w:rPr>
              <w:t>&gt;</w:t>
            </w:r>
            <w:r w:rsidR="00B368EE">
              <w:rPr>
                <w:lang w:val="de-CH"/>
              </w:rPr>
              <w:t xml:space="preserve">, </w:t>
            </w:r>
            <w:r w:rsidRPr="00635CC7">
              <w:rPr>
                <w:lang w:val="de-CH"/>
              </w:rPr>
              <w:t xml:space="preserve">auf </w:t>
            </w:r>
            <w:hyperlink r:id="rId18"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Wenn ein NoR 4.3 Absatz definiert wurde, werden Nachmeldungen entsprechend akzeptiert, jedoch mit einer "Nachmeldegebühr".</w:t>
            </w:r>
          </w:p>
        </w:tc>
      </w:tr>
      <w:tr w:rsidR="004B06F8" w:rsidRPr="006E1A70" w14:paraId="5ABB30FB" w14:textId="77777777" w:rsidTr="00821E11">
        <w:trPr>
          <w:jc w:val="center"/>
        </w:trPr>
        <w:tc>
          <w:tcPr>
            <w:tcW w:w="681" w:type="dxa"/>
          </w:tcPr>
          <w:p w14:paraId="141800B2" w14:textId="7C8AA663" w:rsidR="004B06F8" w:rsidRPr="00374004" w:rsidRDefault="004B06F8" w:rsidP="004B06F8">
            <w:pPr>
              <w:pStyle w:val="ACNormal"/>
            </w:pPr>
            <w:r w:rsidRPr="001B7383">
              <w:t>4.3</w:t>
            </w:r>
          </w:p>
        </w:tc>
        <w:tc>
          <w:tcPr>
            <w:tcW w:w="5105"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NoR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05"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r w:rsidR="00932205">
              <w:rPr>
                <w:lang w:val="de-CH"/>
              </w:rPr>
              <w:t>Nach</w:t>
            </w:r>
            <w:r w:rsidRPr="00635CC7">
              <w:rPr>
                <w:lang w:val="de-CH"/>
              </w:rPr>
              <w:t>nmeldung</w:t>
            </w:r>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821E11">
        <w:trPr>
          <w:jc w:val="center"/>
        </w:trPr>
        <w:tc>
          <w:tcPr>
            <w:tcW w:w="681" w:type="dxa"/>
          </w:tcPr>
          <w:p w14:paraId="6E5916FD" w14:textId="14C5FE4D" w:rsidR="004B06F8" w:rsidRPr="001B7383" w:rsidRDefault="004B06F8" w:rsidP="004B06F8">
            <w:pPr>
              <w:pStyle w:val="ACNormal"/>
            </w:pPr>
            <w:r w:rsidRPr="001B7383">
              <w:t>4.</w:t>
            </w:r>
            <w:r w:rsidRPr="001B7383">
              <w:rPr>
                <w:iCs/>
              </w:rPr>
              <w:t>4</w:t>
            </w:r>
          </w:p>
        </w:tc>
        <w:tc>
          <w:tcPr>
            <w:tcW w:w="5105"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255CAF">
            <w:pPr>
              <w:pStyle w:val="ACbullet-list"/>
              <w:framePr w:hSpace="0" w:wrap="auto" w:vAnchor="margin" w:xAlign="left" w:yAlign="inline"/>
              <w:suppressOverlap w:val="0"/>
            </w:pPr>
            <w:r w:rsidRPr="001B7383">
              <w:t xml:space="preserve">Proof of the boat’s conformity with the class rules </w:t>
            </w:r>
          </w:p>
          <w:p w14:paraId="17F02F5B" w14:textId="0CFD34B0" w:rsidR="004B06F8" w:rsidRPr="0027278E" w:rsidRDefault="00EF6525" w:rsidP="00255CAF">
            <w:pPr>
              <w:pStyle w:val="ACbullet-list"/>
              <w:framePr w:hSpace="0" w:wrap="auto" w:vAnchor="margin" w:xAlign="left" w:yAlign="inline"/>
              <w:suppressOverlap w:val="0"/>
            </w:pPr>
            <w:r>
              <w:t>P</w:t>
            </w:r>
            <w:r w:rsidR="004B06F8" w:rsidRPr="0027278E">
              <w:t>roof of the membership of a club or an organization or an affiliated organization, member of a National Authority (MNA) of World Sailing. For Swiss competitors the Swiss Sailing club member card is required.</w:t>
            </w:r>
          </w:p>
          <w:p w14:paraId="3565ED7B" w14:textId="5DAB9A96" w:rsidR="004B06F8" w:rsidRPr="001B7383" w:rsidRDefault="004B06F8" w:rsidP="00255CAF">
            <w:pPr>
              <w:pStyle w:val="ACbullet-list"/>
              <w:framePr w:hSpace="0" w:wrap="auto" w:vAnchor="margin" w:xAlign="left" w:yAlign="inline"/>
              <w:suppressOverlap w:val="0"/>
            </w:pPr>
            <w:r w:rsidRPr="00582A9F">
              <w:t>For Swiss boats, proof of authorisation to display advertising</w:t>
            </w:r>
            <w:r w:rsidRPr="001B7383">
              <w:t>.</w:t>
            </w:r>
          </w:p>
          <w:p w14:paraId="4FEFA4A7" w14:textId="15CE0436" w:rsidR="004B06F8" w:rsidRPr="001B7383" w:rsidRDefault="004B06F8" w:rsidP="00255CAF">
            <w:pPr>
              <w:pStyle w:val="ACbullet-list"/>
              <w:framePr w:hSpace="0" w:wrap="auto" w:vAnchor="margin" w:xAlign="left" w:yAlign="inline"/>
              <w:suppressOverlap w:val="0"/>
              <w:rPr>
                <w:lang w:val="en-US"/>
              </w:rPr>
            </w:pPr>
            <w:r w:rsidRPr="001B7383">
              <w:t>Proof of the third-party liability insurance as stated in NoR</w:t>
            </w:r>
            <w:r w:rsidR="00FB3B71">
              <w:t> </w:t>
            </w:r>
            <w:r w:rsidRPr="001B7383">
              <w:t>21.</w:t>
            </w:r>
          </w:p>
          <w:p w14:paraId="6AD3C797" w14:textId="60BBE6F0" w:rsidR="004B06F8" w:rsidRPr="001B7383" w:rsidRDefault="00FB3B71" w:rsidP="00255CAF">
            <w:pPr>
              <w:pStyle w:val="ACbullet-list"/>
              <w:framePr w:hSpace="0" w:wrap="auto" w:vAnchor="margin" w:xAlign="left" w:yAlign="inline"/>
              <w:suppressOverlap w:val="0"/>
            </w:pPr>
            <w:r w:rsidRPr="00420CF3">
              <w:t xml:space="preserve">For competitors under 18 years of age, a completed and signed parental (or guardian) consent declaration form. The form is available at </w:t>
            </w:r>
            <w:hyperlink r:id="rId19" w:history="1">
              <w:r w:rsidRPr="00FB3B7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5"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Übereinstimmung des Bootes mit den Klassenregeln</w:t>
            </w:r>
          </w:p>
          <w:p w14:paraId="37A91342" w14:textId="462F7B95"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Mitgliedschaft in einem Club oder einer Organisation oder einer angeschlossenen Organisation, Mitglied einer nationalen Behörde (MNA) von World Sailing. Für Schweizer Teilnehmer ist die Swiss Sailing Club Member Card erforderlich.</w:t>
            </w:r>
          </w:p>
          <w:p w14:paraId="0D421E2B" w14:textId="1A1EA025" w:rsidR="004B06F8" w:rsidRPr="00C639F7" w:rsidRDefault="004B06F8" w:rsidP="00255CAF">
            <w:pPr>
              <w:pStyle w:val="ACbullet-list"/>
              <w:framePr w:hSpace="0" w:wrap="auto" w:vAnchor="margin" w:xAlign="left" w:yAlign="inline"/>
              <w:suppressOverlap w:val="0"/>
              <w:rPr>
                <w:lang w:val="de-CH"/>
              </w:rPr>
            </w:pPr>
            <w:r w:rsidRPr="00C639F7">
              <w:rPr>
                <w:lang w:val="de-CH"/>
              </w:rPr>
              <w:t>Für Schweizer Boote, Nachweis der Bewilligung zum Anzeigen von Werbung.</w:t>
            </w:r>
          </w:p>
          <w:p w14:paraId="1F58ED62" w14:textId="2FF680FA"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Haftpflichtversicherung wie in AS 21 festgelegt.</w:t>
            </w:r>
          </w:p>
          <w:p w14:paraId="599CEA68" w14:textId="5DE6FCE2" w:rsidR="004B06F8" w:rsidRPr="00FB3B71" w:rsidRDefault="00FB3B71" w:rsidP="00255CAF">
            <w:pPr>
              <w:pStyle w:val="ACbullet-list"/>
              <w:framePr w:hSpace="0" w:wrap="auto" w:vAnchor="margin" w:xAlign="left" w:yAlign="inline"/>
              <w:suppressOverlap w:val="0"/>
            </w:pPr>
            <w:r w:rsidRPr="00C639F7">
              <w:rPr>
                <w:lang w:val="de-CH"/>
              </w:rPr>
              <w:t xml:space="preserve">Für Teilnehmer unter 18 Jahren ist eine ausgefüllte und unterschriebene Einverständniserklärung der Eltern (oder Erziehungsberechtigten) erforderlich. Das Formular ist unter </w:t>
            </w:r>
            <w:hyperlink r:id="rId20" w:history="1">
              <w:r w:rsidRPr="00FB3B71">
                <w:rPr>
                  <w:rStyle w:val="Lienhypertexte"/>
                  <w:highlight w:val="yellow"/>
                  <w:lang w:val="de-CH"/>
                </w:rPr>
                <w:t>https://www.Manage2Sail.com</w:t>
              </w:r>
            </w:hyperlink>
            <w:r w:rsidRPr="00C639F7">
              <w:rPr>
                <w:highlight w:val="yellow"/>
                <w:lang w:val="de-CH"/>
              </w:rPr>
              <w:t>&gt;</w:t>
            </w:r>
            <w:r w:rsidRPr="00C639F7">
              <w:rPr>
                <w:lang w:val="de-CH"/>
              </w:rPr>
              <w:t xml:space="preserve"> Notice Board &gt; Documents verfügbar. </w:t>
            </w:r>
            <w:r w:rsidRPr="00C1390A">
              <w:t>Es muss während des Anmeldeverfahrens hochgeladen werden</w:t>
            </w:r>
            <w:r w:rsidRPr="00FB3B71">
              <w:t>.</w:t>
            </w:r>
          </w:p>
        </w:tc>
      </w:tr>
      <w:tr w:rsidR="004B06F8" w:rsidRPr="006E1A70" w14:paraId="2482D667" w14:textId="77777777" w:rsidTr="00821E11">
        <w:trPr>
          <w:jc w:val="center"/>
        </w:trPr>
        <w:tc>
          <w:tcPr>
            <w:tcW w:w="681" w:type="dxa"/>
          </w:tcPr>
          <w:p w14:paraId="416F9172" w14:textId="511A3B2F" w:rsidR="004B06F8" w:rsidRPr="00821E11" w:rsidRDefault="004B06F8" w:rsidP="004B06F8">
            <w:pPr>
              <w:pStyle w:val="ACNormal"/>
            </w:pPr>
            <w:r w:rsidRPr="00821E11">
              <w:t>4.5</w:t>
            </w:r>
          </w:p>
        </w:tc>
        <w:tc>
          <w:tcPr>
            <w:tcW w:w="5105" w:type="dxa"/>
          </w:tcPr>
          <w:p w14:paraId="553B6E18" w14:textId="3D585960" w:rsidR="004B06F8" w:rsidRPr="00821E11" w:rsidRDefault="004B06F8" w:rsidP="00821E11">
            <w:pPr>
              <w:pStyle w:val="ACNormal"/>
              <w:rPr>
                <w:lang w:val="en-GB"/>
              </w:rPr>
            </w:pPr>
            <w:r w:rsidRPr="00821E11" w:rsidDel="00D0207A">
              <w:rPr>
                <w:lang w:val="en-GB"/>
              </w:rPr>
              <w:t xml:space="preserve">The person in charge shall be a member of the class association. </w:t>
            </w:r>
          </w:p>
        </w:tc>
        <w:tc>
          <w:tcPr>
            <w:tcW w:w="5105" w:type="dxa"/>
          </w:tcPr>
          <w:p w14:paraId="3F15058D" w14:textId="6D03F34B" w:rsidR="004B06F8" w:rsidRPr="00821E11" w:rsidRDefault="004B06F8" w:rsidP="003F592C">
            <w:pPr>
              <w:pStyle w:val="ACNormal"/>
              <w:rPr>
                <w:lang w:val="de-CH"/>
              </w:rPr>
            </w:pPr>
            <w:r w:rsidRPr="00821E11">
              <w:rPr>
                <w:lang w:val="de-CH"/>
              </w:rPr>
              <w:t>Die verantwortliche Person muss Mitglied der Klassenvereinigung sein.</w:t>
            </w:r>
          </w:p>
        </w:tc>
      </w:tr>
      <w:tr w:rsidR="004B06F8" w:rsidRPr="00A5092D" w14:paraId="6D8D046A" w14:textId="77777777" w:rsidTr="00821E11">
        <w:trPr>
          <w:jc w:val="center"/>
        </w:trPr>
        <w:tc>
          <w:tcPr>
            <w:tcW w:w="681" w:type="dxa"/>
          </w:tcPr>
          <w:p w14:paraId="25C318EC" w14:textId="67F849E8" w:rsidR="004B06F8" w:rsidRPr="00A5092D" w:rsidRDefault="004B06F8" w:rsidP="004B06F8">
            <w:pPr>
              <w:pStyle w:val="ACNormaltitre-d-article"/>
            </w:pPr>
            <w:r w:rsidRPr="00A5092D">
              <w:t>5</w:t>
            </w:r>
          </w:p>
        </w:tc>
        <w:tc>
          <w:tcPr>
            <w:tcW w:w="5105" w:type="dxa"/>
          </w:tcPr>
          <w:p w14:paraId="489FEB61" w14:textId="4F8D3332" w:rsidR="004B06F8" w:rsidRPr="00A5092D" w:rsidRDefault="004B06F8" w:rsidP="004B06F8">
            <w:pPr>
              <w:pStyle w:val="ACNormaltitre-d-article"/>
            </w:pPr>
            <w:r w:rsidRPr="00A5092D">
              <w:t xml:space="preserve">Fees </w:t>
            </w:r>
          </w:p>
        </w:tc>
        <w:tc>
          <w:tcPr>
            <w:tcW w:w="5105" w:type="dxa"/>
          </w:tcPr>
          <w:p w14:paraId="3A15B351" w14:textId="2FE813C8" w:rsidR="004B06F8" w:rsidRPr="00A5092D" w:rsidRDefault="004B06F8" w:rsidP="004B06F8">
            <w:pPr>
              <w:pStyle w:val="ACNormaltitre-d-article"/>
            </w:pPr>
            <w:r w:rsidRPr="00A5092D">
              <w:t>Gebühren</w:t>
            </w:r>
          </w:p>
        </w:tc>
      </w:tr>
      <w:tr w:rsidR="004B06F8" w:rsidRPr="006E1A70" w14:paraId="64EDD4F3" w14:textId="77777777" w:rsidTr="00821E11">
        <w:trPr>
          <w:jc w:val="center"/>
        </w:trPr>
        <w:tc>
          <w:tcPr>
            <w:tcW w:w="681" w:type="dxa"/>
          </w:tcPr>
          <w:p w14:paraId="55EF361E" w14:textId="7D881663" w:rsidR="004B06F8" w:rsidRPr="001B7383" w:rsidRDefault="004B06F8" w:rsidP="004B06F8">
            <w:pPr>
              <w:pStyle w:val="ACNormal"/>
            </w:pPr>
            <w:r w:rsidRPr="001B7383">
              <w:t>5.1</w:t>
            </w:r>
          </w:p>
        </w:tc>
        <w:tc>
          <w:tcPr>
            <w:tcW w:w="5105"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5" w:type="dxa"/>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t>5.3</w:t>
            </w:r>
          </w:p>
        </w:tc>
        <w:tc>
          <w:tcPr>
            <w:tcW w:w="5103" w:type="dxa"/>
          </w:tcPr>
          <w:p w14:paraId="18ED1FEA" w14:textId="6D0E00D4" w:rsidR="004B06F8" w:rsidRPr="001B7383" w:rsidRDefault="004B06F8" w:rsidP="004B06F8">
            <w:pPr>
              <w:pStyle w:val="ACNormal"/>
              <w:rPr>
                <w:lang w:val="en-GB"/>
              </w:rPr>
            </w:pPr>
            <w:r w:rsidRPr="001B7383">
              <w:rPr>
                <w:lang w:val="en-GB"/>
              </w:rPr>
              <w:t xml:space="preserve">These fees are due, even if a boat withdraws the entry later or does not show up. They will only be refunded if the entry is rejected or cancelled by the organizing authority or the race </w:t>
            </w:r>
            <w:r w:rsidRPr="001B7383">
              <w:rPr>
                <w:lang w:val="en-GB"/>
              </w:rPr>
              <w:lastRenderedPageBreak/>
              <w:t>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lastRenderedPageBreak/>
              <w:t>Diese Gebühren</w:t>
            </w:r>
            <w:r>
              <w:rPr>
                <w:lang w:val="de-CH"/>
              </w:rPr>
              <w:t xml:space="preserve"> müssen bezahlt werden</w:t>
            </w:r>
            <w:r w:rsidRPr="001B7383">
              <w:rPr>
                <w:lang w:val="de-CH"/>
              </w:rPr>
              <w:t xml:space="preserve">, auch wenn ein Boot die Meldung später zurücknimmt oder nicht erscheint. Sie werden nur zurückerstattet, wenn die Meldung vom </w:t>
            </w:r>
            <w:r w:rsidRPr="001B7383">
              <w:rPr>
                <w:lang w:val="de-CH"/>
              </w:rPr>
              <w:lastRenderedPageBreak/>
              <w:t>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lastRenderedPageBreak/>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255CAF">
            <w:pPr>
              <w:pStyle w:val="ACbullet-list"/>
              <w:framePr w:hSpace="0" w:wrap="auto" w:vAnchor="margin" w:xAlign="left" w:yAlign="inline"/>
              <w:suppressOverlap w:val="0"/>
            </w:pPr>
            <w:r w:rsidRPr="00635CC7">
              <w:rPr>
                <w:highlight w:val="yellow"/>
              </w:rPr>
              <w:t>Beschreibung der Gebühr</w:t>
            </w:r>
            <w:r w:rsidRPr="00635CC7">
              <w:tab/>
            </w:r>
            <w:r w:rsidRPr="00635CC7">
              <w:rPr>
                <w:highlight w:val="yellow"/>
              </w:rPr>
              <w:t>&lt;Betrag&gt;</w:t>
            </w:r>
          </w:p>
          <w:p w14:paraId="30DA8C82" w14:textId="5198E88A" w:rsidR="004B06F8" w:rsidRPr="00635CC7" w:rsidRDefault="004B06F8" w:rsidP="00255CAF">
            <w:pPr>
              <w:pStyle w:val="ACbullet-list"/>
              <w:framePr w:hSpace="0" w:wrap="auto" w:vAnchor="margin" w:xAlign="left" w:yAlign="inline"/>
              <w:suppressOverlap w:val="0"/>
            </w:pPr>
            <w:r w:rsidRPr="00635CC7">
              <w:rPr>
                <w:highlight w:val="yellow"/>
              </w:rPr>
              <w:t>Beschreibung der Gebühr</w:t>
            </w:r>
            <w:r w:rsidRPr="00635CC7">
              <w:tab/>
            </w:r>
            <w:r w:rsidRPr="00635CC7">
              <w:rPr>
                <w:highlight w:val="yellow"/>
              </w:rPr>
              <w:t>&lt;Betrag&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r w:rsidRPr="00A5092D">
              <w:t>Werbung</w:t>
            </w:r>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110A5FEA" w14:textId="2F690009" w:rsidR="004B06F8" w:rsidRPr="001B7383" w:rsidRDefault="004B06F8" w:rsidP="00F139EE">
            <w:pPr>
              <w:pStyle w:val="ACNormaltitre-d-article"/>
              <w:rPr>
                <w:lang w:val="en-GB"/>
              </w:rPr>
            </w:pPr>
            <w:r w:rsidRPr="001B7383">
              <w:rPr>
                <w:lang w:val="en-GB"/>
              </w:rPr>
              <w:t>Format</w:t>
            </w:r>
          </w:p>
        </w:tc>
        <w:tc>
          <w:tcPr>
            <w:tcW w:w="5103" w:type="dxa"/>
          </w:tcPr>
          <w:p w14:paraId="560E4FA6" w14:textId="3E233EFD" w:rsidR="004B06F8" w:rsidRPr="001B7383" w:rsidRDefault="004B06F8" w:rsidP="00F139EE">
            <w:pPr>
              <w:pStyle w:val="ACNormaltitre-d-article"/>
              <w:rPr>
                <w:lang w:val="de-CH"/>
              </w:rPr>
            </w:pPr>
            <w:r w:rsidRPr="00635CC7">
              <w:rPr>
                <w:lang w:val="de-CH"/>
              </w:rPr>
              <w:t>Format</w:t>
            </w:r>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r>
              <w:rPr>
                <w:lang w:val="de-CH"/>
              </w:rPr>
              <w:t>Qualificationss</w:t>
            </w:r>
            <w:r w:rsidRPr="001B7383">
              <w:rPr>
                <w:lang w:val="de-CH"/>
              </w:rPr>
              <w:t>erie.</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r w:rsidRPr="00A5092D">
              <w:t>Zeitplan</w:t>
            </w:r>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place</w:t>
            </w:r>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r w:rsidRPr="00A5092D">
              <w:t>Anmeldung</w:t>
            </w:r>
            <w:r>
              <w:t>sort</w:t>
            </w:r>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E12948">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E12948">
                  <w:pPr>
                    <w:pStyle w:val="ACNormal"/>
                    <w:framePr w:hSpace="141" w:wrap="around" w:vAnchor="text" w:hAnchor="text" w:xAlign="center" w:y="1"/>
                    <w:suppressOverlap/>
                    <w:jc w:val="center"/>
                    <w:rPr>
                      <w:b/>
                      <w:bCs/>
                    </w:rPr>
                  </w:pPr>
                  <w:r w:rsidRPr="00AE1A6A">
                    <w:rPr>
                      <w:b/>
                      <w:bCs/>
                    </w:rPr>
                    <w:t>From / von</w:t>
                  </w:r>
                </w:p>
              </w:tc>
              <w:tc>
                <w:tcPr>
                  <w:tcW w:w="1417" w:type="dxa"/>
                </w:tcPr>
                <w:p w14:paraId="551D7752" w14:textId="46B2AB63" w:rsidR="004B06F8" w:rsidRPr="00AE1A6A" w:rsidRDefault="004B06F8" w:rsidP="00E12948">
                  <w:pPr>
                    <w:pStyle w:val="ACNormal"/>
                    <w:framePr w:hSpace="141" w:wrap="around" w:vAnchor="text" w:hAnchor="text" w:xAlign="center" w:y="1"/>
                    <w:suppressOverlap/>
                    <w:jc w:val="center"/>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E12948">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E12948">
                  <w:pPr>
                    <w:pStyle w:val="ACNormal"/>
                    <w:framePr w:hSpace="141" w:wrap="around" w:vAnchor="text" w:hAnchor="text" w:xAlign="center" w:y="1"/>
                    <w:suppressOverlap/>
                    <w:jc w:val="center"/>
                  </w:pPr>
                  <w:r w:rsidRPr="00A5092D">
                    <w:rPr>
                      <w:highlight w:val="yellow"/>
                    </w:rPr>
                    <w:t>&lt;hh:mm&gt;</w:t>
                  </w:r>
                </w:p>
              </w:tc>
              <w:tc>
                <w:tcPr>
                  <w:tcW w:w="1417" w:type="dxa"/>
                </w:tcPr>
                <w:p w14:paraId="120513D3" w14:textId="13C49AD0" w:rsidR="004B06F8" w:rsidRPr="00A5092D" w:rsidRDefault="004B06F8" w:rsidP="00E12948">
                  <w:pPr>
                    <w:pStyle w:val="ACNormal"/>
                    <w:framePr w:hSpace="141" w:wrap="around" w:vAnchor="text" w:hAnchor="text" w:xAlign="center" w:y="1"/>
                    <w:suppressOverlap/>
                    <w:jc w:val="center"/>
                  </w:pPr>
                  <w:r w:rsidRPr="00A5092D">
                    <w:rPr>
                      <w:highlight w:val="yellow"/>
                    </w:rPr>
                    <w:t>&lt;hh:mm&gt;</w:t>
                  </w:r>
                </w:p>
              </w:tc>
            </w:tr>
            <w:tr w:rsidR="004B06F8" w:rsidRPr="004F3A91" w14:paraId="4BF6A093" w14:textId="77777777" w:rsidTr="001B7383">
              <w:trPr>
                <w:jc w:val="center"/>
              </w:trPr>
              <w:tc>
                <w:tcPr>
                  <w:tcW w:w="1558" w:type="dxa"/>
                </w:tcPr>
                <w:p w14:paraId="24374C2D" w14:textId="77777777" w:rsidR="004B06F8" w:rsidRPr="004F3A91" w:rsidRDefault="004B06F8" w:rsidP="00E12948">
                  <w:pPr>
                    <w:pStyle w:val="ACNormal"/>
                    <w:framePr w:hSpace="141" w:wrap="around" w:vAnchor="text" w:hAnchor="text" w:xAlign="center" w:y="1"/>
                    <w:suppressOverlap/>
                    <w:rPr>
                      <w:i/>
                      <w:iCs/>
                    </w:rPr>
                  </w:pPr>
                  <w:r w:rsidRPr="004F3A91">
                    <w:rPr>
                      <w:i/>
                      <w:iCs/>
                      <w:highlight w:val="yellow"/>
                    </w:rPr>
                    <w:t>&lt;Date&gt;</w:t>
                  </w:r>
                </w:p>
              </w:tc>
              <w:tc>
                <w:tcPr>
                  <w:tcW w:w="1559" w:type="dxa"/>
                </w:tcPr>
                <w:p w14:paraId="78720F2B" w14:textId="4FF169C5" w:rsidR="004B06F8" w:rsidRPr="004F3A91" w:rsidRDefault="004B06F8" w:rsidP="00E12948">
                  <w:pPr>
                    <w:pStyle w:val="ACNormal"/>
                    <w:framePr w:hSpace="141" w:wrap="around" w:vAnchor="text" w:hAnchor="text" w:xAlign="center" w:y="1"/>
                    <w:suppressOverlap/>
                    <w:jc w:val="center"/>
                    <w:rPr>
                      <w:i/>
                      <w:iCs/>
                    </w:rPr>
                  </w:pPr>
                  <w:r w:rsidRPr="004F3A91">
                    <w:rPr>
                      <w:i/>
                      <w:iCs/>
                      <w:highlight w:val="yellow"/>
                    </w:rPr>
                    <w:t>&lt;hh:mm&gt;</w:t>
                  </w:r>
                </w:p>
              </w:tc>
              <w:tc>
                <w:tcPr>
                  <w:tcW w:w="1417" w:type="dxa"/>
                </w:tcPr>
                <w:p w14:paraId="4ABCE6FF" w14:textId="26CCA437" w:rsidR="004B06F8" w:rsidRPr="004F3A91" w:rsidRDefault="004B06F8" w:rsidP="00E12948">
                  <w:pPr>
                    <w:pStyle w:val="ACNormal"/>
                    <w:framePr w:hSpace="141" w:wrap="around" w:vAnchor="text" w:hAnchor="text" w:xAlign="center" w:y="1"/>
                    <w:suppressOverlap/>
                    <w:jc w:val="center"/>
                    <w:rPr>
                      <w:i/>
                      <w:iCs/>
                    </w:rPr>
                  </w:pPr>
                  <w:r w:rsidRPr="004F3A91">
                    <w:rPr>
                      <w:i/>
                      <w:iCs/>
                      <w:highlight w:val="yellow"/>
                    </w:rPr>
                    <w:t>&lt;hh:mm&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78F4AA7D" w14:textId="3B7DFF1B" w:rsidR="004B06F8" w:rsidRPr="007724C4" w:rsidRDefault="004B06F8" w:rsidP="008472DF">
            <w:pPr>
              <w:pStyle w:val="ACNormal"/>
              <w:rPr>
                <w:lang w:val="en-GB"/>
              </w:rPr>
            </w:pPr>
            <w:r w:rsidRPr="005B15EC">
              <w:rPr>
                <w:lang w:val="en-GB"/>
              </w:rPr>
              <w:t>Program and number of races</w:t>
            </w:r>
          </w:p>
        </w:tc>
        <w:tc>
          <w:tcPr>
            <w:tcW w:w="5103" w:type="dxa"/>
            <w:tcBorders>
              <w:bottom w:val="nil"/>
            </w:tcBorders>
          </w:tcPr>
          <w:p w14:paraId="5D3D7FDC" w14:textId="64BC9992" w:rsidR="004B06F8" w:rsidRPr="00AD22AC" w:rsidRDefault="004B06F8" w:rsidP="008472DF">
            <w:pPr>
              <w:pStyle w:val="ACNormal"/>
              <w:rPr>
                <w:lang w:val="de-CH"/>
              </w:rPr>
            </w:pPr>
            <w:r w:rsidRPr="00AD22AC">
              <w:rPr>
                <w:lang w:val="de-CH"/>
              </w:rPr>
              <w:t>Programm und Anzahl Wettfahrten</w:t>
            </w: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A5092D" w14:paraId="672D7778" w14:textId="77777777" w:rsidTr="004B06F8">
        <w:trPr>
          <w:jc w:val="center"/>
        </w:trPr>
        <w:tc>
          <w:tcPr>
            <w:tcW w:w="680" w:type="dxa"/>
            <w:tcBorders>
              <w:top w:val="nil"/>
              <w:bottom w:val="nil"/>
            </w:tcBorders>
          </w:tcPr>
          <w:p w14:paraId="3F4BD806" w14:textId="77777777" w:rsidR="004B06F8" w:rsidRPr="002A49F8" w:rsidRDefault="004B06F8" w:rsidP="004B06F8">
            <w:pPr>
              <w:pStyle w:val="ACNormal"/>
              <w:rPr>
                <w:lang w:val="de-CH"/>
              </w:rPr>
            </w:pPr>
          </w:p>
        </w:tc>
        <w:tc>
          <w:tcPr>
            <w:tcW w:w="10206"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C129D4" w:rsidRPr="00A5092D" w14:paraId="63CBD2BF" w14:textId="77777777" w:rsidTr="00526207">
              <w:trPr>
                <w:jc w:val="center"/>
              </w:trPr>
              <w:tc>
                <w:tcPr>
                  <w:tcW w:w="8663" w:type="dxa"/>
                  <w:gridSpan w:val="4"/>
                  <w:shd w:val="clear" w:color="auto" w:fill="F2F2F2" w:themeFill="background1" w:themeFillShade="F2"/>
                </w:tcPr>
                <w:p w14:paraId="36472E66" w14:textId="77777777" w:rsidR="00C129D4" w:rsidRPr="004969D7" w:rsidRDefault="00C129D4" w:rsidP="00E12948">
                  <w:pPr>
                    <w:pStyle w:val="ACNormal"/>
                    <w:framePr w:hSpace="141" w:wrap="around" w:vAnchor="text" w:hAnchor="text" w:xAlign="center" w:y="1"/>
                    <w:suppressOverlap/>
                    <w:rPr>
                      <w:i/>
                      <w:iCs/>
                      <w:lang w:val="en-GB"/>
                    </w:rPr>
                  </w:pPr>
                  <w:r w:rsidRPr="004969D7">
                    <w:rPr>
                      <w:lang w:val="en-GB"/>
                    </w:rPr>
                    <w:t xml:space="preserve">Program of races / Wettfahrten </w:t>
                  </w:r>
                  <w:r>
                    <w:rPr>
                      <w:lang w:val="en-GB"/>
                    </w:rPr>
                    <w:t>Programm</w:t>
                  </w:r>
                </w:p>
              </w:tc>
            </w:tr>
            <w:tr w:rsidR="00C129D4" w:rsidRPr="00A5092D" w14:paraId="7896A805" w14:textId="77777777" w:rsidTr="001B7383">
              <w:trPr>
                <w:jc w:val="center"/>
              </w:trPr>
              <w:tc>
                <w:tcPr>
                  <w:tcW w:w="1717" w:type="dxa"/>
                </w:tcPr>
                <w:p w14:paraId="0DE8684A" w14:textId="31F1CB37" w:rsidR="00C129D4" w:rsidRPr="00A5092D" w:rsidRDefault="00C129D4" w:rsidP="00E12948">
                  <w:pPr>
                    <w:pStyle w:val="ACNormal"/>
                    <w:framePr w:hSpace="141" w:wrap="around" w:vAnchor="text" w:hAnchor="text" w:xAlign="center" w:y="1"/>
                    <w:suppressOverlap/>
                    <w:jc w:val="center"/>
                    <w:rPr>
                      <w:highlight w:val="yellow"/>
                    </w:rPr>
                  </w:pPr>
                  <w:r w:rsidRPr="00AE1A6A">
                    <w:rPr>
                      <w:b/>
                      <w:bCs/>
                    </w:rPr>
                    <w:t>Dates</w:t>
                  </w:r>
                </w:p>
              </w:tc>
              <w:tc>
                <w:tcPr>
                  <w:tcW w:w="2268" w:type="dxa"/>
                </w:tcPr>
                <w:p w14:paraId="27F59881" w14:textId="44677351" w:rsidR="00C129D4" w:rsidRPr="00A5092D" w:rsidRDefault="00C129D4" w:rsidP="00E12948">
                  <w:pPr>
                    <w:pStyle w:val="ACNormal"/>
                    <w:framePr w:hSpace="141" w:wrap="around" w:vAnchor="text" w:hAnchor="text" w:xAlign="center" w:y="1"/>
                    <w:suppressOverlap/>
                    <w:jc w:val="center"/>
                    <w:rPr>
                      <w:highlight w:val="yellow"/>
                    </w:rPr>
                  </w:pPr>
                  <w:r w:rsidRPr="000C7F18">
                    <w:rPr>
                      <w:b/>
                      <w:bCs/>
                    </w:rPr>
                    <w:t>ILCA</w:t>
                  </w:r>
                  <w:r>
                    <w:rPr>
                      <w:b/>
                      <w:bCs/>
                    </w:rPr>
                    <w:t xml:space="preserve"> </w:t>
                  </w:r>
                  <w:r w:rsidRPr="000C7F18">
                    <w:rPr>
                      <w:b/>
                      <w:bCs/>
                    </w:rPr>
                    <w:t>4</w:t>
                  </w:r>
                </w:p>
              </w:tc>
              <w:tc>
                <w:tcPr>
                  <w:tcW w:w="2410" w:type="dxa"/>
                </w:tcPr>
                <w:p w14:paraId="13E85A7E" w14:textId="6B242E34" w:rsidR="00C129D4" w:rsidRPr="00AE1A6A" w:rsidRDefault="00C129D4" w:rsidP="00E12948">
                  <w:pPr>
                    <w:pStyle w:val="ACNormal"/>
                    <w:framePr w:hSpace="141" w:wrap="around" w:vAnchor="text" w:hAnchor="text" w:xAlign="center" w:y="1"/>
                    <w:suppressOverlap/>
                    <w:jc w:val="center"/>
                    <w:rPr>
                      <w:i/>
                      <w:iCs/>
                      <w:highlight w:val="yellow"/>
                    </w:rPr>
                  </w:pPr>
                  <w:r w:rsidRPr="000C7F18">
                    <w:rPr>
                      <w:b/>
                      <w:bCs/>
                    </w:rPr>
                    <w:t>ILCA</w:t>
                  </w:r>
                  <w:r>
                    <w:rPr>
                      <w:b/>
                      <w:bCs/>
                    </w:rPr>
                    <w:t xml:space="preserve"> 6</w:t>
                  </w:r>
                </w:p>
              </w:tc>
              <w:tc>
                <w:tcPr>
                  <w:tcW w:w="2268" w:type="dxa"/>
                </w:tcPr>
                <w:p w14:paraId="53E44E24" w14:textId="4B8880D6" w:rsidR="00C129D4" w:rsidRPr="00AE1A6A" w:rsidRDefault="00C129D4" w:rsidP="00E12948">
                  <w:pPr>
                    <w:pStyle w:val="ACNormal"/>
                    <w:framePr w:hSpace="141" w:wrap="around" w:vAnchor="text" w:hAnchor="text" w:xAlign="center" w:y="1"/>
                    <w:suppressOverlap/>
                    <w:jc w:val="center"/>
                    <w:rPr>
                      <w:i/>
                      <w:iCs/>
                      <w:highlight w:val="yellow"/>
                    </w:rPr>
                  </w:pPr>
                  <w:r w:rsidRPr="000C7F18">
                    <w:rPr>
                      <w:b/>
                      <w:bCs/>
                    </w:rPr>
                    <w:t>ILCA</w:t>
                  </w:r>
                  <w:r>
                    <w:rPr>
                      <w:b/>
                      <w:bCs/>
                    </w:rPr>
                    <w:t xml:space="preserve"> 7</w:t>
                  </w:r>
                </w:p>
              </w:tc>
            </w:tr>
            <w:tr w:rsidR="0037639E" w:rsidRPr="00B848C1" w14:paraId="701A4D80" w14:textId="77777777" w:rsidTr="001B7383">
              <w:trPr>
                <w:jc w:val="center"/>
              </w:trPr>
              <w:tc>
                <w:tcPr>
                  <w:tcW w:w="1717" w:type="dxa"/>
                </w:tcPr>
                <w:p w14:paraId="2374620E" w14:textId="77777777" w:rsidR="0037639E" w:rsidRPr="00B848C1" w:rsidRDefault="0037639E" w:rsidP="00E12948">
                  <w:pPr>
                    <w:pStyle w:val="ACNormal"/>
                    <w:framePr w:hSpace="141" w:wrap="around" w:vAnchor="text" w:hAnchor="text" w:xAlign="center" w:y="1"/>
                    <w:suppressOverlap/>
                    <w:jc w:val="center"/>
                    <w:rPr>
                      <w:highlight w:val="yellow"/>
                    </w:rPr>
                  </w:pPr>
                  <w:r w:rsidRPr="00B848C1">
                    <w:rPr>
                      <w:highlight w:val="yellow"/>
                    </w:rPr>
                    <w:t>&lt;Date&gt;</w:t>
                  </w:r>
                </w:p>
              </w:tc>
              <w:tc>
                <w:tcPr>
                  <w:tcW w:w="2268" w:type="dxa"/>
                </w:tcPr>
                <w:p w14:paraId="42E27E9D" w14:textId="3063C2AA" w:rsidR="0037639E" w:rsidRPr="00B848C1" w:rsidRDefault="0037639E" w:rsidP="00E12948">
                  <w:pPr>
                    <w:pStyle w:val="ACNormal"/>
                    <w:framePr w:hSpace="141" w:wrap="around" w:vAnchor="text" w:hAnchor="text" w:xAlign="center" w:y="1"/>
                    <w:suppressOverlap/>
                    <w:jc w:val="center"/>
                  </w:pPr>
                  <w:r w:rsidRPr="00B848C1">
                    <w:t>3 races / Wettfahrten</w:t>
                  </w:r>
                </w:p>
              </w:tc>
              <w:tc>
                <w:tcPr>
                  <w:tcW w:w="2410" w:type="dxa"/>
                </w:tcPr>
                <w:p w14:paraId="06202A79" w14:textId="048B771A" w:rsidR="0037639E" w:rsidRPr="00B848C1" w:rsidRDefault="0037639E" w:rsidP="00E12948">
                  <w:pPr>
                    <w:pStyle w:val="ACNormal"/>
                    <w:framePr w:hSpace="141" w:wrap="around" w:vAnchor="text" w:hAnchor="text" w:xAlign="center" w:y="1"/>
                    <w:suppressOverlap/>
                    <w:jc w:val="center"/>
                    <w:rPr>
                      <w:i/>
                      <w:iCs/>
                    </w:rPr>
                  </w:pPr>
                  <w:r w:rsidRPr="00B848C1">
                    <w:t>3 races / Wettfahrten</w:t>
                  </w:r>
                </w:p>
              </w:tc>
              <w:tc>
                <w:tcPr>
                  <w:tcW w:w="2268" w:type="dxa"/>
                </w:tcPr>
                <w:p w14:paraId="1B0A2AD7" w14:textId="2939BB09" w:rsidR="0037639E" w:rsidRPr="00B848C1" w:rsidRDefault="0037639E" w:rsidP="00E12948">
                  <w:pPr>
                    <w:pStyle w:val="ACNormal"/>
                    <w:framePr w:hSpace="141" w:wrap="around" w:vAnchor="text" w:hAnchor="text" w:xAlign="center" w:y="1"/>
                    <w:suppressOverlap/>
                    <w:jc w:val="center"/>
                    <w:rPr>
                      <w:i/>
                      <w:iCs/>
                    </w:rPr>
                  </w:pPr>
                  <w:r w:rsidRPr="00B848C1">
                    <w:t>3 races / Wettfahrten</w:t>
                  </w:r>
                </w:p>
              </w:tc>
            </w:tr>
            <w:tr w:rsidR="0037639E" w:rsidRPr="00B848C1" w14:paraId="2982EA17" w14:textId="77777777" w:rsidTr="001B7383">
              <w:trPr>
                <w:jc w:val="center"/>
              </w:trPr>
              <w:tc>
                <w:tcPr>
                  <w:tcW w:w="1717" w:type="dxa"/>
                </w:tcPr>
                <w:p w14:paraId="3C1C07B5" w14:textId="77777777" w:rsidR="0037639E" w:rsidRPr="00B848C1" w:rsidRDefault="0037639E" w:rsidP="00E12948">
                  <w:pPr>
                    <w:pStyle w:val="ACNormal"/>
                    <w:framePr w:hSpace="141" w:wrap="around" w:vAnchor="text" w:hAnchor="text" w:xAlign="center" w:y="1"/>
                    <w:suppressOverlap/>
                    <w:jc w:val="center"/>
                    <w:rPr>
                      <w:highlight w:val="yellow"/>
                    </w:rPr>
                  </w:pPr>
                  <w:r w:rsidRPr="00B848C1">
                    <w:rPr>
                      <w:highlight w:val="yellow"/>
                    </w:rPr>
                    <w:t>&lt;Date&gt;</w:t>
                  </w:r>
                </w:p>
              </w:tc>
              <w:tc>
                <w:tcPr>
                  <w:tcW w:w="2268" w:type="dxa"/>
                </w:tcPr>
                <w:p w14:paraId="1A608D4A" w14:textId="7B74FCF7" w:rsidR="0037639E" w:rsidRPr="00B848C1" w:rsidRDefault="0037639E" w:rsidP="00E12948">
                  <w:pPr>
                    <w:pStyle w:val="ACNormal"/>
                    <w:framePr w:hSpace="141" w:wrap="around" w:vAnchor="text" w:hAnchor="text" w:xAlign="center" w:y="1"/>
                    <w:suppressOverlap/>
                    <w:jc w:val="center"/>
                  </w:pPr>
                  <w:r w:rsidRPr="00B848C1">
                    <w:t>3 races / Wettfahrten</w:t>
                  </w:r>
                </w:p>
              </w:tc>
              <w:tc>
                <w:tcPr>
                  <w:tcW w:w="2410" w:type="dxa"/>
                </w:tcPr>
                <w:p w14:paraId="0518FDE5" w14:textId="61BE2D87" w:rsidR="0037639E" w:rsidRPr="00B848C1" w:rsidRDefault="0037639E" w:rsidP="00E12948">
                  <w:pPr>
                    <w:pStyle w:val="ACNormal"/>
                    <w:framePr w:hSpace="141" w:wrap="around" w:vAnchor="text" w:hAnchor="text" w:xAlign="center" w:y="1"/>
                    <w:suppressOverlap/>
                    <w:jc w:val="center"/>
                    <w:rPr>
                      <w:i/>
                      <w:iCs/>
                    </w:rPr>
                  </w:pPr>
                  <w:r w:rsidRPr="00B848C1">
                    <w:t>3 races / Wettfahrten</w:t>
                  </w:r>
                </w:p>
              </w:tc>
              <w:tc>
                <w:tcPr>
                  <w:tcW w:w="2268" w:type="dxa"/>
                </w:tcPr>
                <w:p w14:paraId="2AD0DB89" w14:textId="3B16F5B5" w:rsidR="0037639E" w:rsidRPr="00B848C1" w:rsidRDefault="0037639E" w:rsidP="00E12948">
                  <w:pPr>
                    <w:pStyle w:val="ACNormal"/>
                    <w:framePr w:hSpace="141" w:wrap="around" w:vAnchor="text" w:hAnchor="text" w:xAlign="center" w:y="1"/>
                    <w:suppressOverlap/>
                    <w:jc w:val="center"/>
                    <w:rPr>
                      <w:i/>
                      <w:iCs/>
                    </w:rPr>
                  </w:pPr>
                  <w:r w:rsidRPr="00B848C1">
                    <w:t>3 races / Wettfahrten</w:t>
                  </w:r>
                </w:p>
              </w:tc>
            </w:tr>
            <w:tr w:rsidR="00B848C1" w:rsidRPr="00B848C1" w14:paraId="7F8E8890" w14:textId="77777777" w:rsidTr="002F34BB">
              <w:trPr>
                <w:jc w:val="center"/>
              </w:trPr>
              <w:tc>
                <w:tcPr>
                  <w:tcW w:w="8663" w:type="dxa"/>
                  <w:gridSpan w:val="4"/>
                </w:tcPr>
                <w:p w14:paraId="73E050F4" w14:textId="578F3BBD" w:rsidR="00B848C1" w:rsidRPr="00B848C1" w:rsidRDefault="00B848C1" w:rsidP="00E12948">
                  <w:pPr>
                    <w:pStyle w:val="ACNormal"/>
                    <w:framePr w:hSpace="141" w:wrap="around" w:vAnchor="text" w:hAnchor="text" w:xAlign="center" w:y="1"/>
                    <w:suppressOverlap/>
                    <w:jc w:val="center"/>
                    <w:rPr>
                      <w:i/>
                      <w:iCs/>
                    </w:rPr>
                  </w:pPr>
                </w:p>
              </w:tc>
            </w:tr>
          </w:tbl>
          <w:tbl>
            <w:tblPr>
              <w:tblStyle w:val="Grilledutableau1"/>
              <w:tblW w:w="8663" w:type="dxa"/>
              <w:jc w:val="center"/>
              <w:tblLayout w:type="fixed"/>
              <w:tblLook w:val="04A0" w:firstRow="1" w:lastRow="0" w:firstColumn="1" w:lastColumn="0" w:noHBand="0" w:noVBand="1"/>
            </w:tblPr>
            <w:tblGrid>
              <w:gridCol w:w="1717"/>
              <w:gridCol w:w="2268"/>
              <w:gridCol w:w="2410"/>
              <w:gridCol w:w="2268"/>
            </w:tblGrid>
            <w:tr w:rsidR="002A49F8" w:rsidRPr="00B848C1" w14:paraId="12BBE190" w14:textId="77777777" w:rsidTr="009653D4">
              <w:trPr>
                <w:jc w:val="center"/>
              </w:trPr>
              <w:tc>
                <w:tcPr>
                  <w:tcW w:w="8663" w:type="dxa"/>
                  <w:gridSpan w:val="4"/>
                  <w:tcBorders>
                    <w:left w:val="single" w:sz="4" w:space="0" w:color="auto"/>
                  </w:tcBorders>
                  <w:shd w:val="clear" w:color="auto" w:fill="F2F2F2" w:themeFill="background1" w:themeFillShade="F2"/>
                </w:tcPr>
                <w:p w14:paraId="2E050C76" w14:textId="77777777" w:rsidR="002A49F8" w:rsidRPr="00B848C1" w:rsidRDefault="002A49F8" w:rsidP="00E12948">
                  <w:pPr>
                    <w:pStyle w:val="ACNormal"/>
                    <w:framePr w:hSpace="141" w:wrap="around" w:vAnchor="text" w:hAnchor="text" w:xAlign="center" w:y="1"/>
                    <w:tabs>
                      <w:tab w:val="clear" w:pos="0"/>
                    </w:tabs>
                    <w:spacing w:after="0"/>
                    <w:ind w:left="0" w:firstLine="0"/>
                    <w:suppressOverlap/>
                    <w:rPr>
                      <w:lang w:val="de-CH"/>
                    </w:rPr>
                  </w:pPr>
                  <w:r w:rsidRPr="00B848C1">
                    <w:rPr>
                      <w:lang w:val="de-CH"/>
                    </w:rPr>
                    <w:t>Max number of races for the event / Maximale Anzahl an Wettfahrten für die Veranstaltung</w:t>
                  </w:r>
                </w:p>
              </w:tc>
            </w:tr>
            <w:tr w:rsidR="0037639E" w:rsidRPr="00B848C1" w14:paraId="3882A294" w14:textId="77777777" w:rsidTr="009653D4">
              <w:trPr>
                <w:jc w:val="center"/>
              </w:trPr>
              <w:tc>
                <w:tcPr>
                  <w:tcW w:w="1717" w:type="dxa"/>
                  <w:tcBorders>
                    <w:left w:val="single" w:sz="4" w:space="0" w:color="auto"/>
                    <w:bottom w:val="nil"/>
                  </w:tcBorders>
                </w:tcPr>
                <w:p w14:paraId="4CC90ADB" w14:textId="77777777" w:rsidR="0037639E" w:rsidRPr="00B848C1" w:rsidRDefault="0037639E" w:rsidP="00E12948">
                  <w:pPr>
                    <w:pStyle w:val="ACNormal"/>
                    <w:framePr w:hSpace="141" w:wrap="around" w:vAnchor="text" w:hAnchor="text" w:xAlign="center" w:y="1"/>
                    <w:tabs>
                      <w:tab w:val="clear" w:pos="0"/>
                    </w:tabs>
                    <w:spacing w:after="0"/>
                    <w:ind w:left="0" w:firstLine="0"/>
                    <w:suppressOverlap/>
                    <w:jc w:val="center"/>
                    <w:rPr>
                      <w:lang w:val="de-CH"/>
                    </w:rPr>
                  </w:pPr>
                </w:p>
              </w:tc>
              <w:tc>
                <w:tcPr>
                  <w:tcW w:w="2268" w:type="dxa"/>
                </w:tcPr>
                <w:p w14:paraId="57B26094" w14:textId="19ACD7D9" w:rsidR="0037639E" w:rsidRPr="00B848C1" w:rsidRDefault="0037639E" w:rsidP="00E12948">
                  <w:pPr>
                    <w:pStyle w:val="ACNormal"/>
                    <w:framePr w:hSpace="141" w:wrap="around" w:vAnchor="text" w:hAnchor="text" w:xAlign="center" w:y="1"/>
                    <w:tabs>
                      <w:tab w:val="clear" w:pos="0"/>
                    </w:tabs>
                    <w:spacing w:after="0"/>
                    <w:ind w:left="0" w:firstLine="0"/>
                    <w:suppressOverlap/>
                    <w:jc w:val="center"/>
                  </w:pPr>
                  <w:r w:rsidRPr="00B848C1">
                    <w:rPr>
                      <w:b/>
                      <w:bCs/>
                    </w:rPr>
                    <w:t>ILCA 4</w:t>
                  </w:r>
                </w:p>
              </w:tc>
              <w:tc>
                <w:tcPr>
                  <w:tcW w:w="2410" w:type="dxa"/>
                </w:tcPr>
                <w:p w14:paraId="712FF29E" w14:textId="12520AF1" w:rsidR="0037639E" w:rsidRPr="00B848C1" w:rsidRDefault="0037639E" w:rsidP="00E12948">
                  <w:pPr>
                    <w:pStyle w:val="ACNormal"/>
                    <w:framePr w:hSpace="141" w:wrap="around" w:vAnchor="text" w:hAnchor="text" w:xAlign="center" w:y="1"/>
                    <w:tabs>
                      <w:tab w:val="clear" w:pos="0"/>
                    </w:tabs>
                    <w:spacing w:after="0"/>
                    <w:ind w:left="-44" w:firstLine="0"/>
                    <w:suppressOverlap/>
                    <w:jc w:val="center"/>
                  </w:pPr>
                  <w:r w:rsidRPr="00B848C1">
                    <w:rPr>
                      <w:b/>
                      <w:bCs/>
                    </w:rPr>
                    <w:t>ILCA 6</w:t>
                  </w:r>
                </w:p>
              </w:tc>
              <w:tc>
                <w:tcPr>
                  <w:tcW w:w="2268" w:type="dxa"/>
                </w:tcPr>
                <w:p w14:paraId="577B83F8" w14:textId="65DD321D" w:rsidR="0037639E" w:rsidRPr="00B848C1" w:rsidRDefault="0037639E" w:rsidP="00E12948">
                  <w:pPr>
                    <w:pStyle w:val="ACNormal"/>
                    <w:framePr w:hSpace="141" w:wrap="around" w:vAnchor="text" w:hAnchor="text" w:xAlign="center" w:y="1"/>
                    <w:tabs>
                      <w:tab w:val="clear" w:pos="0"/>
                    </w:tabs>
                    <w:spacing w:after="0"/>
                    <w:ind w:left="-44" w:firstLine="0"/>
                    <w:suppressOverlap/>
                    <w:jc w:val="center"/>
                  </w:pPr>
                  <w:r w:rsidRPr="00B848C1">
                    <w:rPr>
                      <w:b/>
                      <w:bCs/>
                    </w:rPr>
                    <w:t>ILCA 7</w:t>
                  </w:r>
                </w:p>
              </w:tc>
            </w:tr>
            <w:tr w:rsidR="0037639E" w14:paraId="6E3D90B9" w14:textId="77777777" w:rsidTr="009653D4">
              <w:trPr>
                <w:jc w:val="center"/>
              </w:trPr>
              <w:tc>
                <w:tcPr>
                  <w:tcW w:w="1717" w:type="dxa"/>
                  <w:tcBorders>
                    <w:top w:val="nil"/>
                    <w:left w:val="single" w:sz="4" w:space="0" w:color="auto"/>
                    <w:bottom w:val="nil"/>
                  </w:tcBorders>
                </w:tcPr>
                <w:p w14:paraId="06A3C74F" w14:textId="77777777" w:rsidR="0037639E" w:rsidRPr="00B848C1" w:rsidRDefault="0037639E" w:rsidP="00E12948">
                  <w:pPr>
                    <w:pStyle w:val="ACNormal"/>
                    <w:framePr w:hSpace="141" w:wrap="around" w:vAnchor="text" w:hAnchor="text" w:xAlign="center" w:y="1"/>
                    <w:tabs>
                      <w:tab w:val="clear" w:pos="0"/>
                    </w:tabs>
                    <w:spacing w:after="0"/>
                    <w:ind w:left="0" w:firstLine="0"/>
                    <w:suppressOverlap/>
                    <w:jc w:val="center"/>
                  </w:pPr>
                </w:p>
              </w:tc>
              <w:tc>
                <w:tcPr>
                  <w:tcW w:w="2268" w:type="dxa"/>
                </w:tcPr>
                <w:p w14:paraId="5421D65F" w14:textId="4FF46389" w:rsidR="0037639E" w:rsidRPr="00B848C1" w:rsidRDefault="00B848C1" w:rsidP="00E12948">
                  <w:pPr>
                    <w:pStyle w:val="ACNormal"/>
                    <w:framePr w:hSpace="141" w:wrap="around" w:vAnchor="text" w:hAnchor="text" w:xAlign="center" w:y="1"/>
                    <w:tabs>
                      <w:tab w:val="clear" w:pos="0"/>
                    </w:tabs>
                    <w:spacing w:after="0"/>
                    <w:ind w:left="0" w:firstLine="0"/>
                    <w:suppressOverlap/>
                    <w:jc w:val="center"/>
                  </w:pPr>
                  <w:r w:rsidRPr="00B848C1">
                    <w:t>6</w:t>
                  </w:r>
                </w:p>
              </w:tc>
              <w:tc>
                <w:tcPr>
                  <w:tcW w:w="2410" w:type="dxa"/>
                </w:tcPr>
                <w:p w14:paraId="3129EEF4" w14:textId="7F354137" w:rsidR="0037639E" w:rsidRPr="00B848C1" w:rsidRDefault="00B848C1" w:rsidP="00E12948">
                  <w:pPr>
                    <w:pStyle w:val="ACNormal"/>
                    <w:framePr w:hSpace="141" w:wrap="around" w:vAnchor="text" w:hAnchor="text" w:xAlign="center" w:y="1"/>
                    <w:tabs>
                      <w:tab w:val="clear" w:pos="0"/>
                    </w:tabs>
                    <w:spacing w:after="0"/>
                    <w:ind w:left="-44" w:firstLine="0"/>
                    <w:suppressOverlap/>
                    <w:jc w:val="center"/>
                  </w:pPr>
                  <w:r w:rsidRPr="00B848C1">
                    <w:t>6</w:t>
                  </w:r>
                </w:p>
              </w:tc>
              <w:tc>
                <w:tcPr>
                  <w:tcW w:w="2268" w:type="dxa"/>
                </w:tcPr>
                <w:p w14:paraId="30C0C475" w14:textId="48CF7734" w:rsidR="0037639E" w:rsidRPr="00B848C1" w:rsidRDefault="00B848C1" w:rsidP="00E12948">
                  <w:pPr>
                    <w:pStyle w:val="ACNormal"/>
                    <w:framePr w:hSpace="141" w:wrap="around" w:vAnchor="text" w:hAnchor="text" w:xAlign="center" w:y="1"/>
                    <w:tabs>
                      <w:tab w:val="clear" w:pos="0"/>
                    </w:tabs>
                    <w:spacing w:after="0"/>
                    <w:ind w:left="-44" w:firstLine="0"/>
                    <w:suppressOverlap/>
                    <w:jc w:val="center"/>
                  </w:pPr>
                  <w:r w:rsidRPr="00B848C1">
                    <w:t>6</w:t>
                  </w:r>
                </w:p>
              </w:tc>
            </w:tr>
          </w:tbl>
          <w:p w14:paraId="52998919" w14:textId="77777777" w:rsidR="004B06F8" w:rsidRPr="00A5092D" w:rsidRDefault="004B06F8" w:rsidP="004B06F8">
            <w:pPr>
              <w:pStyle w:val="ACNormal"/>
            </w:pPr>
          </w:p>
        </w:tc>
      </w:tr>
      <w:tr w:rsidR="004B06F8" w:rsidRPr="001B7383" w14:paraId="5D2CC3B2" w14:textId="77777777" w:rsidTr="004B06F8">
        <w:trPr>
          <w:jc w:val="center"/>
        </w:trPr>
        <w:tc>
          <w:tcPr>
            <w:tcW w:w="680" w:type="dxa"/>
            <w:tcBorders>
              <w:top w:val="nil"/>
              <w:bottom w:val="nil"/>
            </w:tcBorders>
          </w:tcPr>
          <w:p w14:paraId="2DEFC259" w14:textId="77777777" w:rsidR="004B06F8" w:rsidRPr="001B7383" w:rsidRDefault="004B06F8" w:rsidP="004B06F8">
            <w:pPr>
              <w:pStyle w:val="ACnormal-Note-guide-rouge0"/>
            </w:pPr>
          </w:p>
        </w:tc>
        <w:tc>
          <w:tcPr>
            <w:tcW w:w="5103" w:type="dxa"/>
            <w:tcBorders>
              <w:top w:val="nil"/>
              <w:bottom w:val="nil"/>
              <w:right w:val="nil"/>
            </w:tcBorders>
          </w:tcPr>
          <w:p w14:paraId="61FFA320" w14:textId="77777777" w:rsidR="004B06F8" w:rsidRPr="001B7383" w:rsidRDefault="004B06F8" w:rsidP="004B06F8">
            <w:pPr>
              <w:pStyle w:val="ACnormal-Note-guide-rouge0"/>
            </w:pPr>
          </w:p>
        </w:tc>
        <w:tc>
          <w:tcPr>
            <w:tcW w:w="5103" w:type="dxa"/>
            <w:tcBorders>
              <w:top w:val="nil"/>
              <w:left w:val="nil"/>
              <w:bottom w:val="nil"/>
            </w:tcBorders>
          </w:tcPr>
          <w:p w14:paraId="2721F7D1" w14:textId="77777777" w:rsidR="004B06F8" w:rsidRPr="001B7383" w:rsidRDefault="004B06F8" w:rsidP="004B06F8">
            <w:pPr>
              <w:pStyle w:val="ACnormal-Note-guide-rouge0"/>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r w:rsidRPr="00926D29">
              <w:rPr>
                <w:lang w:val="en-GB"/>
              </w:rPr>
              <w:t xml:space="preserve">However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t>8.3</w:t>
            </w:r>
          </w:p>
        </w:tc>
        <w:tc>
          <w:tcPr>
            <w:tcW w:w="5103" w:type="dxa"/>
          </w:tcPr>
          <w:p w14:paraId="36C1A406" w14:textId="61FB177D"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00B81D24">
              <w:rPr>
                <w:iCs/>
                <w:highlight w:val="yellow"/>
                <w:lang w:val="en-GB"/>
              </w:rPr>
              <w:t>13:00</w:t>
            </w:r>
            <w:r w:rsidR="00B81D24">
              <w:rPr>
                <w:lang w:val="en-GB"/>
              </w:rPr>
              <w:t>. O</w:t>
            </w:r>
            <w:r w:rsidRPr="00635CC7">
              <w:rPr>
                <w:lang w:val="en-GB"/>
              </w:rPr>
              <w:t xml:space="preserve">n the following racing days </w:t>
            </w:r>
            <w:r w:rsidR="00B81D24">
              <w:rPr>
                <w:lang w:val="en-GB"/>
              </w:rPr>
              <w:t xml:space="preserve">it will be </w:t>
            </w:r>
            <w:r w:rsidRPr="00635CC7">
              <w:rPr>
                <w:lang w:val="en-GB"/>
              </w:rPr>
              <w:t>at</w:t>
            </w:r>
            <w:r w:rsidRPr="00635CC7">
              <w:rPr>
                <w:i/>
                <w:lang w:val="en-GB"/>
              </w:rPr>
              <w:t xml:space="preserve"> </w:t>
            </w:r>
            <w:r w:rsidR="00B81D24">
              <w:rPr>
                <w:iCs/>
                <w:highlight w:val="yellow"/>
                <w:lang w:val="en-GB"/>
              </w:rPr>
              <w:t>09:00</w:t>
            </w:r>
            <w:r w:rsidRPr="00635CC7">
              <w:rPr>
                <w:highlight w:val="yellow"/>
                <w:lang w:val="en-GB"/>
              </w:rPr>
              <w:t>.</w:t>
            </w:r>
          </w:p>
        </w:tc>
        <w:tc>
          <w:tcPr>
            <w:tcW w:w="5103" w:type="dxa"/>
          </w:tcPr>
          <w:p w14:paraId="3DBE5093" w14:textId="406715A7"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003863B8">
              <w:rPr>
                <w:highlight w:val="yellow"/>
                <w:lang w:val="de-CH"/>
              </w:rPr>
              <w:t>13:00</w:t>
            </w:r>
            <w:r>
              <w:rPr>
                <w:highlight w:val="yellow"/>
                <w:lang w:val="de-CH"/>
              </w:rPr>
              <w:t>,</w:t>
            </w:r>
            <w:r w:rsidRPr="001B7383">
              <w:rPr>
                <w:lang w:val="de-CH"/>
              </w:rPr>
              <w:t xml:space="preserve"> an den folgenden Wettfahrttagen um </w:t>
            </w:r>
            <w:r w:rsidR="003863B8">
              <w:rPr>
                <w:highlight w:val="yellow"/>
                <w:lang w:val="de-CH"/>
              </w:rPr>
              <w:t>09:00</w:t>
            </w:r>
            <w:r w:rsidRPr="001B7383">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6B560D88" w:rsidR="004B06F8" w:rsidRPr="001B7383" w:rsidRDefault="004B06F8" w:rsidP="004B06F8">
            <w:pPr>
              <w:pStyle w:val="ACNormal"/>
              <w:rPr>
                <w:lang w:val="en-US"/>
              </w:rPr>
            </w:pPr>
            <w:r w:rsidRPr="00635CC7">
              <w:rPr>
                <w:lang w:val="en-GB"/>
              </w:rPr>
              <w:t xml:space="preserve">On the last scheduled day of racing no warning signal will be made after </w:t>
            </w:r>
            <w:r w:rsidR="00E6165F">
              <w:rPr>
                <w:lang w:val="en-GB"/>
              </w:rPr>
              <w:t>15:30</w:t>
            </w:r>
            <w:r w:rsidRPr="00635CC7">
              <w:rPr>
                <w:i/>
                <w:lang w:val="en-GB"/>
              </w:rPr>
              <w:t>.</w:t>
            </w:r>
            <w:r w:rsidRPr="00635CC7">
              <w:rPr>
                <w:lang w:val="en-GB"/>
              </w:rPr>
              <w:t xml:space="preserve"> </w:t>
            </w:r>
          </w:p>
        </w:tc>
        <w:tc>
          <w:tcPr>
            <w:tcW w:w="5103" w:type="dxa"/>
          </w:tcPr>
          <w:p w14:paraId="44215DD8" w14:textId="40ADCF47" w:rsidR="004B06F8" w:rsidRPr="001B7383" w:rsidRDefault="004B06F8" w:rsidP="004B06F8">
            <w:pPr>
              <w:pStyle w:val="ACNormal"/>
              <w:rPr>
                <w:lang w:val="de-CH"/>
              </w:rPr>
            </w:pPr>
            <w:r w:rsidRPr="001B7383">
              <w:rPr>
                <w:lang w:val="de-CH"/>
              </w:rPr>
              <w:t xml:space="preserve">Am letzten geplanten Wettfahrttag wird nach </w:t>
            </w:r>
            <w:r w:rsidR="00DC5C24">
              <w:rPr>
                <w:lang w:val="de-CH"/>
              </w:rPr>
              <w:t>15:30</w:t>
            </w:r>
            <w:r w:rsidRPr="001B7383">
              <w:rPr>
                <w:lang w:val="de-CH"/>
              </w:rPr>
              <w:t xml:space="preserve"> kein Ankündigungssignal </w:t>
            </w:r>
            <w:r>
              <w:rPr>
                <w:lang w:val="de-CH"/>
              </w:rPr>
              <w:t xml:space="preserve">mehr </w:t>
            </w:r>
            <w:r w:rsidRPr="001B7383">
              <w:rPr>
                <w:lang w:val="de-CH"/>
              </w:rPr>
              <w:t>gegeben.</w:t>
            </w:r>
          </w:p>
        </w:tc>
      </w:tr>
      <w:tr w:rsidR="004B06F8" w:rsidRPr="000F4418" w14:paraId="182C173E" w14:textId="77777777" w:rsidTr="004B06F8">
        <w:trPr>
          <w:jc w:val="center"/>
        </w:trPr>
        <w:tc>
          <w:tcPr>
            <w:tcW w:w="680" w:type="dxa"/>
          </w:tcPr>
          <w:p w14:paraId="0B7A9276" w14:textId="3BE3DEC2" w:rsidR="004B06F8" w:rsidRPr="000F4418" w:rsidRDefault="004B06F8" w:rsidP="004B06F8">
            <w:pPr>
              <w:pStyle w:val="ACNormal"/>
            </w:pPr>
            <w:r w:rsidRPr="000F4418">
              <w:t>8.5</w:t>
            </w:r>
          </w:p>
        </w:tc>
        <w:tc>
          <w:tcPr>
            <w:tcW w:w="5103" w:type="dxa"/>
          </w:tcPr>
          <w:p w14:paraId="785161ED" w14:textId="66E99E19" w:rsidR="004B06F8" w:rsidRPr="000F4418" w:rsidRDefault="004B06F8" w:rsidP="004B06F8">
            <w:pPr>
              <w:pStyle w:val="ACNormal"/>
              <w:rPr>
                <w:lang w:val="en-GB"/>
              </w:rPr>
            </w:pPr>
            <w:r w:rsidRPr="000F4418">
              <w:rPr>
                <w:lang w:val="en-US"/>
              </w:rPr>
              <w:t>On the first scheduled racing day a skippers and support person meeting will be held at &lt;</w:t>
            </w:r>
            <w:r w:rsidRPr="000F4418">
              <w:rPr>
                <w:highlight w:val="yellow"/>
                <w:lang w:val="en-US"/>
              </w:rPr>
              <w:t>location</w:t>
            </w:r>
            <w:r w:rsidRPr="000F4418">
              <w:rPr>
                <w:lang w:val="en-US"/>
              </w:rPr>
              <w:t xml:space="preserve">&gt; at </w:t>
            </w:r>
            <w:r w:rsidR="00033E35">
              <w:rPr>
                <w:highlight w:val="yellow"/>
                <w:lang w:val="en-US"/>
              </w:rPr>
              <w:t>12:00</w:t>
            </w:r>
            <w:r w:rsidRPr="000F4418">
              <w:rPr>
                <w:lang w:val="en-US"/>
              </w:rPr>
              <w:t>.</w:t>
            </w:r>
          </w:p>
        </w:tc>
        <w:tc>
          <w:tcPr>
            <w:tcW w:w="5103" w:type="dxa"/>
          </w:tcPr>
          <w:p w14:paraId="6526AF9D" w14:textId="565515F5" w:rsidR="004B06F8" w:rsidRPr="000F4418" w:rsidRDefault="004B06F8" w:rsidP="004B06F8">
            <w:pPr>
              <w:pStyle w:val="ACNormal"/>
              <w:rPr>
                <w:lang w:val="de-CH"/>
              </w:rPr>
            </w:pPr>
            <w:r w:rsidRPr="000F4418">
              <w:rPr>
                <w:lang w:val="de-CH"/>
              </w:rPr>
              <w:t xml:space="preserve">Am ersten geplanten Wettfahrttag findet am </w:t>
            </w:r>
            <w:r w:rsidRPr="000F4418">
              <w:rPr>
                <w:highlight w:val="yellow"/>
                <w:lang w:val="de-CH"/>
              </w:rPr>
              <w:t>&lt;Ort&gt;</w:t>
            </w:r>
            <w:r w:rsidRPr="000F4418">
              <w:rPr>
                <w:lang w:val="de-CH"/>
              </w:rPr>
              <w:t xml:space="preserve"> um </w:t>
            </w:r>
            <w:r w:rsidR="00033E35">
              <w:rPr>
                <w:highlight w:val="yellow"/>
                <w:lang w:val="de-CH"/>
              </w:rPr>
              <w:t>12:00</w:t>
            </w:r>
            <w:r w:rsidRPr="000F4418">
              <w:rPr>
                <w:lang w:val="de-CH"/>
              </w:rPr>
              <w:t xml:space="preserve"> ein Skipper und Unterstützungsperson Meeting statt.</w:t>
            </w:r>
          </w:p>
        </w:tc>
      </w:tr>
      <w:tr w:rsidR="004B06F8" w:rsidRPr="00033E35" w14:paraId="2A09C65B" w14:textId="77777777" w:rsidTr="004B06F8">
        <w:trPr>
          <w:jc w:val="center"/>
        </w:trPr>
        <w:tc>
          <w:tcPr>
            <w:tcW w:w="680" w:type="dxa"/>
          </w:tcPr>
          <w:p w14:paraId="604D4617" w14:textId="170013CF" w:rsidR="004B06F8" w:rsidRPr="00033E35" w:rsidRDefault="004B06F8" w:rsidP="004B06F8">
            <w:pPr>
              <w:pStyle w:val="ACNormal"/>
              <w:rPr>
                <w:i/>
                <w:iCs/>
              </w:rPr>
            </w:pPr>
            <w:r w:rsidRPr="00033E35">
              <w:rPr>
                <w:i/>
                <w:iCs/>
              </w:rPr>
              <w:t>8.6</w:t>
            </w:r>
          </w:p>
        </w:tc>
        <w:tc>
          <w:tcPr>
            <w:tcW w:w="5103" w:type="dxa"/>
          </w:tcPr>
          <w:p w14:paraId="4BDDB0F4" w14:textId="77777777" w:rsidR="004B06F8" w:rsidRPr="00033E35" w:rsidRDefault="004B06F8" w:rsidP="004B06F8">
            <w:pPr>
              <w:pStyle w:val="ACNormal"/>
              <w:rPr>
                <w:i/>
                <w:iCs/>
                <w:lang w:val="en-GB"/>
              </w:rPr>
            </w:pPr>
            <w:r w:rsidRPr="00033E35">
              <w:rPr>
                <w:i/>
                <w:iCs/>
                <w:lang w:val="en-GB"/>
              </w:rPr>
              <w:t>The following social events will be organized:</w:t>
            </w:r>
          </w:p>
          <w:p w14:paraId="0F86C3A4" w14:textId="5E4E54AD" w:rsidR="004B06F8" w:rsidRPr="00033E35" w:rsidRDefault="004B06F8" w:rsidP="00255CAF">
            <w:pPr>
              <w:pStyle w:val="ACbullet-list"/>
              <w:framePr w:hSpace="0" w:wrap="auto" w:vAnchor="margin" w:xAlign="left" w:yAlign="inline"/>
              <w:suppressOverlap w:val="0"/>
              <w:rPr>
                <w:i/>
                <w:iCs/>
                <w:lang w:val="en-US"/>
              </w:rPr>
            </w:pPr>
            <w:r w:rsidRPr="00033E35">
              <w:rPr>
                <w:i/>
                <w:iCs/>
                <w:highlight w:val="yellow"/>
              </w:rPr>
              <w:t>&lt;List social events&gt;</w:t>
            </w:r>
          </w:p>
        </w:tc>
        <w:tc>
          <w:tcPr>
            <w:tcW w:w="5103" w:type="dxa"/>
          </w:tcPr>
          <w:p w14:paraId="4AC78964" w14:textId="47D23B91" w:rsidR="004B06F8" w:rsidRPr="00033E35" w:rsidRDefault="004B06F8" w:rsidP="004B06F8">
            <w:pPr>
              <w:pStyle w:val="ACNormal"/>
              <w:rPr>
                <w:i/>
                <w:iCs/>
                <w:lang w:val="de-CH"/>
              </w:rPr>
            </w:pPr>
            <w:r w:rsidRPr="00033E35">
              <w:rPr>
                <w:i/>
                <w:iCs/>
                <w:lang w:val="de-CH"/>
              </w:rPr>
              <w:t>Folgende gesellschaftlichen Anlässe finden statt:</w:t>
            </w:r>
          </w:p>
          <w:p w14:paraId="400C118B" w14:textId="0ED0C026" w:rsidR="004B06F8" w:rsidRPr="00033E35" w:rsidRDefault="004B06F8" w:rsidP="00255CAF">
            <w:pPr>
              <w:pStyle w:val="ACbullet-list"/>
              <w:framePr w:hSpace="0" w:wrap="auto" w:vAnchor="margin" w:xAlign="left" w:yAlign="inline"/>
              <w:suppressOverlap w:val="0"/>
              <w:rPr>
                <w:i/>
                <w:iCs/>
              </w:rPr>
            </w:pPr>
            <w:r w:rsidRPr="00033E35">
              <w:rPr>
                <w:i/>
                <w:iCs/>
                <w:highlight w:val="yellow"/>
              </w:rPr>
              <w:t>&lt;Liste gesellschaftliche Anläss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r w:rsidRPr="00A5092D">
              <w:t>Ausrüstungskontrolle</w:t>
            </w:r>
          </w:p>
        </w:tc>
      </w:tr>
      <w:tr w:rsidR="004B06F8" w:rsidRPr="006E1A70" w14:paraId="40672E2C" w14:textId="77777777" w:rsidTr="004B06F8">
        <w:trPr>
          <w:jc w:val="center"/>
        </w:trPr>
        <w:tc>
          <w:tcPr>
            <w:tcW w:w="680" w:type="dxa"/>
          </w:tcPr>
          <w:p w14:paraId="338E3FF3" w14:textId="389E3D63" w:rsidR="004B06F8" w:rsidRPr="00DC732D" w:rsidRDefault="004B06F8" w:rsidP="004B06F8">
            <w:pPr>
              <w:pStyle w:val="ACNormal"/>
            </w:pPr>
            <w:r w:rsidRPr="00DC732D">
              <w:t>9.</w:t>
            </w:r>
            <w:r w:rsidR="009A1724">
              <w:t>1</w:t>
            </w:r>
          </w:p>
        </w:tc>
        <w:tc>
          <w:tcPr>
            <w:tcW w:w="5103" w:type="dxa"/>
          </w:tcPr>
          <w:p w14:paraId="7338228B" w14:textId="73CD4158" w:rsidR="004B06F8" w:rsidRPr="00DC732D" w:rsidRDefault="004B06F8" w:rsidP="004B06F8">
            <w:pPr>
              <w:pStyle w:val="ACNormal"/>
              <w:rPr>
                <w:lang w:val="en-GB"/>
              </w:rPr>
            </w:pPr>
            <w:r w:rsidRPr="00DC732D">
              <w:rPr>
                <w:lang w:val="en-GB"/>
              </w:rPr>
              <w:t>No initial measurements will be taken.</w:t>
            </w:r>
          </w:p>
        </w:tc>
        <w:tc>
          <w:tcPr>
            <w:tcW w:w="5103" w:type="dxa"/>
          </w:tcPr>
          <w:p w14:paraId="4B922375" w14:textId="745E8141" w:rsidR="004B06F8" w:rsidRPr="00DC732D" w:rsidRDefault="004B06F8" w:rsidP="004B06F8">
            <w:pPr>
              <w:pStyle w:val="ACNormal"/>
              <w:rPr>
                <w:lang w:val="de-CH"/>
              </w:rPr>
            </w:pPr>
            <w:r w:rsidRPr="00DC732D">
              <w:rPr>
                <w:lang w:val="de-CH"/>
              </w:rPr>
              <w:t>Es werden keine Neuvermessungen durchgeführt.</w:t>
            </w:r>
          </w:p>
        </w:tc>
      </w:tr>
      <w:tr w:rsidR="004B06F8" w:rsidRPr="00A5092D" w14:paraId="1397ED15" w14:textId="77777777" w:rsidTr="004B06F8">
        <w:trPr>
          <w:jc w:val="center"/>
        </w:trPr>
        <w:tc>
          <w:tcPr>
            <w:tcW w:w="680" w:type="dxa"/>
          </w:tcPr>
          <w:p w14:paraId="54E2489B" w14:textId="7FFC4D11" w:rsidR="004B06F8" w:rsidRPr="00A5092D" w:rsidRDefault="004B06F8" w:rsidP="004B06F8">
            <w:pPr>
              <w:pStyle w:val="ACNormaltitre-d-article"/>
            </w:pPr>
            <w:r w:rsidRPr="00A5092D">
              <w:t>10</w:t>
            </w:r>
          </w:p>
        </w:tc>
        <w:tc>
          <w:tcPr>
            <w:tcW w:w="5103" w:type="dxa"/>
          </w:tcPr>
          <w:p w14:paraId="08085075" w14:textId="783531D0" w:rsidR="004B06F8" w:rsidRPr="00A5092D" w:rsidRDefault="004B06F8" w:rsidP="004B06F8">
            <w:pPr>
              <w:pStyle w:val="ACNormaltitre-d-article"/>
            </w:pPr>
            <w:r w:rsidRPr="00A5092D">
              <w:t>Venue</w:t>
            </w:r>
          </w:p>
        </w:tc>
        <w:tc>
          <w:tcPr>
            <w:tcW w:w="5103" w:type="dxa"/>
          </w:tcPr>
          <w:p w14:paraId="42034C6E" w14:textId="6946F823" w:rsidR="004B06F8" w:rsidRPr="00A5092D" w:rsidRDefault="004B06F8" w:rsidP="004B06F8">
            <w:pPr>
              <w:pStyle w:val="ACNormaltitre-d-article"/>
            </w:pPr>
            <w:r w:rsidRPr="00A5092D">
              <w:t>Veranstaltungsort</w:t>
            </w:r>
          </w:p>
        </w:tc>
      </w:tr>
      <w:tr w:rsidR="004B06F8" w:rsidRPr="006E1A70" w14:paraId="3267D850" w14:textId="77777777" w:rsidTr="004B06F8">
        <w:trPr>
          <w:jc w:val="center"/>
        </w:trPr>
        <w:tc>
          <w:tcPr>
            <w:tcW w:w="680" w:type="dxa"/>
          </w:tcPr>
          <w:p w14:paraId="15DE31B8" w14:textId="71612FA1" w:rsidR="004B06F8" w:rsidRPr="00A5092D" w:rsidDel="00C90E39" w:rsidRDefault="004B06F8" w:rsidP="004B06F8">
            <w:pPr>
              <w:pStyle w:val="ACNormal"/>
            </w:pPr>
            <w:r w:rsidRPr="00A5092D">
              <w:t>10.1</w:t>
            </w:r>
          </w:p>
        </w:tc>
        <w:tc>
          <w:tcPr>
            <w:tcW w:w="5103" w:type="dxa"/>
          </w:tcPr>
          <w:p w14:paraId="082623BC" w14:textId="0356D1C8" w:rsidR="004B06F8" w:rsidRPr="00635CC7" w:rsidRDefault="004B06F8" w:rsidP="004B06F8">
            <w:pPr>
              <w:pStyle w:val="ACNormal"/>
              <w:rPr>
                <w:lang w:val="en-GB"/>
              </w:rPr>
            </w:pPr>
            <w:r w:rsidRPr="00635CC7">
              <w:rPr>
                <w:lang w:val="en-GB"/>
              </w:rPr>
              <w:t>Attachment A shows the location of the venue.</w:t>
            </w:r>
          </w:p>
        </w:tc>
        <w:tc>
          <w:tcPr>
            <w:tcW w:w="5103" w:type="dxa"/>
          </w:tcPr>
          <w:p w14:paraId="3A358624" w14:textId="5CA49FCE" w:rsidR="004B06F8" w:rsidRPr="00635CC7" w:rsidRDefault="004B06F8" w:rsidP="004B06F8">
            <w:pPr>
              <w:pStyle w:val="ACNormal"/>
              <w:rPr>
                <w:lang w:val="de-CH"/>
              </w:rPr>
            </w:pPr>
            <w:r w:rsidRPr="00635CC7">
              <w:rPr>
                <w:lang w:val="de-CH"/>
              </w:rPr>
              <w:t>Anhang A zeigt die Lage des Austragungsorts.</w:t>
            </w:r>
          </w:p>
        </w:tc>
      </w:tr>
      <w:tr w:rsidR="004B06F8" w:rsidRPr="006E1A70" w14:paraId="05C36AAF" w14:textId="77777777" w:rsidTr="004B06F8">
        <w:trPr>
          <w:jc w:val="center"/>
        </w:trPr>
        <w:tc>
          <w:tcPr>
            <w:tcW w:w="680" w:type="dxa"/>
          </w:tcPr>
          <w:p w14:paraId="71533427" w14:textId="50ACBBBD" w:rsidR="004B06F8" w:rsidRPr="00A5092D" w:rsidDel="00C90E39" w:rsidRDefault="004B06F8" w:rsidP="004B06F8">
            <w:pPr>
              <w:pStyle w:val="ACNormal"/>
            </w:pPr>
            <w:r w:rsidRPr="00A5092D">
              <w:lastRenderedPageBreak/>
              <w:t>10.2</w:t>
            </w:r>
          </w:p>
        </w:tc>
        <w:tc>
          <w:tcPr>
            <w:tcW w:w="5103" w:type="dxa"/>
          </w:tcPr>
          <w:p w14:paraId="2004C19E" w14:textId="7803A0D8" w:rsidR="004B06F8" w:rsidRPr="00635CC7" w:rsidRDefault="004B06F8" w:rsidP="004B06F8">
            <w:pPr>
              <w:pStyle w:val="ACNormal"/>
              <w:rPr>
                <w:lang w:val="en-GB"/>
              </w:rPr>
            </w:pPr>
            <w:r w:rsidRPr="00635CC7">
              <w:rPr>
                <w:lang w:val="en-GB"/>
              </w:rPr>
              <w:t>Attachment B shows the location of the racing areas.</w:t>
            </w:r>
          </w:p>
        </w:tc>
        <w:tc>
          <w:tcPr>
            <w:tcW w:w="5103" w:type="dxa"/>
          </w:tcPr>
          <w:p w14:paraId="71849134" w14:textId="083EBD3E" w:rsidR="004B06F8" w:rsidRPr="00635CC7" w:rsidRDefault="004B06F8" w:rsidP="004B06F8">
            <w:pPr>
              <w:pStyle w:val="ACNormal"/>
              <w:rPr>
                <w:lang w:val="de-CH"/>
              </w:rPr>
            </w:pPr>
            <w:r w:rsidRPr="00635CC7">
              <w:rPr>
                <w:lang w:val="de-CH"/>
              </w:rPr>
              <w:t>Anhang B zeigt die Lage der Wettfahrtgebiete.</w:t>
            </w:r>
          </w:p>
        </w:tc>
      </w:tr>
      <w:tr w:rsidR="004B06F8" w:rsidRPr="006E1A70" w14:paraId="66CD7C46" w14:textId="77777777" w:rsidTr="004B06F8">
        <w:trPr>
          <w:jc w:val="center"/>
        </w:trPr>
        <w:tc>
          <w:tcPr>
            <w:tcW w:w="680" w:type="dxa"/>
          </w:tcPr>
          <w:p w14:paraId="04BE7E37" w14:textId="7A085B20" w:rsidR="004B06F8" w:rsidRPr="001B7383" w:rsidRDefault="004B06F8" w:rsidP="004B06F8">
            <w:pPr>
              <w:pStyle w:val="ACNormaltitre-d-article"/>
            </w:pPr>
            <w:r w:rsidRPr="001B7383">
              <w:t>11</w:t>
            </w:r>
          </w:p>
        </w:tc>
        <w:tc>
          <w:tcPr>
            <w:tcW w:w="5103" w:type="dxa"/>
          </w:tcPr>
          <w:p w14:paraId="1AFCA8B3" w14:textId="0CB161DC" w:rsidR="004B06F8" w:rsidRPr="00345915" w:rsidRDefault="004B06F8" w:rsidP="00C76ADD">
            <w:pPr>
              <w:pStyle w:val="ACNormaltitre-d-article"/>
              <w:rPr>
                <w:i/>
                <w:iCs/>
                <w:lang w:val="en-GB"/>
              </w:rPr>
            </w:pPr>
            <w:r w:rsidRPr="001B7383">
              <w:rPr>
                <w:lang w:val="en-US"/>
              </w:rPr>
              <w:t>Courses</w:t>
            </w:r>
            <w:r w:rsidRPr="00AE1A6A">
              <w:rPr>
                <w:iCs/>
                <w:lang w:val="en-GB"/>
              </w:rPr>
              <w:t xml:space="preserve"> </w:t>
            </w:r>
          </w:p>
        </w:tc>
        <w:tc>
          <w:tcPr>
            <w:tcW w:w="5103" w:type="dxa"/>
          </w:tcPr>
          <w:p w14:paraId="69E08EA7" w14:textId="7651C1CF" w:rsidR="004B06F8" w:rsidRPr="00AE1A6A" w:rsidRDefault="004B06F8" w:rsidP="00C76ADD">
            <w:pPr>
              <w:pStyle w:val="ACNormaltitre-d-article"/>
              <w:rPr>
                <w:i/>
                <w:iCs/>
                <w:lang w:val="de-CH"/>
              </w:rPr>
            </w:pPr>
            <w:r w:rsidRPr="001B7383">
              <w:rPr>
                <w:lang w:val="de-CH"/>
              </w:rPr>
              <w:t>Bahnen</w:t>
            </w:r>
            <w:r w:rsidRPr="00345915">
              <w:rPr>
                <w:iCs/>
                <w:lang w:val="de-CH"/>
              </w:rPr>
              <w:t xml:space="preserve"> </w:t>
            </w:r>
          </w:p>
        </w:tc>
      </w:tr>
      <w:tr w:rsidR="004B06F8" w:rsidRPr="006E1A70" w14:paraId="7866E3FB" w14:textId="77777777" w:rsidTr="004B06F8">
        <w:trPr>
          <w:jc w:val="center"/>
        </w:trPr>
        <w:tc>
          <w:tcPr>
            <w:tcW w:w="680" w:type="dxa"/>
          </w:tcPr>
          <w:p w14:paraId="742580F0" w14:textId="3F2EA3C8" w:rsidR="004B06F8" w:rsidRPr="001B7383" w:rsidRDefault="004B06F8" w:rsidP="004B06F8">
            <w:pPr>
              <w:pStyle w:val="ACNormal"/>
            </w:pPr>
            <w:r w:rsidRPr="001B7383">
              <w:t>11.1</w:t>
            </w:r>
          </w:p>
        </w:tc>
        <w:tc>
          <w:tcPr>
            <w:tcW w:w="5103" w:type="dxa"/>
          </w:tcPr>
          <w:p w14:paraId="5DD06C86" w14:textId="4A48A2E3" w:rsidR="006F4389" w:rsidRPr="006F4389" w:rsidRDefault="004B06F8" w:rsidP="00C76ADD">
            <w:pPr>
              <w:pStyle w:val="ACNormal"/>
              <w:rPr>
                <w:lang w:val="en-GB"/>
              </w:rPr>
            </w:pPr>
            <w:r w:rsidRPr="001B7383">
              <w:rPr>
                <w:lang w:val="en-GB"/>
              </w:rPr>
              <w:t>The course to be sailed will be a built-up course.</w:t>
            </w:r>
          </w:p>
        </w:tc>
        <w:tc>
          <w:tcPr>
            <w:tcW w:w="5103" w:type="dxa"/>
          </w:tcPr>
          <w:p w14:paraId="1FE03BE8" w14:textId="15AAD6EF" w:rsidR="006F4389" w:rsidRPr="006F4389" w:rsidRDefault="004B06F8" w:rsidP="00C76ADD">
            <w:pPr>
              <w:pStyle w:val="ACNormal"/>
              <w:rPr>
                <w:lang w:val="de-CH"/>
              </w:rPr>
            </w:pPr>
            <w:r w:rsidRPr="001B7383">
              <w:rPr>
                <w:lang w:val="de-CH"/>
              </w:rPr>
              <w:t>Der zu segelnde Kurs ist ein aufgebauter Kurs.</w:t>
            </w:r>
          </w:p>
        </w:tc>
      </w:tr>
      <w:tr w:rsidR="004B06F8" w:rsidRPr="001B7383" w14:paraId="3A3D323F" w14:textId="77777777" w:rsidTr="004B06F8">
        <w:trPr>
          <w:jc w:val="center"/>
        </w:trPr>
        <w:tc>
          <w:tcPr>
            <w:tcW w:w="680" w:type="dxa"/>
          </w:tcPr>
          <w:p w14:paraId="795C481F" w14:textId="33E0ED27" w:rsidR="004B06F8" w:rsidRPr="001B7383" w:rsidRDefault="004B06F8" w:rsidP="004B06F8">
            <w:pPr>
              <w:pStyle w:val="ACNormaltitre-d-article"/>
            </w:pPr>
            <w:r w:rsidRPr="001B7383">
              <w:t>12</w:t>
            </w:r>
          </w:p>
        </w:tc>
        <w:tc>
          <w:tcPr>
            <w:tcW w:w="5103" w:type="dxa"/>
          </w:tcPr>
          <w:p w14:paraId="6447B376" w14:textId="4362F1A7" w:rsidR="004B06F8" w:rsidRPr="001B7383" w:rsidRDefault="004B06F8" w:rsidP="004B06F8">
            <w:pPr>
              <w:pStyle w:val="ACNormaltitre-d-article"/>
              <w:rPr>
                <w:lang w:val="en-US"/>
              </w:rPr>
            </w:pPr>
            <w:r w:rsidRPr="001B7383">
              <w:rPr>
                <w:lang w:val="en-US"/>
              </w:rPr>
              <w:t>Penalty System</w:t>
            </w:r>
          </w:p>
        </w:tc>
        <w:tc>
          <w:tcPr>
            <w:tcW w:w="5103" w:type="dxa"/>
          </w:tcPr>
          <w:p w14:paraId="2DBCACC8" w14:textId="1AC39A44" w:rsidR="004B06F8" w:rsidRPr="001B7383" w:rsidRDefault="004B06F8" w:rsidP="004B06F8">
            <w:pPr>
              <w:pStyle w:val="ACNormaltitre-d-article"/>
              <w:rPr>
                <w:lang w:val="en-US"/>
              </w:rPr>
            </w:pPr>
            <w:r w:rsidRPr="001B7383">
              <w:rPr>
                <w:lang w:val="en-US"/>
              </w:rPr>
              <w:t>Strafsystem</w:t>
            </w:r>
          </w:p>
        </w:tc>
      </w:tr>
      <w:tr w:rsidR="004B06F8" w:rsidRPr="000F4418" w14:paraId="5EE0B31C" w14:textId="77777777" w:rsidTr="004B06F8">
        <w:trPr>
          <w:jc w:val="center"/>
        </w:trPr>
        <w:tc>
          <w:tcPr>
            <w:tcW w:w="680" w:type="dxa"/>
          </w:tcPr>
          <w:p w14:paraId="5FD8ADE3" w14:textId="6BD2FB22" w:rsidR="004B06F8" w:rsidRPr="000F4418" w:rsidRDefault="004B06F8" w:rsidP="004B06F8">
            <w:pPr>
              <w:pStyle w:val="ACNormal"/>
            </w:pPr>
            <w:r w:rsidRPr="000F4418">
              <w:t>12.1</w:t>
            </w:r>
          </w:p>
        </w:tc>
        <w:tc>
          <w:tcPr>
            <w:tcW w:w="5103" w:type="dxa"/>
          </w:tcPr>
          <w:p w14:paraId="1693CE9C" w14:textId="77777777" w:rsidR="004B06F8" w:rsidRPr="000F4418" w:rsidRDefault="004B06F8" w:rsidP="004B06F8">
            <w:pPr>
              <w:pStyle w:val="ACNormal"/>
              <w:rPr>
                <w:u w:val="single"/>
                <w:lang w:val="en-GB"/>
              </w:rPr>
            </w:pPr>
            <w:r w:rsidRPr="000F4418">
              <w:rPr>
                <w:lang w:val="en-GB"/>
              </w:rPr>
              <w:t>RRS Appendix P, Special Procedures for RRS 42, will apply.</w:t>
            </w:r>
          </w:p>
        </w:tc>
        <w:tc>
          <w:tcPr>
            <w:tcW w:w="5103" w:type="dxa"/>
          </w:tcPr>
          <w:p w14:paraId="3F69F4CA" w14:textId="77777777" w:rsidR="004B06F8" w:rsidRPr="000F4418" w:rsidRDefault="004B06F8" w:rsidP="004B06F8">
            <w:pPr>
              <w:pStyle w:val="ACNormal"/>
              <w:rPr>
                <w:lang w:val="de-CH"/>
              </w:rPr>
            </w:pPr>
            <w:r w:rsidRPr="000F4418">
              <w:rPr>
                <w:lang w:val="de-CH"/>
              </w:rPr>
              <w:t>WR Anhang P, Besondere Verfahren zu Regel 42, wird angewendet.</w:t>
            </w:r>
          </w:p>
        </w:tc>
      </w:tr>
      <w:tr w:rsidR="004B06F8" w:rsidRPr="00D52772" w14:paraId="29DD1158" w14:textId="77777777" w:rsidTr="004B06F8">
        <w:trPr>
          <w:jc w:val="center"/>
        </w:trPr>
        <w:tc>
          <w:tcPr>
            <w:tcW w:w="680" w:type="dxa"/>
          </w:tcPr>
          <w:p w14:paraId="59555505" w14:textId="44714D08" w:rsidR="004B06F8" w:rsidRPr="00D52772" w:rsidRDefault="004B06F8" w:rsidP="004B06F8">
            <w:pPr>
              <w:pStyle w:val="ACNormaltitre-d-article"/>
            </w:pPr>
            <w:r w:rsidRPr="00D52772">
              <w:t>13</w:t>
            </w:r>
          </w:p>
        </w:tc>
        <w:tc>
          <w:tcPr>
            <w:tcW w:w="5103" w:type="dxa"/>
          </w:tcPr>
          <w:p w14:paraId="39AB7629" w14:textId="4FE793CF" w:rsidR="004B06F8" w:rsidRPr="00D52772" w:rsidRDefault="004B06F8" w:rsidP="004B06F8">
            <w:pPr>
              <w:pStyle w:val="ACNormaltitre-d-article"/>
            </w:pPr>
            <w:r w:rsidRPr="00D52772">
              <w:t>Scoring</w:t>
            </w:r>
          </w:p>
        </w:tc>
        <w:tc>
          <w:tcPr>
            <w:tcW w:w="5103" w:type="dxa"/>
          </w:tcPr>
          <w:p w14:paraId="01E0D877" w14:textId="6914A610" w:rsidR="004B06F8" w:rsidRPr="00D52772" w:rsidRDefault="004B06F8" w:rsidP="004B06F8">
            <w:pPr>
              <w:pStyle w:val="ACNormaltitre-d-article"/>
            </w:pPr>
            <w:r w:rsidRPr="00D52772">
              <w:t>Wertung</w:t>
            </w:r>
          </w:p>
        </w:tc>
      </w:tr>
      <w:tr w:rsidR="004B06F8" w:rsidRPr="006E1A70" w14:paraId="2B2455A8" w14:textId="77777777" w:rsidTr="004B06F8">
        <w:trPr>
          <w:jc w:val="center"/>
        </w:trPr>
        <w:tc>
          <w:tcPr>
            <w:tcW w:w="680" w:type="dxa"/>
          </w:tcPr>
          <w:p w14:paraId="50167FC0" w14:textId="5D66C4B3" w:rsidR="004B06F8" w:rsidRPr="00D52772" w:rsidRDefault="004B06F8" w:rsidP="004B06F8">
            <w:pPr>
              <w:pStyle w:val="ACNormal"/>
            </w:pPr>
            <w:r w:rsidRPr="00D52772">
              <w:t>13.1</w:t>
            </w:r>
          </w:p>
        </w:tc>
        <w:tc>
          <w:tcPr>
            <w:tcW w:w="5103" w:type="dxa"/>
          </w:tcPr>
          <w:p w14:paraId="6756F4DC" w14:textId="59787425" w:rsidR="004B06F8" w:rsidRPr="005B15EC" w:rsidRDefault="009A1724" w:rsidP="004B06F8">
            <w:pPr>
              <w:pStyle w:val="ACNormal"/>
              <w:rPr>
                <w:lang w:val="en-GB"/>
              </w:rPr>
            </w:pPr>
            <w:r>
              <w:rPr>
                <w:lang w:val="en-GB"/>
              </w:rPr>
              <w:t>1</w:t>
            </w:r>
            <w:r w:rsidR="004B06F8" w:rsidRPr="005B15EC">
              <w:rPr>
                <w:lang w:val="en-GB"/>
              </w:rPr>
              <w:t xml:space="preserve"> races are required to be completed to constitute the championship. </w:t>
            </w:r>
          </w:p>
        </w:tc>
        <w:tc>
          <w:tcPr>
            <w:tcW w:w="5103" w:type="dxa"/>
          </w:tcPr>
          <w:p w14:paraId="0DFC826D" w14:textId="3D65791F" w:rsidR="004B06F8" w:rsidRPr="00B817D8" w:rsidRDefault="00DC5328" w:rsidP="004B06F8">
            <w:pPr>
              <w:pStyle w:val="ACNormal"/>
              <w:rPr>
                <w:lang w:val="de-CH"/>
              </w:rPr>
            </w:pPr>
            <w:r>
              <w:rPr>
                <w:lang w:val="de-CH"/>
              </w:rPr>
              <w:t>1</w:t>
            </w:r>
            <w:r w:rsidR="004B06F8" w:rsidRPr="00B817D8">
              <w:rPr>
                <w:lang w:val="de-CH"/>
              </w:rPr>
              <w:t xml:space="preserve"> abgeschlossene Wettfahrten sind für die Gültigkeit der Meisterschaft notwendig.</w:t>
            </w:r>
          </w:p>
        </w:tc>
      </w:tr>
      <w:tr w:rsidR="004B06F8" w:rsidRPr="005E1681" w14:paraId="0F15BD94" w14:textId="77777777" w:rsidTr="004B06F8">
        <w:trPr>
          <w:jc w:val="center"/>
        </w:trPr>
        <w:tc>
          <w:tcPr>
            <w:tcW w:w="680" w:type="dxa"/>
          </w:tcPr>
          <w:p w14:paraId="18403480" w14:textId="4FFBAE5C" w:rsidR="004B06F8" w:rsidRPr="005E1681" w:rsidRDefault="004B06F8" w:rsidP="004B06F8">
            <w:pPr>
              <w:pStyle w:val="ACNormal"/>
            </w:pPr>
            <w:r w:rsidRPr="005E1681">
              <w:t>13.2</w:t>
            </w:r>
          </w:p>
        </w:tc>
        <w:tc>
          <w:tcPr>
            <w:tcW w:w="5103" w:type="dxa"/>
          </w:tcPr>
          <w:p w14:paraId="36F2D057" w14:textId="0C680576" w:rsidR="004B06F8" w:rsidRPr="005E1681" w:rsidRDefault="004B06F8" w:rsidP="004B06F8">
            <w:pPr>
              <w:pStyle w:val="ACbullet-listabc"/>
              <w:rPr>
                <w:i w:val="0"/>
                <w:iCs w:val="0"/>
              </w:rPr>
            </w:pPr>
            <w:r w:rsidRPr="005E1681">
              <w:rPr>
                <w:i w:val="0"/>
                <w:iCs w:val="0"/>
              </w:rPr>
              <w:t>(a)</w:t>
            </w:r>
            <w:r w:rsidRPr="005E1681">
              <w:rPr>
                <w:i w:val="0"/>
                <w:iCs w:val="0"/>
              </w:rPr>
              <w:tab/>
              <w:t xml:space="preserve">When fewer than </w:t>
            </w:r>
            <w:r w:rsidR="00DC5328">
              <w:rPr>
                <w:i w:val="0"/>
                <w:iCs w:val="0"/>
              </w:rPr>
              <w:t>4</w:t>
            </w:r>
            <w:r w:rsidRPr="005E1681">
              <w:rPr>
                <w:i w:val="0"/>
                <w:iCs w:val="0"/>
              </w:rPr>
              <w:t xml:space="preserve"> races have been completed, a boat’s series score will be the total of her race scores.</w:t>
            </w:r>
          </w:p>
          <w:p w14:paraId="722AD422" w14:textId="6922C74F" w:rsidR="004B06F8" w:rsidRPr="005E1681" w:rsidRDefault="004B06F8" w:rsidP="004B06F8">
            <w:pPr>
              <w:pStyle w:val="ACbullet-listabc"/>
              <w:rPr>
                <w:i w:val="0"/>
                <w:iCs w:val="0"/>
              </w:rPr>
            </w:pPr>
            <w:r w:rsidRPr="005E1681">
              <w:rPr>
                <w:i w:val="0"/>
                <w:iCs w:val="0"/>
              </w:rPr>
              <w:t>(b)</w:t>
            </w:r>
            <w:r w:rsidRPr="005E1681">
              <w:rPr>
                <w:i w:val="0"/>
                <w:iCs w:val="0"/>
              </w:rPr>
              <w:tab/>
              <w:t>When 5 or more races have been completed, a boat’s series score will be the total of her race scores excluding her worst score.</w:t>
            </w:r>
          </w:p>
        </w:tc>
        <w:tc>
          <w:tcPr>
            <w:tcW w:w="5103" w:type="dxa"/>
          </w:tcPr>
          <w:p w14:paraId="61A794AA" w14:textId="6FD694A6" w:rsidR="004B06F8" w:rsidRPr="005E1681" w:rsidRDefault="004B06F8" w:rsidP="004B06F8">
            <w:pPr>
              <w:pStyle w:val="ACbullet-listabc"/>
              <w:rPr>
                <w:i w:val="0"/>
                <w:iCs w:val="0"/>
                <w:lang w:val="de-CH"/>
              </w:rPr>
            </w:pPr>
            <w:r w:rsidRPr="005E1681">
              <w:rPr>
                <w:i w:val="0"/>
                <w:iCs w:val="0"/>
                <w:lang w:val="de-CH"/>
              </w:rPr>
              <w:t>(a)</w:t>
            </w:r>
            <w:r w:rsidRPr="005E1681">
              <w:rPr>
                <w:i w:val="0"/>
                <w:iCs w:val="0"/>
                <w:lang w:val="de-CH"/>
              </w:rPr>
              <w:tab/>
              <w:t xml:space="preserve">Wenn weniger als </w:t>
            </w:r>
            <w:r w:rsidR="00DC5328">
              <w:rPr>
                <w:i w:val="0"/>
                <w:iCs w:val="0"/>
                <w:lang w:val="de-CH"/>
              </w:rPr>
              <w:t>4</w:t>
            </w:r>
            <w:r w:rsidRPr="005E1681">
              <w:rPr>
                <w:i w:val="0"/>
                <w:iCs w:val="0"/>
                <w:lang w:val="de-CH"/>
              </w:rPr>
              <w:t xml:space="preserve"> Wettfahrten abgeschlossen worden sind, wird die Serienwertung eines Bootes die Summe seiner Wettfahrtwertungen sein.</w:t>
            </w:r>
          </w:p>
          <w:p w14:paraId="7019210C" w14:textId="207B7F29" w:rsidR="004B06F8" w:rsidRPr="005E1681" w:rsidRDefault="004B06F8" w:rsidP="004B06F8">
            <w:pPr>
              <w:pStyle w:val="ACbullet-listabc"/>
              <w:rPr>
                <w:i w:val="0"/>
                <w:iCs w:val="0"/>
                <w:lang w:val="de-CH"/>
              </w:rPr>
            </w:pPr>
            <w:r w:rsidRPr="005E1681">
              <w:rPr>
                <w:i w:val="0"/>
                <w:iCs w:val="0"/>
                <w:lang w:val="de-CH"/>
              </w:rPr>
              <w:t>(b)</w:t>
            </w:r>
            <w:r w:rsidRPr="005E1681">
              <w:rPr>
                <w:i w:val="0"/>
                <w:iCs w:val="0"/>
                <w:lang w:val="de-CH"/>
              </w:rPr>
              <w:tab/>
              <w:t>Wenn 5 oder mehr Wettfahrten abgeschlossen worden sind, wird die Serienwertung eines Bootes die Summe seiner Wettfahrtwertungen, ausgenommen seiner schlechtesten Wertung, sein.</w:t>
            </w:r>
          </w:p>
        </w:tc>
      </w:tr>
      <w:tr w:rsidR="004B06F8" w:rsidRPr="00D52772" w14:paraId="685DFBBD" w14:textId="77777777" w:rsidTr="004B06F8">
        <w:trPr>
          <w:jc w:val="center"/>
        </w:trPr>
        <w:tc>
          <w:tcPr>
            <w:tcW w:w="680" w:type="dxa"/>
          </w:tcPr>
          <w:p w14:paraId="73A0EC10" w14:textId="54D9DE97" w:rsidR="004B06F8" w:rsidRPr="00D52772" w:rsidRDefault="004B06F8" w:rsidP="004B06F8">
            <w:pPr>
              <w:pStyle w:val="ACNormaltitre-d-article"/>
            </w:pPr>
            <w:r w:rsidRPr="00D52772">
              <w:t>14</w:t>
            </w:r>
          </w:p>
        </w:tc>
        <w:tc>
          <w:tcPr>
            <w:tcW w:w="5103" w:type="dxa"/>
          </w:tcPr>
          <w:p w14:paraId="7F8D06AA" w14:textId="4E55674B" w:rsidR="004B06F8" w:rsidRPr="00D52772" w:rsidRDefault="004B06F8" w:rsidP="004B06F8">
            <w:pPr>
              <w:pStyle w:val="ACNormaltitre-d-article"/>
            </w:pPr>
            <w:r w:rsidRPr="00D52772">
              <w:t>Support Person Vessels</w:t>
            </w:r>
          </w:p>
        </w:tc>
        <w:tc>
          <w:tcPr>
            <w:tcW w:w="5103" w:type="dxa"/>
          </w:tcPr>
          <w:p w14:paraId="6045947A" w14:textId="2CF73859" w:rsidR="004B06F8" w:rsidRPr="00D52772" w:rsidRDefault="004B06F8" w:rsidP="004B06F8">
            <w:pPr>
              <w:pStyle w:val="ACNormaltitre-d-article"/>
            </w:pPr>
            <w:r w:rsidRPr="00D52772">
              <w:t>Fahrzeuge von unterstützenden Personen</w:t>
            </w:r>
          </w:p>
        </w:tc>
      </w:tr>
      <w:tr w:rsidR="006E27F5" w:rsidRPr="006E1A70" w14:paraId="394A2C75" w14:textId="77777777" w:rsidTr="001C1BE5">
        <w:trPr>
          <w:jc w:val="center"/>
        </w:trPr>
        <w:tc>
          <w:tcPr>
            <w:tcW w:w="680" w:type="dxa"/>
          </w:tcPr>
          <w:p w14:paraId="1A7FC4C4" w14:textId="77777777" w:rsidR="006E27F5" w:rsidRPr="00D52772" w:rsidRDefault="006E27F5" w:rsidP="006E27F5">
            <w:pPr>
              <w:pStyle w:val="ACNormal"/>
            </w:pPr>
            <w:r>
              <w:t>14.1</w:t>
            </w:r>
          </w:p>
        </w:tc>
        <w:tc>
          <w:tcPr>
            <w:tcW w:w="5103" w:type="dxa"/>
          </w:tcPr>
          <w:p w14:paraId="32AC616E" w14:textId="77777777" w:rsidR="006E27F5" w:rsidRPr="00743DFD" w:rsidRDefault="006E27F5" w:rsidP="006E27F5">
            <w:pPr>
              <w:pStyle w:val="ACNormal"/>
              <w:rPr>
                <w:b/>
                <w:bCs/>
                <w:lang w:val="en-GB"/>
              </w:rPr>
            </w:pPr>
            <w:r w:rsidRPr="00DA7C4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Pr>
          <w:p w14:paraId="1A2284B7" w14:textId="77777777" w:rsidR="006E27F5" w:rsidRPr="00C0538E" w:rsidRDefault="006E27F5" w:rsidP="006E27F5">
            <w:pPr>
              <w:pStyle w:val="ACNormal"/>
              <w:rPr>
                <w:lang w:val="de-CH"/>
              </w:rPr>
            </w:pPr>
            <w:r w:rsidRPr="00C0538E">
              <w:rPr>
                <w:lang w:val="de-CH"/>
              </w:rPr>
              <w:t xml:space="preserve">[DP] [NP]  Fahrzeuge für </w:t>
            </w:r>
            <w:r>
              <w:rPr>
                <w:lang w:val="de-CH"/>
              </w:rPr>
              <w:t>unterstüzenden Personen</w:t>
            </w:r>
            <w:r w:rsidRPr="00C0538E">
              <w:rPr>
                <w:lang w:val="de-CH"/>
              </w:rPr>
              <w:t xml:space="preserve"> </w:t>
            </w:r>
            <w:r w:rsidRPr="00DA7C41">
              <w:rPr>
                <w:lang w:val="de-CH"/>
              </w:rPr>
              <w:t>müssen</w:t>
            </w:r>
            <w:r>
              <w:rPr>
                <w:lang w:val="de-CH"/>
              </w:rPr>
              <w:t xml:space="preserve"> </w:t>
            </w:r>
            <w:r w:rsidRPr="00DA7C41">
              <w:rPr>
                <w:lang w:val="de-CH"/>
              </w:rPr>
              <w:t>mit einem Not-Aus-Schalter ausgestattet sein, der mit der Startvorrichtung des Motors verbunden ist, sodass der Motor bei einem Sturz des Fahrer sofort abgestellt wird</w:t>
            </w:r>
            <w:r>
              <w:rPr>
                <w:lang w:val="de-CH"/>
              </w:rPr>
              <w:t>.</w:t>
            </w:r>
          </w:p>
        </w:tc>
      </w:tr>
      <w:tr w:rsidR="004B06F8" w:rsidRPr="006E1A70" w14:paraId="6049615D" w14:textId="77777777" w:rsidTr="004B06F8">
        <w:trPr>
          <w:jc w:val="center"/>
        </w:trPr>
        <w:tc>
          <w:tcPr>
            <w:tcW w:w="680" w:type="dxa"/>
          </w:tcPr>
          <w:p w14:paraId="5A4A24E2" w14:textId="00BFE46E" w:rsidR="004B06F8" w:rsidRPr="009E6E27" w:rsidRDefault="004B06F8" w:rsidP="004B06F8">
            <w:pPr>
              <w:pStyle w:val="ACNormal"/>
            </w:pPr>
            <w:r w:rsidRPr="009E6E27">
              <w:t>14.</w:t>
            </w:r>
            <w:r>
              <w:t>2</w:t>
            </w:r>
          </w:p>
        </w:tc>
        <w:tc>
          <w:tcPr>
            <w:tcW w:w="5103" w:type="dxa"/>
          </w:tcPr>
          <w:p w14:paraId="088BEB65" w14:textId="04F17116" w:rsidR="00AD2AFB" w:rsidRPr="00E12948" w:rsidRDefault="004B06F8" w:rsidP="00AD2AFB">
            <w:pPr>
              <w:pStyle w:val="ACNormal"/>
              <w:rPr>
                <w:lang w:val="en-GB"/>
              </w:rPr>
            </w:pPr>
            <w:r w:rsidRPr="009E6E27">
              <w:rPr>
                <w:lang w:val="en-GB"/>
              </w:rPr>
              <w:t xml:space="preserve">[DP] [NP] Support person vessels shall be registered at </w:t>
            </w:r>
            <w:hyperlink r:id="rId21"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sidR="00AD2AFB">
              <w:rPr>
                <w:lang w:val="en-US"/>
              </w:rPr>
              <w:t xml:space="preserve">, </w:t>
            </w:r>
            <w:r w:rsidR="00AD2AFB" w:rsidRPr="00E12948">
              <w:rPr>
                <w:lang w:val="en-US"/>
              </w:rPr>
              <w:t>a</w:t>
            </w:r>
            <w:r w:rsidR="00AD2AFB" w:rsidRPr="00E12948">
              <w:rPr>
                <w:lang w:val="en-GB"/>
              </w:rPr>
              <w:t xml:space="preserve">nd shall register the following documents : </w:t>
            </w:r>
          </w:p>
          <w:p w14:paraId="7AD24679" w14:textId="77777777" w:rsidR="00AD2AFB" w:rsidRPr="00705AB3" w:rsidRDefault="00AD2AFB" w:rsidP="00255CAF">
            <w:pPr>
              <w:pStyle w:val="ACbullet-list"/>
              <w:framePr w:hSpace="0" w:wrap="auto" w:vAnchor="margin" w:xAlign="left" w:yAlign="inline"/>
              <w:suppressOverlap w:val="0"/>
            </w:pPr>
            <w:r w:rsidRPr="00705AB3">
              <w:t>Driving licence (if any in the country of the support person).</w:t>
            </w:r>
          </w:p>
          <w:p w14:paraId="13950EC1" w14:textId="77777777" w:rsidR="00705AB3" w:rsidRPr="00705AB3" w:rsidRDefault="00AD2AFB" w:rsidP="00255CAF">
            <w:pPr>
              <w:pStyle w:val="ACbullet-list"/>
              <w:framePr w:hSpace="0" w:wrap="auto" w:vAnchor="margin" w:xAlign="left" w:yAlign="inline"/>
              <w:suppressOverlap w:val="0"/>
            </w:pPr>
            <w:r w:rsidRPr="00705AB3">
              <w:t>Registration ID plate number and registration certificate</w:t>
            </w:r>
          </w:p>
          <w:p w14:paraId="43278073" w14:textId="40E80F40" w:rsidR="00AD2AFB" w:rsidRPr="00705AB3" w:rsidRDefault="00AD2AFB" w:rsidP="00255CAF">
            <w:pPr>
              <w:pStyle w:val="ACbullet-list"/>
              <w:framePr w:hSpace="0" w:wrap="auto" w:vAnchor="margin" w:xAlign="left" w:yAlign="inline"/>
              <w:suppressOverlap w:val="0"/>
            </w:pPr>
            <w:r w:rsidRPr="00705AB3">
              <w:t xml:space="preserve">Vessel's third-party insurance certificate at a minimum value as required under </w:t>
            </w:r>
            <w:r w:rsidR="007729B8">
              <w:t>NoR</w:t>
            </w:r>
            <w:r w:rsidRPr="00705AB3">
              <w:t xml:space="preserve"> 21.</w:t>
            </w:r>
          </w:p>
        </w:tc>
        <w:tc>
          <w:tcPr>
            <w:tcW w:w="5103" w:type="dxa"/>
          </w:tcPr>
          <w:p w14:paraId="703C35FA" w14:textId="1A0A762A" w:rsidR="00705AB3" w:rsidRPr="00E12948" w:rsidRDefault="004B06F8" w:rsidP="00705AB3">
            <w:pPr>
              <w:pStyle w:val="ACNormal"/>
              <w:rPr>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2" w:history="1">
              <w:r w:rsidRPr="009E6E27">
                <w:rPr>
                  <w:rStyle w:val="Lienhypertexte"/>
                  <w:lang w:val="de-CH"/>
                </w:rPr>
                <w:t>https://www.Manage2Sail.com</w:t>
              </w:r>
            </w:hyperlink>
            <w:r w:rsidRPr="009E6E27">
              <w:rPr>
                <w:lang w:val="de-CH"/>
              </w:rPr>
              <w:t xml:space="preserve"> registriert sein</w:t>
            </w:r>
            <w:r w:rsidR="00705AB3">
              <w:rPr>
                <w:lang w:val="de-CH"/>
              </w:rPr>
              <w:t xml:space="preserve">, </w:t>
            </w:r>
            <w:r w:rsidR="00705AB3" w:rsidRPr="00E12948">
              <w:rPr>
                <w:lang w:val="de-CH"/>
              </w:rPr>
              <w:t>wobei folgende Dokumente einzureichen sind:</w:t>
            </w:r>
          </w:p>
          <w:p w14:paraId="50EFB061" w14:textId="0BACEB1A" w:rsidR="00705AB3" w:rsidRPr="00C639F7" w:rsidRDefault="00705AB3" w:rsidP="00255CAF">
            <w:pPr>
              <w:pStyle w:val="ACbullet-list"/>
              <w:framePr w:hSpace="0" w:wrap="auto" w:vAnchor="margin" w:xAlign="left" w:yAlign="inline"/>
              <w:suppressOverlap w:val="0"/>
              <w:rPr>
                <w:lang w:val="de-CH"/>
              </w:rPr>
            </w:pPr>
            <w:r w:rsidRPr="00C639F7">
              <w:rPr>
                <w:lang w:val="de-CH"/>
              </w:rPr>
              <w:t xml:space="preserve">Führerschein (falls im Land der </w:t>
            </w:r>
            <w:r w:rsidR="00C2221A">
              <w:rPr>
                <w:lang w:val="de-CH"/>
              </w:rPr>
              <w:t>unterstützenden Personen</w:t>
            </w:r>
            <w:r w:rsidR="00C2221A" w:rsidRPr="00C0538E">
              <w:rPr>
                <w:lang w:val="de-CH"/>
              </w:rPr>
              <w:t xml:space="preserve"> </w:t>
            </w:r>
            <w:r w:rsidRPr="00C639F7">
              <w:rPr>
                <w:lang w:val="de-CH"/>
              </w:rPr>
              <w:t>vorhanden).</w:t>
            </w:r>
          </w:p>
          <w:p w14:paraId="164E5D1F" w14:textId="0D448070" w:rsidR="00705AB3" w:rsidRPr="000A53DB" w:rsidRDefault="00705AB3" w:rsidP="00255CAF">
            <w:pPr>
              <w:pStyle w:val="ACbullet-list"/>
              <w:framePr w:hSpace="0" w:wrap="auto" w:vAnchor="margin" w:xAlign="left" w:yAlign="inline"/>
              <w:suppressOverlap w:val="0"/>
            </w:pPr>
            <w:r w:rsidRPr="000A53DB">
              <w:t>Kennzeichen und Zulassungsbescheinigung</w:t>
            </w:r>
          </w:p>
          <w:p w14:paraId="4F147E98" w14:textId="2A05DFB1" w:rsidR="004B06F8" w:rsidRPr="00C639F7" w:rsidRDefault="00705AB3" w:rsidP="00255CAF">
            <w:pPr>
              <w:pStyle w:val="ACbullet-list"/>
              <w:framePr w:hSpace="0" w:wrap="auto" w:vAnchor="margin" w:xAlign="left" w:yAlign="inline"/>
              <w:suppressOverlap w:val="0"/>
              <w:rPr>
                <w:lang w:val="de-CH"/>
              </w:rPr>
            </w:pPr>
            <w:r w:rsidRPr="00C639F7">
              <w:rPr>
                <w:lang w:val="de-CH"/>
              </w:rPr>
              <w:t xml:space="preserve">Haftpflichtversicherungsbescheinigung für das </w:t>
            </w:r>
            <w:r w:rsidR="006E1A70" w:rsidRPr="00C639F7">
              <w:rPr>
                <w:lang w:val="de-CH"/>
              </w:rPr>
              <w:t>Boot</w:t>
            </w:r>
            <w:r w:rsidRPr="00C639F7">
              <w:rPr>
                <w:lang w:val="de-CH"/>
              </w:rPr>
              <w:t xml:space="preserve"> mit </w:t>
            </w:r>
            <w:r w:rsidR="006E1A70" w:rsidRPr="00C639F7">
              <w:rPr>
                <w:lang w:val="de-CH"/>
              </w:rPr>
              <w:t>einem Mindestwert</w:t>
            </w:r>
            <w:r w:rsidRPr="00C639F7">
              <w:rPr>
                <w:lang w:val="de-CH"/>
              </w:rPr>
              <w:t xml:space="preserve"> gemä</w:t>
            </w:r>
            <w:r w:rsidR="006E1A70" w:rsidRPr="00C639F7">
              <w:rPr>
                <w:lang w:val="de-CH"/>
              </w:rPr>
              <w:t>ss</w:t>
            </w:r>
            <w:r w:rsidRPr="00C639F7">
              <w:rPr>
                <w:lang w:val="de-CH"/>
              </w:rPr>
              <w:t xml:space="preserve"> </w:t>
            </w:r>
            <w:r w:rsidR="007729B8">
              <w:rPr>
                <w:lang w:val="de-CH"/>
              </w:rPr>
              <w:t>AS</w:t>
            </w:r>
            <w:r w:rsidRPr="00C639F7">
              <w:rPr>
                <w:lang w:val="de-CH"/>
              </w:rPr>
              <w:t xml:space="preserve"> 21.</w:t>
            </w:r>
          </w:p>
        </w:tc>
      </w:tr>
      <w:tr w:rsidR="004B06F8" w:rsidRPr="00D52772" w14:paraId="5814E593" w14:textId="77777777" w:rsidTr="004B06F8">
        <w:trPr>
          <w:jc w:val="center"/>
        </w:trPr>
        <w:tc>
          <w:tcPr>
            <w:tcW w:w="680" w:type="dxa"/>
          </w:tcPr>
          <w:p w14:paraId="13A5CD3F" w14:textId="00C357D3" w:rsidR="004B06F8" w:rsidRPr="00D52772" w:rsidRDefault="004B06F8" w:rsidP="004B06F8">
            <w:pPr>
              <w:pStyle w:val="ACNormaltitre-d-article"/>
            </w:pPr>
            <w:r w:rsidRPr="00D52772">
              <w:t>15</w:t>
            </w:r>
          </w:p>
        </w:tc>
        <w:tc>
          <w:tcPr>
            <w:tcW w:w="5103" w:type="dxa"/>
          </w:tcPr>
          <w:p w14:paraId="5ABFB0C5" w14:textId="7625A89E" w:rsidR="004B06F8" w:rsidRPr="00C91E49" w:rsidRDefault="004B06F8" w:rsidP="004B06F8">
            <w:pPr>
              <w:pStyle w:val="ACNormaltitre-d-article"/>
              <w:rPr>
                <w:lang w:val="en-GB"/>
              </w:rPr>
            </w:pPr>
            <w:r w:rsidRPr="00C91E49">
              <w:rPr>
                <w:lang w:val="en-GB"/>
              </w:rPr>
              <w:t>Chartered or loaned boats</w:t>
            </w:r>
            <w:r w:rsidR="00C91E49">
              <w:rPr>
                <w:lang w:val="en-GB"/>
              </w:rPr>
              <w:t xml:space="preserve"> - N/A</w:t>
            </w:r>
          </w:p>
        </w:tc>
        <w:tc>
          <w:tcPr>
            <w:tcW w:w="5103" w:type="dxa"/>
          </w:tcPr>
          <w:p w14:paraId="06ED48F7" w14:textId="4DAA3590" w:rsidR="004B06F8" w:rsidRPr="00C91E49" w:rsidRDefault="004B06F8" w:rsidP="004B06F8">
            <w:pPr>
              <w:pStyle w:val="ACNormaltitre-d-article"/>
              <w:rPr>
                <w:lang w:val="de-CH"/>
              </w:rPr>
            </w:pPr>
            <w:r w:rsidRPr="00C91E49">
              <w:rPr>
                <w:lang w:val="de-CH"/>
              </w:rPr>
              <w:t>Gemietete oder ausgeliehene Boote</w:t>
            </w:r>
            <w:r w:rsidR="00C91E49" w:rsidRPr="00C91E49">
              <w:rPr>
                <w:lang w:val="de-CH"/>
              </w:rPr>
              <w:t xml:space="preserve"> - N/A</w:t>
            </w:r>
          </w:p>
        </w:tc>
      </w:tr>
      <w:tr w:rsidR="004B06F8" w:rsidRPr="00D52772" w14:paraId="23D29FCA" w14:textId="77777777" w:rsidTr="004B06F8">
        <w:trPr>
          <w:jc w:val="center"/>
        </w:trPr>
        <w:tc>
          <w:tcPr>
            <w:tcW w:w="680" w:type="dxa"/>
          </w:tcPr>
          <w:p w14:paraId="0AC13522" w14:textId="175C2616" w:rsidR="004B06F8" w:rsidRPr="00D52772" w:rsidRDefault="004B06F8" w:rsidP="004B06F8">
            <w:pPr>
              <w:pStyle w:val="ACNormaltitre-d-article"/>
            </w:pPr>
            <w:r w:rsidRPr="00D52772">
              <w:t>16</w:t>
            </w:r>
          </w:p>
        </w:tc>
        <w:tc>
          <w:tcPr>
            <w:tcW w:w="5103" w:type="dxa"/>
          </w:tcPr>
          <w:p w14:paraId="31201B97" w14:textId="54968E15" w:rsidR="004B06F8" w:rsidRPr="00D52772" w:rsidRDefault="004B06F8" w:rsidP="004B06F8">
            <w:pPr>
              <w:pStyle w:val="ACNormaltitre-d-article"/>
            </w:pPr>
            <w:r w:rsidRPr="00D52772">
              <w:t xml:space="preserve">Berthing </w:t>
            </w:r>
          </w:p>
        </w:tc>
        <w:tc>
          <w:tcPr>
            <w:tcW w:w="5103" w:type="dxa"/>
          </w:tcPr>
          <w:p w14:paraId="37CF3936" w14:textId="2ED5A68E" w:rsidR="004B06F8" w:rsidRPr="00D52772" w:rsidRDefault="004B06F8" w:rsidP="004B06F8">
            <w:pPr>
              <w:pStyle w:val="ACNormaltitre-d-article"/>
            </w:pPr>
            <w:r w:rsidRPr="00D52772">
              <w:t xml:space="preserve">Liegeplätze </w:t>
            </w:r>
          </w:p>
        </w:tc>
      </w:tr>
      <w:tr w:rsidR="004B06F8" w:rsidRPr="006E1A70" w14:paraId="2AA2D1D9" w14:textId="77777777" w:rsidTr="004B06F8">
        <w:trPr>
          <w:jc w:val="center"/>
        </w:trPr>
        <w:tc>
          <w:tcPr>
            <w:tcW w:w="680" w:type="dxa"/>
          </w:tcPr>
          <w:p w14:paraId="537C6760" w14:textId="0C9A1EF4" w:rsidR="004B06F8" w:rsidRPr="00D52772" w:rsidRDefault="004B06F8" w:rsidP="004B06F8">
            <w:pPr>
              <w:pStyle w:val="ACNormal"/>
            </w:pPr>
            <w:r w:rsidRPr="00D52772">
              <w:t>16.1</w:t>
            </w:r>
          </w:p>
        </w:tc>
        <w:tc>
          <w:tcPr>
            <w:tcW w:w="5103" w:type="dxa"/>
          </w:tcPr>
          <w:p w14:paraId="6696B8A5" w14:textId="5F2D019D" w:rsidR="004B06F8" w:rsidRPr="00635CC7" w:rsidRDefault="004B06F8" w:rsidP="004B06F8">
            <w:pPr>
              <w:pStyle w:val="ACNormal"/>
              <w:rPr>
                <w:lang w:val="en-GB"/>
              </w:rPr>
            </w:pPr>
            <w:r w:rsidRPr="00635CC7">
              <w:rPr>
                <w:lang w:val="en-GB"/>
              </w:rPr>
              <w:t>[DP] [NP] Boats shall be kept in their assigned places in the boat park.</w:t>
            </w:r>
          </w:p>
        </w:tc>
        <w:tc>
          <w:tcPr>
            <w:tcW w:w="5103" w:type="dxa"/>
          </w:tcPr>
          <w:p w14:paraId="3F368BED" w14:textId="02311054" w:rsidR="004B06F8" w:rsidRPr="00635CC7" w:rsidRDefault="004B06F8" w:rsidP="004B06F8">
            <w:pPr>
              <w:pStyle w:val="ACNormal"/>
              <w:rPr>
                <w:lang w:val="de-CH"/>
              </w:rPr>
            </w:pPr>
            <w:r w:rsidRPr="00635CC7">
              <w:rPr>
                <w:lang w:val="de-CH"/>
              </w:rPr>
              <w:t>[DP] [NP] Boote müssen auf ihren zugewiesenen Liegeplätzen auf dem Bootsliegeplatz liegen.</w:t>
            </w:r>
          </w:p>
        </w:tc>
      </w:tr>
      <w:tr w:rsidR="004B06F8" w:rsidRPr="00D52772" w14:paraId="4E4E8EFF" w14:textId="77777777" w:rsidTr="004B06F8">
        <w:trPr>
          <w:jc w:val="center"/>
        </w:trPr>
        <w:tc>
          <w:tcPr>
            <w:tcW w:w="680" w:type="dxa"/>
          </w:tcPr>
          <w:p w14:paraId="51CF829C" w14:textId="5D1F3C95" w:rsidR="004B06F8" w:rsidRPr="00D52772" w:rsidRDefault="004B06F8" w:rsidP="004B06F8">
            <w:pPr>
              <w:pStyle w:val="ACNormaltitre-d-article"/>
            </w:pPr>
            <w:r w:rsidRPr="00D52772">
              <w:t>17</w:t>
            </w:r>
          </w:p>
        </w:tc>
        <w:tc>
          <w:tcPr>
            <w:tcW w:w="5103" w:type="dxa"/>
          </w:tcPr>
          <w:p w14:paraId="20D27B2F" w14:textId="01B1433B" w:rsidR="004B06F8" w:rsidRPr="00D52772" w:rsidRDefault="004B06F8" w:rsidP="004B06F8">
            <w:pPr>
              <w:pStyle w:val="ACNormaltitre-d-article"/>
            </w:pPr>
            <w:r w:rsidRPr="00D52772">
              <w:t xml:space="preserve">Launching and Hauling-out </w:t>
            </w:r>
          </w:p>
        </w:tc>
        <w:tc>
          <w:tcPr>
            <w:tcW w:w="5103" w:type="dxa"/>
          </w:tcPr>
          <w:p w14:paraId="45CC6BC0" w14:textId="3617F69A" w:rsidR="004B06F8" w:rsidRPr="00D52772" w:rsidRDefault="004B06F8" w:rsidP="004B06F8">
            <w:pPr>
              <w:pStyle w:val="ACNormaltitre-d-article"/>
            </w:pPr>
            <w:r w:rsidRPr="00D52772">
              <w:t>Ein- und Auswassern</w:t>
            </w:r>
          </w:p>
        </w:tc>
      </w:tr>
      <w:tr w:rsidR="004B06F8" w:rsidRPr="00042819" w14:paraId="3FCCE8A8" w14:textId="77777777" w:rsidTr="004B06F8">
        <w:trPr>
          <w:jc w:val="center"/>
        </w:trPr>
        <w:tc>
          <w:tcPr>
            <w:tcW w:w="680" w:type="dxa"/>
          </w:tcPr>
          <w:p w14:paraId="1887547B" w14:textId="24A6C0A9" w:rsidR="004B06F8" w:rsidRPr="00042819" w:rsidRDefault="004B06F8" w:rsidP="004B06F8">
            <w:pPr>
              <w:pStyle w:val="ACNormal"/>
            </w:pPr>
            <w:r w:rsidRPr="00042819">
              <w:t>17.1</w:t>
            </w:r>
          </w:p>
        </w:tc>
        <w:tc>
          <w:tcPr>
            <w:tcW w:w="5103" w:type="dxa"/>
          </w:tcPr>
          <w:p w14:paraId="1F411E92" w14:textId="77777777" w:rsidR="00D0200D" w:rsidRPr="00042819" w:rsidRDefault="00D0200D" w:rsidP="00D0200D">
            <w:pPr>
              <w:pStyle w:val="ACNormal"/>
              <w:rPr>
                <w:lang w:val="en-GB"/>
              </w:rPr>
            </w:pPr>
            <w:r w:rsidRPr="00042819">
              <w:rPr>
                <w:lang w:val="en-GB"/>
              </w:rPr>
              <w:t>[DP] Boats have to be watered according to the OA's instructions.</w:t>
            </w:r>
          </w:p>
          <w:p w14:paraId="1AC0A304" w14:textId="203E986A" w:rsidR="004B06F8" w:rsidRPr="00042819" w:rsidRDefault="00D0200D" w:rsidP="00D0200D">
            <w:pPr>
              <w:pStyle w:val="ACNormal"/>
              <w:rPr>
                <w:lang w:val="en-US"/>
              </w:rPr>
            </w:pPr>
            <w:r w:rsidRPr="00042819">
              <w:rPr>
                <w:lang w:val="en-GB"/>
              </w:rPr>
              <w:t>Trollies have to be stored in order to guarantee at any time the slip water access free.</w:t>
            </w:r>
          </w:p>
        </w:tc>
        <w:tc>
          <w:tcPr>
            <w:tcW w:w="5103" w:type="dxa"/>
          </w:tcPr>
          <w:p w14:paraId="4348DF71" w14:textId="2F631400" w:rsidR="00D0200D" w:rsidRPr="00B02933" w:rsidRDefault="00D0200D" w:rsidP="00D0200D">
            <w:pPr>
              <w:pStyle w:val="ACNormal"/>
              <w:rPr>
                <w:lang w:val="de-CH"/>
              </w:rPr>
            </w:pPr>
            <w:r w:rsidRPr="00B02933">
              <w:rPr>
                <w:lang w:val="de-CH"/>
              </w:rPr>
              <w:t>[DP] Boote müssen gemäss den Anweisungen de</w:t>
            </w:r>
            <w:r w:rsidR="00897938" w:rsidRPr="00B02933">
              <w:rPr>
                <w:lang w:val="de-CH"/>
              </w:rPr>
              <w:t xml:space="preserve">r  Veranstaltung </w:t>
            </w:r>
            <w:r w:rsidRPr="00B02933">
              <w:rPr>
                <w:lang w:val="de-CH"/>
              </w:rPr>
              <w:t>gewässert werden.</w:t>
            </w:r>
          </w:p>
          <w:p w14:paraId="6B3A89FF" w14:textId="59CB7409" w:rsidR="00D0200D" w:rsidRPr="00B02933" w:rsidRDefault="00897938" w:rsidP="00D0200D">
            <w:pPr>
              <w:pStyle w:val="ACNormal"/>
              <w:rPr>
                <w:lang w:val="de-CH"/>
              </w:rPr>
            </w:pPr>
            <w:r w:rsidRPr="00B02933">
              <w:rPr>
                <w:lang w:val="de-CH"/>
              </w:rPr>
              <w:t>Rollwagen</w:t>
            </w:r>
            <w:r w:rsidR="00D0200D" w:rsidRPr="00B02933">
              <w:rPr>
                <w:lang w:val="de-CH"/>
              </w:rPr>
              <w:t xml:space="preserve"> müssen so gelagert werden, dass der Zugang zum Wasser jederzeit gewährleistet ist.</w:t>
            </w:r>
          </w:p>
        </w:tc>
      </w:tr>
      <w:tr w:rsidR="004B06F8" w:rsidRPr="00D52772" w14:paraId="3A59E557" w14:textId="77777777" w:rsidTr="004B06F8">
        <w:trPr>
          <w:jc w:val="center"/>
        </w:trPr>
        <w:tc>
          <w:tcPr>
            <w:tcW w:w="680" w:type="dxa"/>
          </w:tcPr>
          <w:p w14:paraId="2D3B7717" w14:textId="62A5B8CB" w:rsidR="004B06F8" w:rsidRPr="00D52772" w:rsidRDefault="004B06F8" w:rsidP="004B06F8">
            <w:pPr>
              <w:pStyle w:val="ACNormaltitre-d-article"/>
              <w:rPr>
                <w:highlight w:val="yellow"/>
              </w:rPr>
            </w:pPr>
            <w:r w:rsidRPr="00D52772">
              <w:t>18</w:t>
            </w:r>
          </w:p>
        </w:tc>
        <w:tc>
          <w:tcPr>
            <w:tcW w:w="5103" w:type="dxa"/>
          </w:tcPr>
          <w:p w14:paraId="5D5473DD" w14:textId="0920856B" w:rsidR="004B06F8" w:rsidRPr="00635CC7" w:rsidRDefault="004B06F8" w:rsidP="004B06F8">
            <w:pPr>
              <w:pStyle w:val="ACNormaltitre-d-article"/>
              <w:rPr>
                <w:highlight w:val="yellow"/>
                <w:lang w:val="en-GB"/>
              </w:rPr>
            </w:pPr>
            <w:r w:rsidRPr="00635CC7">
              <w:rPr>
                <w:lang w:val="en-GB"/>
              </w:rPr>
              <w:t>Diving Equipment and Plastic Pools</w:t>
            </w:r>
            <w:r w:rsidR="00C91E49">
              <w:rPr>
                <w:lang w:val="en-GB"/>
              </w:rPr>
              <w:t xml:space="preserve"> - N/A</w:t>
            </w:r>
          </w:p>
        </w:tc>
        <w:tc>
          <w:tcPr>
            <w:tcW w:w="5103" w:type="dxa"/>
          </w:tcPr>
          <w:p w14:paraId="0BEDBC35" w14:textId="3E786A78" w:rsidR="004B06F8" w:rsidRPr="00C91E49" w:rsidRDefault="004B06F8" w:rsidP="004B06F8">
            <w:pPr>
              <w:pStyle w:val="ACNormaltitre-d-article"/>
              <w:rPr>
                <w:highlight w:val="yellow"/>
                <w:lang w:val="de-CH"/>
              </w:rPr>
            </w:pPr>
            <w:r w:rsidRPr="00C91E49">
              <w:rPr>
                <w:lang w:val="de-CH"/>
              </w:rPr>
              <w:t>Tauchausrüstung und Plastikbecken</w:t>
            </w:r>
            <w:r w:rsidR="00C91E49" w:rsidRPr="00C91E49">
              <w:rPr>
                <w:lang w:val="de-CH"/>
              </w:rPr>
              <w:t xml:space="preserve"> - N/A</w:t>
            </w:r>
          </w:p>
        </w:tc>
      </w:tr>
      <w:tr w:rsidR="004B06F8" w:rsidRPr="006E1A70" w14:paraId="3A77B20C" w14:textId="77777777" w:rsidTr="004B06F8">
        <w:trPr>
          <w:jc w:val="center"/>
        </w:trPr>
        <w:tc>
          <w:tcPr>
            <w:tcW w:w="680" w:type="dxa"/>
          </w:tcPr>
          <w:p w14:paraId="19620FBF" w14:textId="1700641B" w:rsidR="004B06F8" w:rsidRPr="00D52772" w:rsidRDefault="004B06F8" w:rsidP="004B06F8">
            <w:pPr>
              <w:pStyle w:val="ACNormaltitre-d-article"/>
            </w:pPr>
            <w:r w:rsidRPr="00D52772">
              <w:t>19</w:t>
            </w:r>
          </w:p>
        </w:tc>
        <w:tc>
          <w:tcPr>
            <w:tcW w:w="5103" w:type="dxa"/>
          </w:tcPr>
          <w:p w14:paraId="6202E182" w14:textId="60EDBFE0" w:rsidR="004B06F8" w:rsidRPr="00635CC7" w:rsidRDefault="004B06F8" w:rsidP="004B06F8">
            <w:pPr>
              <w:pStyle w:val="ACNormaltitre-d-article"/>
              <w:rPr>
                <w:lang w:val="en-GB"/>
              </w:rPr>
            </w:pPr>
            <w:r w:rsidRPr="00635CC7">
              <w:rPr>
                <w:lang w:val="en-GB"/>
              </w:rPr>
              <w:t>Media Rights, Cameras and Electronic Equipment </w:t>
            </w:r>
          </w:p>
        </w:tc>
        <w:tc>
          <w:tcPr>
            <w:tcW w:w="5103" w:type="dxa"/>
          </w:tcPr>
          <w:p w14:paraId="2392313D" w14:textId="73A38EF5" w:rsidR="004B06F8" w:rsidRPr="00635CC7" w:rsidRDefault="004B06F8" w:rsidP="004B06F8">
            <w:pPr>
              <w:pStyle w:val="ACNormaltitre-d-article"/>
              <w:rPr>
                <w:lang w:val="de-CH"/>
              </w:rPr>
            </w:pPr>
            <w:r w:rsidRPr="00635CC7">
              <w:rPr>
                <w:lang w:val="de-CH"/>
              </w:rPr>
              <w:t>Medienrechte, Kameras und elektronische Ausrüstung</w:t>
            </w:r>
          </w:p>
        </w:tc>
      </w:tr>
      <w:tr w:rsidR="004B06F8" w:rsidRPr="006E1A70" w14:paraId="3A5BE135" w14:textId="77777777" w:rsidTr="004B06F8">
        <w:trPr>
          <w:jc w:val="center"/>
        </w:trPr>
        <w:tc>
          <w:tcPr>
            <w:tcW w:w="680" w:type="dxa"/>
          </w:tcPr>
          <w:p w14:paraId="3F6B1434" w14:textId="6355F5EC" w:rsidR="004B06F8" w:rsidRPr="00D52772" w:rsidRDefault="004B06F8" w:rsidP="004B06F8">
            <w:pPr>
              <w:pStyle w:val="ACNormal"/>
            </w:pPr>
            <w:r w:rsidRPr="00D52772">
              <w:t>19.1</w:t>
            </w:r>
          </w:p>
        </w:tc>
        <w:tc>
          <w:tcPr>
            <w:tcW w:w="5103" w:type="dxa"/>
          </w:tcPr>
          <w:p w14:paraId="09F2DD6B" w14:textId="5289C746" w:rsidR="004B06F8" w:rsidRPr="00635CC7" w:rsidRDefault="004B06F8" w:rsidP="004B06F8">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0F559DDC" w:rsidR="004B06F8" w:rsidRPr="00635CC7" w:rsidRDefault="004B06F8" w:rsidP="004B06F8">
            <w:pPr>
              <w:pStyle w:val="ACNormal"/>
              <w:rPr>
                <w:lang w:val="de-CH"/>
              </w:rPr>
            </w:pPr>
            <w:r w:rsidRPr="00635CC7">
              <w:rPr>
                <w:lang w:val="de-CH"/>
              </w:rPr>
              <w:t>Durch die Teilnahme an dieser Veranstaltung übertragen die Teilnehmer dem Veranstalter und seinen Sponsoren entschädigungslos das zeitlich und räumlich unbegrenzte Recht für das Herstellen, den Gebrauch und das Zeigen von Bildern, von Liveaufnahmen, von aufgezeichnetem oder gefilmtem Fernsehaufnahmen und von anderen Aufnahmen des Athleten und des Boots, die während der Veranstaltung produziert wurden.</w:t>
            </w:r>
          </w:p>
        </w:tc>
      </w:tr>
      <w:tr w:rsidR="004B06F8" w:rsidRPr="00D52772" w14:paraId="3ABDCBA1" w14:textId="77777777" w:rsidTr="004B06F8">
        <w:trPr>
          <w:jc w:val="center"/>
        </w:trPr>
        <w:tc>
          <w:tcPr>
            <w:tcW w:w="680" w:type="dxa"/>
          </w:tcPr>
          <w:p w14:paraId="59F8C23E" w14:textId="0A71C6F5" w:rsidR="004B06F8" w:rsidRPr="00D52772" w:rsidRDefault="004B06F8" w:rsidP="004B06F8">
            <w:pPr>
              <w:pStyle w:val="ACNormaltitre-d-article"/>
            </w:pPr>
            <w:r w:rsidRPr="00D52772">
              <w:t>20</w:t>
            </w:r>
          </w:p>
        </w:tc>
        <w:tc>
          <w:tcPr>
            <w:tcW w:w="5103" w:type="dxa"/>
          </w:tcPr>
          <w:p w14:paraId="3740BD62" w14:textId="1F158212" w:rsidR="004B06F8" w:rsidRPr="00897938" w:rsidRDefault="00897938" w:rsidP="004B06F8">
            <w:pPr>
              <w:pStyle w:val="ACNormaltitre-d-article"/>
              <w:rPr>
                <w:lang w:val="en-GB"/>
              </w:rPr>
            </w:pPr>
            <w:r>
              <w:rPr>
                <w:lang w:val="en-GB"/>
              </w:rPr>
              <w:t xml:space="preserve">Risk Statement &amp; </w:t>
            </w:r>
            <w:r w:rsidR="004B06F8" w:rsidRPr="00897938">
              <w:rPr>
                <w:lang w:val="en-GB"/>
              </w:rPr>
              <w:t xml:space="preserve">Disclaimer of Liability </w:t>
            </w:r>
          </w:p>
        </w:tc>
        <w:tc>
          <w:tcPr>
            <w:tcW w:w="5103" w:type="dxa"/>
          </w:tcPr>
          <w:p w14:paraId="49AE31EA" w14:textId="568F4F3E" w:rsidR="004B06F8" w:rsidRPr="00D52772" w:rsidRDefault="00897938" w:rsidP="004B06F8">
            <w:pPr>
              <w:pStyle w:val="ACNormaltitre-d-article"/>
            </w:pPr>
            <w:r w:rsidRPr="00897938">
              <w:t xml:space="preserve">Risikohinweis &amp; </w:t>
            </w:r>
            <w:r w:rsidR="004B06F8" w:rsidRPr="00D52772">
              <w:t xml:space="preserve">Haftungsausschluss </w:t>
            </w:r>
          </w:p>
        </w:tc>
      </w:tr>
      <w:tr w:rsidR="004B06F8" w:rsidRPr="006E1A70" w14:paraId="7A04E502" w14:textId="77777777" w:rsidTr="004B06F8">
        <w:trPr>
          <w:jc w:val="center"/>
        </w:trPr>
        <w:tc>
          <w:tcPr>
            <w:tcW w:w="680" w:type="dxa"/>
          </w:tcPr>
          <w:p w14:paraId="4F95E3D2" w14:textId="3F009078" w:rsidR="004B06F8" w:rsidRPr="001B7383" w:rsidRDefault="004B06F8" w:rsidP="004B06F8">
            <w:pPr>
              <w:pStyle w:val="ACNormal"/>
            </w:pPr>
            <w:r w:rsidRPr="001B7383">
              <w:t>20.1</w:t>
            </w:r>
          </w:p>
        </w:tc>
        <w:tc>
          <w:tcPr>
            <w:tcW w:w="5103" w:type="dxa"/>
          </w:tcPr>
          <w:p w14:paraId="4451DC29" w14:textId="0692D2D9" w:rsidR="004B06F8" w:rsidRPr="001B7383" w:rsidRDefault="004B06F8" w:rsidP="004B06F8">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4B06F8" w:rsidRPr="001B7383" w:rsidRDefault="004B06F8" w:rsidP="004B06F8">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4B06F8" w:rsidRPr="00D52772" w14:paraId="7BE81D0E" w14:textId="77777777" w:rsidTr="004B06F8">
        <w:trPr>
          <w:jc w:val="center"/>
        </w:trPr>
        <w:tc>
          <w:tcPr>
            <w:tcW w:w="680" w:type="dxa"/>
          </w:tcPr>
          <w:p w14:paraId="712AFFE9" w14:textId="57712A5F" w:rsidR="004B06F8" w:rsidRPr="00D52772" w:rsidRDefault="004B06F8" w:rsidP="004B06F8">
            <w:pPr>
              <w:pStyle w:val="ACNormaltitre-d-article"/>
            </w:pPr>
            <w:r w:rsidRPr="00D52772">
              <w:t>21</w:t>
            </w:r>
          </w:p>
        </w:tc>
        <w:tc>
          <w:tcPr>
            <w:tcW w:w="5103" w:type="dxa"/>
          </w:tcPr>
          <w:p w14:paraId="19A88B27" w14:textId="12AFAB95" w:rsidR="004B06F8" w:rsidRPr="00D52772" w:rsidRDefault="004B06F8" w:rsidP="004B06F8">
            <w:pPr>
              <w:pStyle w:val="ACNormaltitre-d-article"/>
            </w:pPr>
            <w:r w:rsidRPr="00D52772">
              <w:t>Insurance</w:t>
            </w:r>
          </w:p>
        </w:tc>
        <w:tc>
          <w:tcPr>
            <w:tcW w:w="5103" w:type="dxa"/>
          </w:tcPr>
          <w:p w14:paraId="71EF143B" w14:textId="78563297" w:rsidR="004B06F8" w:rsidRPr="00D52772" w:rsidRDefault="004B06F8" w:rsidP="004B06F8">
            <w:pPr>
              <w:pStyle w:val="ACNormaltitre-d-article"/>
            </w:pPr>
            <w:r w:rsidRPr="00D52772">
              <w:t>Versicherung</w:t>
            </w:r>
          </w:p>
        </w:tc>
      </w:tr>
      <w:tr w:rsidR="004B06F8" w:rsidRPr="006E1A70" w14:paraId="1485885C" w14:textId="77777777" w:rsidTr="004B06F8">
        <w:trPr>
          <w:jc w:val="center"/>
        </w:trPr>
        <w:tc>
          <w:tcPr>
            <w:tcW w:w="680" w:type="dxa"/>
          </w:tcPr>
          <w:p w14:paraId="1082F77C" w14:textId="0342242C" w:rsidR="004B06F8" w:rsidRPr="00D52772" w:rsidRDefault="004B06F8" w:rsidP="004B06F8">
            <w:pPr>
              <w:pStyle w:val="ACNormal"/>
            </w:pPr>
            <w:r w:rsidRPr="00D52772">
              <w:lastRenderedPageBreak/>
              <w:t>21.1</w:t>
            </w:r>
          </w:p>
        </w:tc>
        <w:tc>
          <w:tcPr>
            <w:tcW w:w="5103" w:type="dxa"/>
          </w:tcPr>
          <w:p w14:paraId="0B5D0EFD" w14:textId="130A16B3" w:rsidR="004B06F8" w:rsidRPr="005B15EC" w:rsidRDefault="004B06F8" w:rsidP="004B06F8">
            <w:pPr>
              <w:pStyle w:val="ACNormal"/>
              <w:rPr>
                <w:lang w:val="en-GB"/>
              </w:rPr>
            </w:pPr>
            <w:r w:rsidRPr="005B15EC">
              <w:rPr>
                <w:lang w:val="en-GB"/>
              </w:rPr>
              <w:t>Each participating boat shall be insured with valid third-party liability insurance including the coverage of risks at competition, with a minimum cover of CHF 2‘000‘000.-- per incident or the equivalent.</w:t>
            </w:r>
          </w:p>
        </w:tc>
        <w:tc>
          <w:tcPr>
            <w:tcW w:w="5103" w:type="dxa"/>
          </w:tcPr>
          <w:p w14:paraId="0C14C991" w14:textId="3D85725E" w:rsidR="004B06F8" w:rsidRPr="005B15EC" w:rsidRDefault="004B06F8" w:rsidP="004B06F8">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4B06F8" w:rsidRPr="00D52772" w14:paraId="4698F1D7" w14:textId="77777777" w:rsidTr="004B06F8">
        <w:trPr>
          <w:jc w:val="center"/>
        </w:trPr>
        <w:tc>
          <w:tcPr>
            <w:tcW w:w="680" w:type="dxa"/>
          </w:tcPr>
          <w:p w14:paraId="317560B8" w14:textId="02DDB9FF" w:rsidR="004B06F8" w:rsidRPr="00D52772" w:rsidRDefault="004B06F8" w:rsidP="004B06F8">
            <w:pPr>
              <w:pStyle w:val="ACNormaltitre-d-article"/>
            </w:pPr>
            <w:r w:rsidRPr="00D52772">
              <w:t>22</w:t>
            </w:r>
          </w:p>
        </w:tc>
        <w:tc>
          <w:tcPr>
            <w:tcW w:w="5103" w:type="dxa"/>
          </w:tcPr>
          <w:p w14:paraId="7F0C5333" w14:textId="77777777" w:rsidR="004B06F8" w:rsidRPr="00D52772" w:rsidRDefault="004B06F8" w:rsidP="004B06F8">
            <w:pPr>
              <w:pStyle w:val="ACNormaltitre-d-article"/>
            </w:pPr>
            <w:r w:rsidRPr="00D52772">
              <w:t>Prizes</w:t>
            </w:r>
          </w:p>
        </w:tc>
        <w:tc>
          <w:tcPr>
            <w:tcW w:w="5103" w:type="dxa"/>
          </w:tcPr>
          <w:p w14:paraId="16E0BBFF" w14:textId="77777777" w:rsidR="004B06F8" w:rsidRPr="00D52772" w:rsidRDefault="004B06F8" w:rsidP="004B06F8">
            <w:pPr>
              <w:pStyle w:val="ACNormaltitre-d-article"/>
            </w:pPr>
            <w:r w:rsidRPr="00D52772">
              <w:t>Preise</w:t>
            </w:r>
          </w:p>
        </w:tc>
      </w:tr>
      <w:tr w:rsidR="004B06F8" w:rsidRPr="001B7383" w14:paraId="2449F3D1" w14:textId="77777777" w:rsidTr="004B06F8">
        <w:trPr>
          <w:jc w:val="center"/>
        </w:trPr>
        <w:tc>
          <w:tcPr>
            <w:tcW w:w="680" w:type="dxa"/>
          </w:tcPr>
          <w:p w14:paraId="74829487" w14:textId="056FC209" w:rsidR="004B06F8" w:rsidRPr="00D52772" w:rsidRDefault="004B06F8" w:rsidP="004B06F8">
            <w:pPr>
              <w:pStyle w:val="ACNormal"/>
            </w:pPr>
            <w:r w:rsidRPr="001B7383">
              <w:t>22.1</w:t>
            </w:r>
          </w:p>
        </w:tc>
        <w:tc>
          <w:tcPr>
            <w:tcW w:w="5103" w:type="dxa"/>
          </w:tcPr>
          <w:p w14:paraId="5088ED90" w14:textId="311EEDA2" w:rsidR="00DF4D69" w:rsidRPr="001F3BF8" w:rsidRDefault="004B06F8" w:rsidP="00DF4D69">
            <w:pPr>
              <w:pStyle w:val="ACNormal"/>
              <w:rPr>
                <w:b/>
                <w:bCs/>
                <w:lang w:val="en-GB"/>
              </w:rPr>
            </w:pPr>
            <w:r w:rsidRPr="005B15EC">
              <w:rPr>
                <w:lang w:val="en-GB"/>
              </w:rPr>
              <w:t>Prizes will be given as follows:</w:t>
            </w:r>
          </w:p>
          <w:p w14:paraId="538CCB0C" w14:textId="0B9CE4CE" w:rsidR="00897938" w:rsidRPr="00F34AFC" w:rsidRDefault="00897938" w:rsidP="00F34AFC">
            <w:pPr>
              <w:pStyle w:val="ACbullet-list"/>
              <w:framePr w:hSpace="0" w:wrap="auto" w:vAnchor="margin" w:xAlign="left" w:yAlign="inline"/>
              <w:suppressOverlap w:val="0"/>
            </w:pPr>
            <w:r w:rsidRPr="00F34AFC">
              <w:t xml:space="preserve">Medals will be given to the three first boats in each </w:t>
            </w:r>
            <w:r w:rsidR="005E1681" w:rsidRPr="00F34AFC">
              <w:t xml:space="preserve">class and </w:t>
            </w:r>
            <w:r w:rsidRPr="00F34AFC">
              <w:t>categories.</w:t>
            </w:r>
          </w:p>
          <w:p w14:paraId="5B566D37" w14:textId="77777777" w:rsidR="00897938" w:rsidRPr="00FA431E" w:rsidRDefault="00897938" w:rsidP="00255CAF">
            <w:pPr>
              <w:pStyle w:val="ACbullet-list"/>
              <w:framePr w:hSpace="0" w:wrap="auto" w:vAnchor="margin" w:xAlign="left" w:yAlign="inline"/>
              <w:suppressOverlap w:val="0"/>
              <w:rPr>
                <w:highlight w:val="yellow"/>
              </w:rPr>
            </w:pPr>
            <w:r w:rsidRPr="00FA431E">
              <w:rPr>
                <w:highlight w:val="yellow"/>
              </w:rPr>
              <w:t>Perpetual trophy</w:t>
            </w:r>
          </w:p>
          <w:p w14:paraId="72A1664D" w14:textId="6CDFFFF7" w:rsidR="00A70130" w:rsidRPr="00FA431E" w:rsidRDefault="00897938" w:rsidP="00255CAF">
            <w:pPr>
              <w:pStyle w:val="ACbullet-list"/>
              <w:framePr w:hSpace="0" w:wrap="auto" w:vAnchor="margin" w:xAlign="left" w:yAlign="inline"/>
              <w:suppressOverlap w:val="0"/>
              <w:rPr>
                <w:highlight w:val="yellow"/>
              </w:rPr>
            </w:pPr>
            <w:r w:rsidRPr="00FA431E">
              <w:rPr>
                <w:highlight w:val="yellow"/>
              </w:rPr>
              <w:t xml:space="preserve">Souvenir prices for each competitor </w:t>
            </w:r>
          </w:p>
          <w:p w14:paraId="03776171" w14:textId="77777777" w:rsidR="00D501AE" w:rsidRPr="00A70130" w:rsidRDefault="00D501AE" w:rsidP="00255CAF">
            <w:pPr>
              <w:pStyle w:val="ACbullet-list"/>
              <w:framePr w:hSpace="0" w:wrap="auto" w:vAnchor="margin" w:xAlign="left" w:yAlign="inline"/>
              <w:numPr>
                <w:ilvl w:val="0"/>
                <w:numId w:val="0"/>
              </w:numPr>
              <w:ind w:left="284"/>
              <w:suppressOverlap w:val="0"/>
            </w:pPr>
          </w:p>
          <w:p w14:paraId="71DAB682" w14:textId="6C9C49AB" w:rsidR="004B06F8" w:rsidRPr="001F3BF8" w:rsidRDefault="004B06F8" w:rsidP="004B06F8">
            <w:pPr>
              <w:pStyle w:val="ACNormal"/>
              <w:rPr>
                <w:lang w:val="en-GB"/>
              </w:rPr>
            </w:pPr>
            <w:r w:rsidRPr="001F3BF8">
              <w:rPr>
                <w:lang w:val="en-GB"/>
              </w:rPr>
              <w:t xml:space="preserve">For all classes, categories prizes are scored by extraction of the general ranking, without any point recalculation. </w:t>
            </w:r>
          </w:p>
          <w:p w14:paraId="4BCFAFC7" w14:textId="31C8726E" w:rsidR="004B06F8" w:rsidRPr="001B7383" w:rsidRDefault="004B06F8" w:rsidP="004B06F8">
            <w:pPr>
              <w:pStyle w:val="ACNormal"/>
              <w:rPr>
                <w:lang w:val="en-US"/>
              </w:rPr>
            </w:pPr>
            <w:r w:rsidRPr="001F3BF8">
              <w:t>This changes RRS A 4.</w:t>
            </w:r>
          </w:p>
        </w:tc>
        <w:tc>
          <w:tcPr>
            <w:tcW w:w="5103" w:type="dxa"/>
          </w:tcPr>
          <w:p w14:paraId="3031CC2A" w14:textId="57E89A8C" w:rsidR="0089727F" w:rsidRPr="001F3BF8" w:rsidRDefault="004B06F8" w:rsidP="0059579A">
            <w:pPr>
              <w:pStyle w:val="ACNormal"/>
              <w:rPr>
                <w:b/>
                <w:bCs/>
                <w:lang w:val="de-CH"/>
              </w:rPr>
            </w:pPr>
            <w:r w:rsidRPr="00FE32A4">
              <w:rPr>
                <w:lang w:val="de-CH"/>
              </w:rPr>
              <w:t>Folgende Preise sind vorgesehen:</w:t>
            </w:r>
          </w:p>
          <w:p w14:paraId="7FA90721" w14:textId="4CF3CDB9" w:rsidR="00A70130" w:rsidRPr="00C639F7" w:rsidRDefault="00BD6A89" w:rsidP="00255CAF">
            <w:pPr>
              <w:pStyle w:val="ACbullet-list"/>
              <w:framePr w:hSpace="0" w:wrap="auto" w:vAnchor="margin" w:xAlign="left" w:yAlign="inline"/>
              <w:suppressOverlap w:val="0"/>
              <w:rPr>
                <w:lang w:val="de-CH"/>
              </w:rPr>
            </w:pPr>
            <w:r w:rsidRPr="00C639F7">
              <w:rPr>
                <w:lang w:val="de-CH"/>
              </w:rPr>
              <w:t>Medaillen</w:t>
            </w:r>
            <w:r w:rsidR="00A70130" w:rsidRPr="00C639F7">
              <w:rPr>
                <w:lang w:val="de-CH"/>
              </w:rPr>
              <w:t xml:space="preserve"> für die ersten </w:t>
            </w:r>
            <w:r w:rsidR="002806CA" w:rsidRPr="00C639F7">
              <w:rPr>
                <w:lang w:val="de-CH"/>
              </w:rPr>
              <w:t xml:space="preserve">drei </w:t>
            </w:r>
            <w:r w:rsidR="00A70130" w:rsidRPr="00C639F7">
              <w:rPr>
                <w:lang w:val="de-CH"/>
              </w:rPr>
              <w:t>Boote in jeder</w:t>
            </w:r>
            <w:r w:rsidR="005E1681" w:rsidRPr="00C639F7">
              <w:rPr>
                <w:lang w:val="de-CH"/>
              </w:rPr>
              <w:t xml:space="preserve"> Klasse und </w:t>
            </w:r>
            <w:r w:rsidR="00A70130" w:rsidRPr="00C639F7">
              <w:rPr>
                <w:lang w:val="de-CH"/>
              </w:rPr>
              <w:t>Kategorie.</w:t>
            </w:r>
          </w:p>
          <w:p w14:paraId="7450F197" w14:textId="4B768295" w:rsidR="004B06F8" w:rsidRPr="00FA431E" w:rsidRDefault="004B06F8" w:rsidP="00255CAF">
            <w:pPr>
              <w:pStyle w:val="ACbullet-list"/>
              <w:framePr w:hSpace="0" w:wrap="auto" w:vAnchor="margin" w:xAlign="left" w:yAlign="inline"/>
              <w:suppressOverlap w:val="0"/>
              <w:rPr>
                <w:highlight w:val="yellow"/>
              </w:rPr>
            </w:pPr>
            <w:r w:rsidRPr="00FA431E">
              <w:rPr>
                <w:highlight w:val="yellow"/>
              </w:rPr>
              <w:t>Wanderpreis[e].</w:t>
            </w:r>
          </w:p>
          <w:p w14:paraId="395E9E92" w14:textId="77777777" w:rsidR="004B06F8" w:rsidRPr="00FA431E" w:rsidRDefault="004B06F8" w:rsidP="00255CAF">
            <w:pPr>
              <w:pStyle w:val="ACbullet-list"/>
              <w:framePr w:hSpace="0" w:wrap="auto" w:vAnchor="margin" w:xAlign="left" w:yAlign="inline"/>
              <w:suppressOverlap w:val="0"/>
              <w:rPr>
                <w:highlight w:val="yellow"/>
              </w:rPr>
            </w:pPr>
            <w:r w:rsidRPr="00FA431E">
              <w:rPr>
                <w:highlight w:val="yellow"/>
              </w:rPr>
              <w:t>Erinnerungspreise für jeden Teilnehmer.</w:t>
            </w:r>
          </w:p>
          <w:p w14:paraId="71C5B8A0" w14:textId="77777777" w:rsidR="00D63E25" w:rsidRPr="001F3BF8" w:rsidRDefault="00D63E25" w:rsidP="004B06F8">
            <w:pPr>
              <w:pStyle w:val="ACNormal"/>
              <w:rPr>
                <w:lang w:val="de-CH"/>
              </w:rPr>
            </w:pPr>
          </w:p>
          <w:p w14:paraId="605126CA" w14:textId="13E5F297" w:rsidR="004B06F8" w:rsidRPr="001B7383" w:rsidRDefault="004B06F8" w:rsidP="005E1681">
            <w:pPr>
              <w:pStyle w:val="ACNormal"/>
              <w:rPr>
                <w:lang w:val="de-CH"/>
              </w:rPr>
            </w:pPr>
            <w:r w:rsidRPr="001F3BF8">
              <w:rPr>
                <w:lang w:val="de-CH"/>
              </w:rPr>
              <w:t xml:space="preserve">Für alle Klassen, werden die Preise der Kategorien durch Extraktion der allgemeinen Rangliste ohne Neuberechnung der Punkte bewertet. </w:t>
            </w:r>
            <w:r w:rsidRPr="001F3BF8">
              <w:t>Dies ändert WR A 4.</w:t>
            </w:r>
          </w:p>
        </w:tc>
      </w:tr>
      <w:tr w:rsidR="004B06F8" w:rsidRPr="00775378" w14:paraId="57A8F840" w14:textId="77777777" w:rsidTr="004B06F8">
        <w:trPr>
          <w:jc w:val="center"/>
        </w:trPr>
        <w:tc>
          <w:tcPr>
            <w:tcW w:w="680" w:type="dxa"/>
          </w:tcPr>
          <w:p w14:paraId="78C89604" w14:textId="0A38DCBC" w:rsidR="004B06F8" w:rsidRPr="00775378" w:rsidRDefault="004B06F8" w:rsidP="004B06F8">
            <w:pPr>
              <w:pStyle w:val="ACNormaltitre-d-article"/>
            </w:pPr>
            <w:r w:rsidRPr="00775378">
              <w:t>23</w:t>
            </w:r>
          </w:p>
        </w:tc>
        <w:tc>
          <w:tcPr>
            <w:tcW w:w="5103" w:type="dxa"/>
          </w:tcPr>
          <w:p w14:paraId="422FFDD8" w14:textId="2B32A6CD" w:rsidR="004B06F8" w:rsidRPr="00775378" w:rsidRDefault="004B06F8" w:rsidP="004B06F8">
            <w:pPr>
              <w:pStyle w:val="ACNormaltitre-d-article"/>
            </w:pPr>
            <w:r w:rsidRPr="00775378">
              <w:t>Further Information</w:t>
            </w:r>
          </w:p>
        </w:tc>
        <w:tc>
          <w:tcPr>
            <w:tcW w:w="5103" w:type="dxa"/>
          </w:tcPr>
          <w:p w14:paraId="462A165E" w14:textId="1B3BAB1E" w:rsidR="004B06F8" w:rsidRPr="00775378" w:rsidRDefault="004B06F8" w:rsidP="004B06F8">
            <w:pPr>
              <w:pStyle w:val="ACNormaltitre-d-article"/>
            </w:pPr>
            <w:r w:rsidRPr="00775378">
              <w:t>Weitere Informationen</w:t>
            </w:r>
          </w:p>
        </w:tc>
      </w:tr>
      <w:tr w:rsidR="004B06F8" w:rsidRPr="006E1A70" w14:paraId="7CD09451" w14:textId="77777777" w:rsidTr="00E12948">
        <w:trPr>
          <w:jc w:val="center"/>
        </w:trPr>
        <w:tc>
          <w:tcPr>
            <w:tcW w:w="680" w:type="dxa"/>
            <w:tcBorders>
              <w:bottom w:val="nil"/>
            </w:tcBorders>
          </w:tcPr>
          <w:p w14:paraId="4E86B073" w14:textId="2F7EB8FB" w:rsidR="004B06F8" w:rsidRPr="001B7383" w:rsidRDefault="004B06F8" w:rsidP="004B06F8">
            <w:pPr>
              <w:pStyle w:val="ACNormal"/>
            </w:pPr>
            <w:r w:rsidRPr="00775378">
              <w:t>23</w:t>
            </w:r>
            <w:r w:rsidRPr="001B7383">
              <w:t>.1</w:t>
            </w:r>
          </w:p>
        </w:tc>
        <w:tc>
          <w:tcPr>
            <w:tcW w:w="5103" w:type="dxa"/>
            <w:tcBorders>
              <w:bottom w:val="nil"/>
            </w:tcBorders>
          </w:tcPr>
          <w:p w14:paraId="202C0B61" w14:textId="55B1C016" w:rsidR="004B06F8" w:rsidRPr="00635CC7" w:rsidRDefault="004B06F8" w:rsidP="00E12948">
            <w:pPr>
              <w:pStyle w:val="ACNormal"/>
              <w:rPr>
                <w:lang w:val="en-GB"/>
              </w:rPr>
            </w:pPr>
            <w:r w:rsidRPr="00635CC7">
              <w:rPr>
                <w:lang w:val="en-GB"/>
              </w:rPr>
              <w:t xml:space="preserve">For further information please contact </w:t>
            </w:r>
          </w:p>
        </w:tc>
        <w:tc>
          <w:tcPr>
            <w:tcW w:w="5103" w:type="dxa"/>
            <w:tcBorders>
              <w:bottom w:val="nil"/>
            </w:tcBorders>
          </w:tcPr>
          <w:p w14:paraId="54BD4A19" w14:textId="00C5B0B2" w:rsidR="004B06F8" w:rsidRPr="00635CC7" w:rsidRDefault="004B06F8" w:rsidP="004B06F8">
            <w:pPr>
              <w:pStyle w:val="ACNormal"/>
              <w:rPr>
                <w:lang w:val="de-CH"/>
              </w:rPr>
            </w:pPr>
            <w:r w:rsidRPr="00635CC7">
              <w:rPr>
                <w:lang w:val="de-CH"/>
              </w:rPr>
              <w:t>Für weitere Informationen bitte wenden</w:t>
            </w:r>
            <w:r w:rsidR="00E12948">
              <w:rPr>
                <w:lang w:val="de-CH"/>
              </w:rPr>
              <w:t xml:space="preserve"> an </w:t>
            </w:r>
          </w:p>
        </w:tc>
      </w:tr>
      <w:tr w:rsidR="00E12948" w:rsidRPr="006E1A70" w14:paraId="77938C08" w14:textId="77777777" w:rsidTr="007F07FD">
        <w:trPr>
          <w:jc w:val="center"/>
        </w:trPr>
        <w:tc>
          <w:tcPr>
            <w:tcW w:w="680" w:type="dxa"/>
            <w:tcBorders>
              <w:top w:val="nil"/>
            </w:tcBorders>
          </w:tcPr>
          <w:p w14:paraId="3BF508E9" w14:textId="77777777" w:rsidR="00E12948" w:rsidRPr="00E12948" w:rsidRDefault="00E12948" w:rsidP="004B06F8">
            <w:pPr>
              <w:pStyle w:val="ACNormal"/>
              <w:rPr>
                <w:lang w:val="de-CH"/>
              </w:rPr>
            </w:pPr>
          </w:p>
        </w:tc>
        <w:tc>
          <w:tcPr>
            <w:tcW w:w="10206" w:type="dxa"/>
            <w:gridSpan w:val="2"/>
            <w:tcBorders>
              <w:top w:val="nil"/>
            </w:tcBorders>
          </w:tcPr>
          <w:p w14:paraId="05B47906" w14:textId="164E5223" w:rsidR="00E12948" w:rsidRPr="00635CC7" w:rsidRDefault="00E12948" w:rsidP="00E12948">
            <w:pPr>
              <w:pStyle w:val="ACNormal"/>
              <w:jc w:val="center"/>
              <w:rPr>
                <w:lang w:val="de-CH"/>
              </w:rPr>
            </w:pPr>
            <w:r w:rsidRPr="00635CC7">
              <w:rPr>
                <w:highlight w:val="yellow"/>
                <w:lang w:val="en-GB"/>
              </w:rPr>
              <w:t>&lt;Contact information&gt;</w:t>
            </w:r>
            <w:r w:rsidRPr="00635CC7">
              <w:rPr>
                <w:lang w:val="en-GB"/>
              </w:rPr>
              <w:t>.</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Anhang A</w:t>
      </w:r>
      <w:r w:rsidR="00643C2C" w:rsidRPr="001B7383">
        <w:rPr>
          <w:lang w:val="en-US"/>
        </w:rPr>
        <w:t> </w:t>
      </w:r>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r w:rsidR="008A62B2" w:rsidRPr="006E1A70">
        <w:rPr>
          <w:lang w:val="en-US"/>
        </w:rPr>
        <w:t>Austragungsort</w:t>
      </w:r>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5EF92A39" w14:textId="77777777" w:rsidR="008D19E5" w:rsidRDefault="008D19E5" w:rsidP="008D19E5">
      <w:pPr>
        <w:pStyle w:val="ACTitle-3Addendum"/>
      </w:pPr>
      <w:r>
        <w:t>Hotels :</w:t>
      </w:r>
    </w:p>
    <w:p w14:paraId="17D5B024" w14:textId="77777777" w:rsidR="008D19E5" w:rsidRPr="00D84F26" w:rsidRDefault="008D19E5" w:rsidP="008D19E5">
      <w:pPr>
        <w:pStyle w:val="ACbullet-list"/>
        <w:framePr w:hSpace="0" w:wrap="auto" w:vAnchor="margin" w:xAlign="left" w:yAlign="inline"/>
        <w:tabs>
          <w:tab w:val="clear" w:pos="4874"/>
        </w:tabs>
        <w:suppressOverlap w:val="0"/>
      </w:pPr>
    </w:p>
    <w:p w14:paraId="7BD309F9" w14:textId="77777777" w:rsidR="008D19E5" w:rsidRDefault="008D19E5" w:rsidP="008D19E5">
      <w:pPr>
        <w:pStyle w:val="ACTitle-3Addendum"/>
      </w:pPr>
      <w:r>
        <w:t>Tourist Office :</w:t>
      </w:r>
    </w:p>
    <w:p w14:paraId="6A329ECC" w14:textId="77777777" w:rsidR="008D19E5" w:rsidRPr="00D84F26" w:rsidRDefault="008D19E5" w:rsidP="008D19E5">
      <w:pPr>
        <w:pStyle w:val="ACbullet-list"/>
        <w:framePr w:hSpace="0" w:wrap="auto" w:vAnchor="margin" w:xAlign="left" w:yAlign="inline"/>
        <w:tabs>
          <w:tab w:val="clear" w:pos="4874"/>
        </w:tabs>
        <w:suppressOverlap w:val="0"/>
      </w:pPr>
    </w:p>
    <w:p w14:paraId="3302F65D" w14:textId="77777777" w:rsidR="008D19E5" w:rsidRDefault="008D19E5" w:rsidP="008D19E5">
      <w:pPr>
        <w:pStyle w:val="ACTitle-3Addendum"/>
      </w:pPr>
      <w:r>
        <w:t>Camping :</w:t>
      </w:r>
    </w:p>
    <w:p w14:paraId="13B22A1A" w14:textId="77777777" w:rsidR="008D19E5" w:rsidRPr="00D84F26" w:rsidRDefault="008D19E5" w:rsidP="008D19E5">
      <w:pPr>
        <w:pStyle w:val="ACbullet-list"/>
        <w:framePr w:hSpace="0" w:wrap="auto" w:vAnchor="margin" w:xAlign="left" w:yAlign="inline"/>
        <w:tabs>
          <w:tab w:val="clear" w:pos="4874"/>
        </w:tabs>
        <w:suppressOverlap w:val="0"/>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sectPr w:rsidR="00820759" w:rsidRPr="00635CC7" w:rsidSect="00895FAE">
      <w:headerReference w:type="default" r:id="rId23"/>
      <w:footerReference w:type="default" r:id="rId24"/>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FD05" w14:textId="77777777" w:rsidR="00B56009" w:rsidRDefault="00B56009" w:rsidP="00C60739">
      <w:pPr>
        <w:spacing w:after="0"/>
      </w:pPr>
      <w:r>
        <w:separator/>
      </w:r>
    </w:p>
  </w:endnote>
  <w:endnote w:type="continuationSeparator" w:id="0">
    <w:p w14:paraId="4BCB8449" w14:textId="77777777" w:rsidR="00B56009" w:rsidRDefault="00B56009" w:rsidP="00C60739">
      <w:pPr>
        <w:spacing w:after="0"/>
      </w:pPr>
      <w:r>
        <w:continuationSeparator/>
      </w:r>
    </w:p>
  </w:endnote>
  <w:endnote w:type="continuationNotice" w:id="1">
    <w:p w14:paraId="3B10748D" w14:textId="77777777" w:rsidR="00B56009" w:rsidRDefault="00B56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3"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3"/>
  </w:tbl>
  <w:p w14:paraId="0C0B7738" w14:textId="77777777" w:rsidR="00FD3CDA" w:rsidRDefault="00FD3CDA" w:rsidP="00FD3CDA">
    <w:pPr>
      <w:pStyle w:val="Pieddepage"/>
      <w:rPr>
        <w:sz w:val="14"/>
        <w:szCs w:val="14"/>
        <w:lang w:val="en-GB"/>
      </w:rPr>
    </w:pPr>
  </w:p>
  <w:p w14:paraId="2EE9603C" w14:textId="1942B05D"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4F30D9">
      <w:rPr>
        <w:sz w:val="14"/>
        <w:szCs w:val="14"/>
      </w:rPr>
      <w:t>3</w:t>
    </w:r>
    <w:r w:rsidRPr="00F809F1">
      <w:rPr>
        <w:sz w:val="14"/>
        <w:szCs w:val="14"/>
        <w:lang w:val="en-GB"/>
      </w:rPr>
      <w:tab/>
    </w:r>
    <w:r w:rsidR="004F30D9">
      <w:rPr>
        <w:sz w:val="14"/>
        <w:szCs w:val="14"/>
        <w:lang w:val="en-GB"/>
      </w:rPr>
      <w:t>10.01.2026</w:t>
    </w:r>
    <w:r w:rsidRPr="00F809F1">
      <w:rPr>
        <w:sz w:val="14"/>
        <w:szCs w:val="14"/>
        <w:lang w:val="en-GB"/>
      </w:rPr>
      <w:tab/>
    </w:r>
    <w:r w:rsidR="005B2025">
      <w:rPr>
        <w:noProof/>
        <w:sz w:val="14"/>
        <w:szCs w:val="14"/>
        <w:lang w:val="en-GB"/>
      </w:rPr>
      <w:fldChar w:fldCharType="begin"/>
    </w:r>
    <w:r w:rsidR="005B2025">
      <w:rPr>
        <w:noProof/>
        <w:sz w:val="14"/>
        <w:szCs w:val="14"/>
        <w:lang w:val="en-GB"/>
      </w:rPr>
      <w:instrText xml:space="preserve"> PAGE   \* MERGEFORMAT </w:instrText>
    </w:r>
    <w:r w:rsidR="005B2025">
      <w:rPr>
        <w:noProof/>
        <w:sz w:val="14"/>
        <w:szCs w:val="14"/>
        <w:lang w:val="en-GB"/>
      </w:rPr>
      <w:fldChar w:fldCharType="separate"/>
    </w:r>
    <w:r w:rsidR="005B2025">
      <w:rPr>
        <w:noProof/>
        <w:sz w:val="14"/>
        <w:szCs w:val="14"/>
        <w:lang w:val="en-GB"/>
      </w:rPr>
      <w:t>1</w:t>
    </w:r>
    <w:r w:rsidR="005B2025">
      <w:rPr>
        <w:noProof/>
        <w:sz w:val="14"/>
        <w:szCs w:val="14"/>
        <w:lang w:val="en-GB"/>
      </w:rPr>
      <w:fldChar w:fldCharType="end"/>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F8F4" w14:textId="77777777" w:rsidR="00B56009" w:rsidRDefault="00B56009" w:rsidP="00C60739">
      <w:pPr>
        <w:spacing w:after="0"/>
      </w:pPr>
      <w:r>
        <w:separator/>
      </w:r>
    </w:p>
  </w:footnote>
  <w:footnote w:type="continuationSeparator" w:id="0">
    <w:p w14:paraId="75FA11D2" w14:textId="77777777" w:rsidR="00B56009" w:rsidRDefault="00B56009" w:rsidP="00C60739">
      <w:pPr>
        <w:spacing w:after="0"/>
      </w:pPr>
      <w:r>
        <w:continuationSeparator/>
      </w:r>
    </w:p>
  </w:footnote>
  <w:footnote w:type="continuationNotice" w:id="1">
    <w:p w14:paraId="7FC2A98F" w14:textId="77777777" w:rsidR="00B56009" w:rsidRDefault="00B560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943E0B" w14:paraId="68C2F7A8" w14:textId="77777777" w:rsidTr="005908CA">
      <w:trPr>
        <w:trHeight w:val="857"/>
      </w:trPr>
      <w:tc>
        <w:tcPr>
          <w:tcW w:w="2268" w:type="dxa"/>
          <w:tcMar>
            <w:top w:w="0" w:type="dxa"/>
            <w:left w:w="108" w:type="dxa"/>
            <w:bottom w:w="0" w:type="dxa"/>
            <w:right w:w="108" w:type="dxa"/>
          </w:tcMar>
          <w:vAlign w:val="center"/>
        </w:tcPr>
        <w:p w14:paraId="5201BEB7" w14:textId="77777777" w:rsidR="00943E0B" w:rsidRPr="00073671" w:rsidRDefault="00943E0B" w:rsidP="008B2D69">
          <w:pPr>
            <w:spacing w:after="0"/>
            <w:rPr>
              <w:rFonts w:eastAsia="F" w:cs="F"/>
              <w:sz w:val="52"/>
              <w:szCs w:val="52"/>
            </w:rPr>
          </w:pPr>
          <w:bookmarkStart w:id="2"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27FE4115" w14:textId="5193CE7B" w:rsidR="00943E0B" w:rsidRPr="00B24F49" w:rsidRDefault="008F012D" w:rsidP="00B24F49">
          <w:pPr>
            <w:pStyle w:val="ACTitle-1"/>
            <w:rPr>
              <w:lang w:val="fr-CH"/>
            </w:rPr>
          </w:pPr>
          <w:r>
            <w:t xml:space="preserve">ILCA – </w:t>
          </w:r>
          <w:r w:rsidR="00FB0274">
            <w:t xml:space="preserve">Schweizer </w:t>
          </w:r>
          <w:r w:rsidR="00C35956">
            <w:t>Punkt Meisterscha</w:t>
          </w:r>
          <w:r w:rsidR="00C639F7">
            <w:t>ft</w:t>
          </w:r>
        </w:p>
      </w:tc>
      <w:tc>
        <w:tcPr>
          <w:tcW w:w="2409" w:type="dxa"/>
          <w:tcMar>
            <w:top w:w="0" w:type="dxa"/>
            <w:left w:w="108" w:type="dxa"/>
            <w:bottom w:w="0" w:type="dxa"/>
            <w:right w:w="108" w:type="dxa"/>
          </w:tcMar>
          <w:vAlign w:val="center"/>
        </w:tcPr>
        <w:p w14:paraId="60138ADC" w14:textId="36EB80A8" w:rsidR="00943E0B" w:rsidRDefault="008B2D69" w:rsidP="008B2D69">
          <w:pPr>
            <w:spacing w:after="0"/>
            <w:jc w:val="right"/>
            <w:rPr>
              <w:rFonts w:eastAsia="F" w:cs="F"/>
              <w:szCs w:val="18"/>
            </w:rPr>
          </w:pPr>
          <w:r>
            <w:rPr>
              <w:noProof/>
            </w:rPr>
            <w:drawing>
              <wp:inline distT="0" distB="0" distL="0" distR="0" wp14:anchorId="03B38753" wp14:editId="195B29E9">
                <wp:extent cx="1482725" cy="506095"/>
                <wp:effectExtent l="0" t="0" r="3175" b="8255"/>
                <wp:docPr id="59217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p>
      </w:tc>
    </w:tr>
    <w:bookmarkEnd w:id="2"/>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6" w15:restartNumberingAfterBreak="0">
    <w:nsid w:val="31F417B0"/>
    <w:multiLevelType w:val="multilevel"/>
    <w:tmpl w:val="3A8A3B6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E1C6A"/>
    <w:multiLevelType w:val="hybridMultilevel"/>
    <w:tmpl w:val="7E5042FC"/>
    <w:lvl w:ilvl="0" w:tplc="33D4947A">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7"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4"/>
  </w:num>
  <w:num w:numId="3" w16cid:durableId="463503321">
    <w:abstractNumId w:val="16"/>
  </w:num>
  <w:num w:numId="4" w16cid:durableId="380829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4"/>
  </w:num>
  <w:num w:numId="7" w16cid:durableId="1536505955">
    <w:abstractNumId w:val="8"/>
  </w:num>
  <w:num w:numId="8" w16cid:durableId="282005838">
    <w:abstractNumId w:val="2"/>
  </w:num>
  <w:num w:numId="9" w16cid:durableId="1938440137">
    <w:abstractNumId w:val="12"/>
  </w:num>
  <w:num w:numId="10" w16cid:durableId="264964240">
    <w:abstractNumId w:val="15"/>
  </w:num>
  <w:num w:numId="11" w16cid:durableId="1267271317">
    <w:abstractNumId w:val="11"/>
  </w:num>
  <w:num w:numId="12" w16cid:durableId="82338221">
    <w:abstractNumId w:val="6"/>
  </w:num>
  <w:num w:numId="13" w16cid:durableId="937904560">
    <w:abstractNumId w:val="9"/>
  </w:num>
  <w:num w:numId="14" w16cid:durableId="694038267">
    <w:abstractNumId w:val="18"/>
  </w:num>
  <w:num w:numId="15" w16cid:durableId="1886680354">
    <w:abstractNumId w:val="7"/>
  </w:num>
  <w:num w:numId="16" w16cid:durableId="1143740759">
    <w:abstractNumId w:val="11"/>
  </w:num>
  <w:num w:numId="17" w16cid:durableId="1846893872">
    <w:abstractNumId w:val="13"/>
  </w:num>
  <w:num w:numId="18" w16cid:durableId="448821109">
    <w:abstractNumId w:val="3"/>
  </w:num>
  <w:num w:numId="19" w16cid:durableId="2072848155">
    <w:abstractNumId w:val="6"/>
  </w:num>
  <w:num w:numId="20" w16cid:durableId="1701474445">
    <w:abstractNumId w:val="6"/>
  </w:num>
  <w:num w:numId="21" w16cid:durableId="656225312">
    <w:abstractNumId w:val="6"/>
  </w:num>
  <w:num w:numId="22" w16cid:durableId="206258774">
    <w:abstractNumId w:val="6"/>
  </w:num>
  <w:num w:numId="23" w16cid:durableId="1206715891">
    <w:abstractNumId w:val="6"/>
  </w:num>
  <w:num w:numId="24" w16cid:durableId="1010718497">
    <w:abstractNumId w:val="6"/>
  </w:num>
  <w:num w:numId="25" w16cid:durableId="1184126165">
    <w:abstractNumId w:val="6"/>
  </w:num>
  <w:num w:numId="26" w16cid:durableId="511606079">
    <w:abstractNumId w:val="6"/>
  </w:num>
  <w:num w:numId="27" w16cid:durableId="420566220">
    <w:abstractNumId w:val="0"/>
  </w:num>
  <w:num w:numId="28" w16cid:durableId="559289134">
    <w:abstractNumId w:val="17"/>
  </w:num>
  <w:num w:numId="29" w16cid:durableId="727918095">
    <w:abstractNumId w:val="10"/>
  </w:num>
  <w:num w:numId="30" w16cid:durableId="532419862">
    <w:abstractNumId w:val="10"/>
    <w:lvlOverride w:ilvl="0">
      <w:startOverride w:val="1"/>
    </w:lvlOverride>
  </w:num>
  <w:num w:numId="31" w16cid:durableId="2094661778">
    <w:abstractNumId w:val="6"/>
  </w:num>
  <w:num w:numId="32" w16cid:durableId="96023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8A8"/>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3E35"/>
    <w:rsid w:val="000343F5"/>
    <w:rsid w:val="00034890"/>
    <w:rsid w:val="00034A90"/>
    <w:rsid w:val="0003501E"/>
    <w:rsid w:val="00035550"/>
    <w:rsid w:val="00036C6B"/>
    <w:rsid w:val="00037199"/>
    <w:rsid w:val="00037320"/>
    <w:rsid w:val="0003787E"/>
    <w:rsid w:val="00037956"/>
    <w:rsid w:val="00040AB4"/>
    <w:rsid w:val="0004159B"/>
    <w:rsid w:val="000416B8"/>
    <w:rsid w:val="00042819"/>
    <w:rsid w:val="000430AC"/>
    <w:rsid w:val="0004393D"/>
    <w:rsid w:val="00043C9B"/>
    <w:rsid w:val="000442C4"/>
    <w:rsid w:val="00044BB5"/>
    <w:rsid w:val="00046004"/>
    <w:rsid w:val="0004664C"/>
    <w:rsid w:val="00050562"/>
    <w:rsid w:val="00050F39"/>
    <w:rsid w:val="00051711"/>
    <w:rsid w:val="00052845"/>
    <w:rsid w:val="00053047"/>
    <w:rsid w:val="000541A3"/>
    <w:rsid w:val="00054D95"/>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4C"/>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3889"/>
    <w:rsid w:val="000B4901"/>
    <w:rsid w:val="000B5321"/>
    <w:rsid w:val="000B6516"/>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D7EF0"/>
    <w:rsid w:val="000E2A58"/>
    <w:rsid w:val="000E2ADB"/>
    <w:rsid w:val="000E4378"/>
    <w:rsid w:val="000E4657"/>
    <w:rsid w:val="000E483F"/>
    <w:rsid w:val="000E5D79"/>
    <w:rsid w:val="000E6848"/>
    <w:rsid w:val="000E71B7"/>
    <w:rsid w:val="000E7321"/>
    <w:rsid w:val="000E797C"/>
    <w:rsid w:val="000E79C4"/>
    <w:rsid w:val="000F055E"/>
    <w:rsid w:val="000F0B75"/>
    <w:rsid w:val="000F0D28"/>
    <w:rsid w:val="000F14AD"/>
    <w:rsid w:val="000F3A8F"/>
    <w:rsid w:val="000F3DDD"/>
    <w:rsid w:val="000F3FC3"/>
    <w:rsid w:val="000F43A8"/>
    <w:rsid w:val="000F441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0ABE"/>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6E1"/>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10E5"/>
    <w:rsid w:val="00191590"/>
    <w:rsid w:val="00192AE2"/>
    <w:rsid w:val="00192DD0"/>
    <w:rsid w:val="00192ED6"/>
    <w:rsid w:val="00193ABD"/>
    <w:rsid w:val="00194BC6"/>
    <w:rsid w:val="001960F4"/>
    <w:rsid w:val="00196875"/>
    <w:rsid w:val="00196FAD"/>
    <w:rsid w:val="00197910"/>
    <w:rsid w:val="001A069F"/>
    <w:rsid w:val="001A0B02"/>
    <w:rsid w:val="001A1E06"/>
    <w:rsid w:val="001A21E1"/>
    <w:rsid w:val="001A2F7D"/>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BCE"/>
    <w:rsid w:val="001B46B7"/>
    <w:rsid w:val="001B6E98"/>
    <w:rsid w:val="001B7383"/>
    <w:rsid w:val="001C1636"/>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29E3"/>
    <w:rsid w:val="001E3DED"/>
    <w:rsid w:val="001E4F8A"/>
    <w:rsid w:val="001E524A"/>
    <w:rsid w:val="001E5AF8"/>
    <w:rsid w:val="001E5B0A"/>
    <w:rsid w:val="001E6498"/>
    <w:rsid w:val="001E6579"/>
    <w:rsid w:val="001E7C78"/>
    <w:rsid w:val="001E7F91"/>
    <w:rsid w:val="001F2E27"/>
    <w:rsid w:val="001F3503"/>
    <w:rsid w:val="001F3BF8"/>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37B"/>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5CAF"/>
    <w:rsid w:val="0025647B"/>
    <w:rsid w:val="00257A6C"/>
    <w:rsid w:val="00260249"/>
    <w:rsid w:val="0026058F"/>
    <w:rsid w:val="00261039"/>
    <w:rsid w:val="00262350"/>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5C5"/>
    <w:rsid w:val="00285F66"/>
    <w:rsid w:val="002862AA"/>
    <w:rsid w:val="00286DAB"/>
    <w:rsid w:val="00287C0F"/>
    <w:rsid w:val="00287D9C"/>
    <w:rsid w:val="002944C3"/>
    <w:rsid w:val="00295066"/>
    <w:rsid w:val="002956DE"/>
    <w:rsid w:val="00295A3A"/>
    <w:rsid w:val="0029662F"/>
    <w:rsid w:val="00296862"/>
    <w:rsid w:val="0029687A"/>
    <w:rsid w:val="002978DE"/>
    <w:rsid w:val="002A0F48"/>
    <w:rsid w:val="002A38E1"/>
    <w:rsid w:val="002A49F8"/>
    <w:rsid w:val="002A4D48"/>
    <w:rsid w:val="002A5949"/>
    <w:rsid w:val="002A684B"/>
    <w:rsid w:val="002A71E7"/>
    <w:rsid w:val="002A7FE1"/>
    <w:rsid w:val="002B0738"/>
    <w:rsid w:val="002B1C2E"/>
    <w:rsid w:val="002B216B"/>
    <w:rsid w:val="002B5248"/>
    <w:rsid w:val="002B573E"/>
    <w:rsid w:val="002B5BDC"/>
    <w:rsid w:val="002B5FBF"/>
    <w:rsid w:val="002B6CE1"/>
    <w:rsid w:val="002B6EB1"/>
    <w:rsid w:val="002B71E5"/>
    <w:rsid w:val="002B72F4"/>
    <w:rsid w:val="002B7CA1"/>
    <w:rsid w:val="002C08D5"/>
    <w:rsid w:val="002C0B3B"/>
    <w:rsid w:val="002C1090"/>
    <w:rsid w:val="002C2B7C"/>
    <w:rsid w:val="002C2B90"/>
    <w:rsid w:val="002C475A"/>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EB3"/>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818"/>
    <w:rsid w:val="00335AA2"/>
    <w:rsid w:val="00335B26"/>
    <w:rsid w:val="0034042B"/>
    <w:rsid w:val="0034224F"/>
    <w:rsid w:val="00344C20"/>
    <w:rsid w:val="00345915"/>
    <w:rsid w:val="0034647B"/>
    <w:rsid w:val="0034653F"/>
    <w:rsid w:val="00346CE5"/>
    <w:rsid w:val="003477F4"/>
    <w:rsid w:val="0034793C"/>
    <w:rsid w:val="00347C09"/>
    <w:rsid w:val="003504FD"/>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39E"/>
    <w:rsid w:val="00376D24"/>
    <w:rsid w:val="003819A5"/>
    <w:rsid w:val="0038297B"/>
    <w:rsid w:val="00385D8D"/>
    <w:rsid w:val="003863B8"/>
    <w:rsid w:val="003865F4"/>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1660"/>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592C"/>
    <w:rsid w:val="003F6A25"/>
    <w:rsid w:val="003F6D0F"/>
    <w:rsid w:val="003F6D88"/>
    <w:rsid w:val="003F6DBF"/>
    <w:rsid w:val="003F7A60"/>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F46"/>
    <w:rsid w:val="004644EB"/>
    <w:rsid w:val="0046551E"/>
    <w:rsid w:val="0046651F"/>
    <w:rsid w:val="00467175"/>
    <w:rsid w:val="00467286"/>
    <w:rsid w:val="004675A7"/>
    <w:rsid w:val="00470622"/>
    <w:rsid w:val="00470E17"/>
    <w:rsid w:val="00472B41"/>
    <w:rsid w:val="00472E8A"/>
    <w:rsid w:val="004737BE"/>
    <w:rsid w:val="0047605B"/>
    <w:rsid w:val="00476C2D"/>
    <w:rsid w:val="00477148"/>
    <w:rsid w:val="00477F0B"/>
    <w:rsid w:val="00482FF2"/>
    <w:rsid w:val="00484BE5"/>
    <w:rsid w:val="0049049F"/>
    <w:rsid w:val="00490518"/>
    <w:rsid w:val="00490D0C"/>
    <w:rsid w:val="00490D45"/>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0E7F"/>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297E"/>
    <w:rsid w:val="004F30D9"/>
    <w:rsid w:val="004F3A91"/>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5F62"/>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4016"/>
    <w:rsid w:val="00587AF9"/>
    <w:rsid w:val="005935A6"/>
    <w:rsid w:val="00594E69"/>
    <w:rsid w:val="0059579A"/>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41E"/>
    <w:rsid w:val="005A68AA"/>
    <w:rsid w:val="005A76C8"/>
    <w:rsid w:val="005B0754"/>
    <w:rsid w:val="005B15EC"/>
    <w:rsid w:val="005B1E25"/>
    <w:rsid w:val="005B20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1681"/>
    <w:rsid w:val="005E2C90"/>
    <w:rsid w:val="005E33B0"/>
    <w:rsid w:val="005E340F"/>
    <w:rsid w:val="005E5178"/>
    <w:rsid w:val="005E58FC"/>
    <w:rsid w:val="005E65E1"/>
    <w:rsid w:val="005E6DAF"/>
    <w:rsid w:val="005E6E9E"/>
    <w:rsid w:val="005E7C98"/>
    <w:rsid w:val="005F000A"/>
    <w:rsid w:val="005F000E"/>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15C7"/>
    <w:rsid w:val="00611E03"/>
    <w:rsid w:val="00611EC9"/>
    <w:rsid w:val="006120AF"/>
    <w:rsid w:val="00612C6A"/>
    <w:rsid w:val="00616ED5"/>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78E"/>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77D01"/>
    <w:rsid w:val="00680991"/>
    <w:rsid w:val="00680CC5"/>
    <w:rsid w:val="006810F5"/>
    <w:rsid w:val="00681601"/>
    <w:rsid w:val="00682B0A"/>
    <w:rsid w:val="00682EFE"/>
    <w:rsid w:val="00683C76"/>
    <w:rsid w:val="00685A02"/>
    <w:rsid w:val="00685AFF"/>
    <w:rsid w:val="0068717F"/>
    <w:rsid w:val="006910FF"/>
    <w:rsid w:val="00691A26"/>
    <w:rsid w:val="0069293B"/>
    <w:rsid w:val="00692D5D"/>
    <w:rsid w:val="00693DC3"/>
    <w:rsid w:val="00694A26"/>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6FC"/>
    <w:rsid w:val="006B4225"/>
    <w:rsid w:val="006B51E1"/>
    <w:rsid w:val="006B5687"/>
    <w:rsid w:val="006B622D"/>
    <w:rsid w:val="006B6296"/>
    <w:rsid w:val="006B672C"/>
    <w:rsid w:val="006B7173"/>
    <w:rsid w:val="006B73E9"/>
    <w:rsid w:val="006B763D"/>
    <w:rsid w:val="006B7649"/>
    <w:rsid w:val="006B7850"/>
    <w:rsid w:val="006C039D"/>
    <w:rsid w:val="006C1FBB"/>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7F5"/>
    <w:rsid w:val="006E28EF"/>
    <w:rsid w:val="006E3BE2"/>
    <w:rsid w:val="006E407F"/>
    <w:rsid w:val="006E4427"/>
    <w:rsid w:val="006E46C0"/>
    <w:rsid w:val="006E59FB"/>
    <w:rsid w:val="006E5DF3"/>
    <w:rsid w:val="006E6230"/>
    <w:rsid w:val="006E74A1"/>
    <w:rsid w:val="006F152C"/>
    <w:rsid w:val="006F21EA"/>
    <w:rsid w:val="006F23D6"/>
    <w:rsid w:val="006F367F"/>
    <w:rsid w:val="006F36A6"/>
    <w:rsid w:val="006F3748"/>
    <w:rsid w:val="006F37BC"/>
    <w:rsid w:val="006F4389"/>
    <w:rsid w:val="006F4717"/>
    <w:rsid w:val="006F5C54"/>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538C"/>
    <w:rsid w:val="0071650F"/>
    <w:rsid w:val="00716693"/>
    <w:rsid w:val="0071678D"/>
    <w:rsid w:val="007177FB"/>
    <w:rsid w:val="00720A76"/>
    <w:rsid w:val="00720F9D"/>
    <w:rsid w:val="007210F7"/>
    <w:rsid w:val="00721572"/>
    <w:rsid w:val="00722279"/>
    <w:rsid w:val="00722DDE"/>
    <w:rsid w:val="0072447D"/>
    <w:rsid w:val="00724D81"/>
    <w:rsid w:val="007258C8"/>
    <w:rsid w:val="00726E6A"/>
    <w:rsid w:val="00727A3C"/>
    <w:rsid w:val="00727BE0"/>
    <w:rsid w:val="007315A4"/>
    <w:rsid w:val="007342D6"/>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4C4"/>
    <w:rsid w:val="007729B8"/>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921"/>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11CE"/>
    <w:rsid w:val="007E126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2B2"/>
    <w:rsid w:val="00802A80"/>
    <w:rsid w:val="008034A7"/>
    <w:rsid w:val="00803FB2"/>
    <w:rsid w:val="00804309"/>
    <w:rsid w:val="00804728"/>
    <w:rsid w:val="008056B4"/>
    <w:rsid w:val="00805C26"/>
    <w:rsid w:val="008063ED"/>
    <w:rsid w:val="00807296"/>
    <w:rsid w:val="00807D6C"/>
    <w:rsid w:val="00812182"/>
    <w:rsid w:val="00812A6C"/>
    <w:rsid w:val="00813ADB"/>
    <w:rsid w:val="00814C5F"/>
    <w:rsid w:val="0081694A"/>
    <w:rsid w:val="00816D6A"/>
    <w:rsid w:val="008173EB"/>
    <w:rsid w:val="008174BE"/>
    <w:rsid w:val="00817721"/>
    <w:rsid w:val="00820759"/>
    <w:rsid w:val="00820D38"/>
    <w:rsid w:val="00821E11"/>
    <w:rsid w:val="00821FF5"/>
    <w:rsid w:val="008222B6"/>
    <w:rsid w:val="0082292F"/>
    <w:rsid w:val="00823735"/>
    <w:rsid w:val="00824007"/>
    <w:rsid w:val="008242F8"/>
    <w:rsid w:val="00824386"/>
    <w:rsid w:val="0083165B"/>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4389"/>
    <w:rsid w:val="00844A08"/>
    <w:rsid w:val="00844ED2"/>
    <w:rsid w:val="00845C7C"/>
    <w:rsid w:val="00846311"/>
    <w:rsid w:val="00847051"/>
    <w:rsid w:val="008472DF"/>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F3D"/>
    <w:rsid w:val="008A3C81"/>
    <w:rsid w:val="008A4C2E"/>
    <w:rsid w:val="008A4E60"/>
    <w:rsid w:val="008A594A"/>
    <w:rsid w:val="008A62B2"/>
    <w:rsid w:val="008A64FA"/>
    <w:rsid w:val="008A75F3"/>
    <w:rsid w:val="008B1C6E"/>
    <w:rsid w:val="008B2182"/>
    <w:rsid w:val="008B28CE"/>
    <w:rsid w:val="008B2D69"/>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19E5"/>
    <w:rsid w:val="008D1B3E"/>
    <w:rsid w:val="008D28CD"/>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12D"/>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DC3"/>
    <w:rsid w:val="00937142"/>
    <w:rsid w:val="0094011C"/>
    <w:rsid w:val="00940F2A"/>
    <w:rsid w:val="00940FD0"/>
    <w:rsid w:val="00941D71"/>
    <w:rsid w:val="00941F71"/>
    <w:rsid w:val="009422C8"/>
    <w:rsid w:val="009429EC"/>
    <w:rsid w:val="00943A08"/>
    <w:rsid w:val="00943E0B"/>
    <w:rsid w:val="00944134"/>
    <w:rsid w:val="00944522"/>
    <w:rsid w:val="00944875"/>
    <w:rsid w:val="009456B7"/>
    <w:rsid w:val="00945909"/>
    <w:rsid w:val="0094614E"/>
    <w:rsid w:val="009468F6"/>
    <w:rsid w:val="00946CBA"/>
    <w:rsid w:val="00947014"/>
    <w:rsid w:val="00947218"/>
    <w:rsid w:val="0094734C"/>
    <w:rsid w:val="009477BA"/>
    <w:rsid w:val="009509BC"/>
    <w:rsid w:val="009516CC"/>
    <w:rsid w:val="009527C7"/>
    <w:rsid w:val="009527CF"/>
    <w:rsid w:val="00953922"/>
    <w:rsid w:val="00954004"/>
    <w:rsid w:val="00954010"/>
    <w:rsid w:val="00956510"/>
    <w:rsid w:val="00956771"/>
    <w:rsid w:val="00957472"/>
    <w:rsid w:val="00961991"/>
    <w:rsid w:val="00961A38"/>
    <w:rsid w:val="00961C62"/>
    <w:rsid w:val="0096211B"/>
    <w:rsid w:val="0096230A"/>
    <w:rsid w:val="00962D53"/>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1724"/>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34FC"/>
    <w:rsid w:val="009C468C"/>
    <w:rsid w:val="009C4B5E"/>
    <w:rsid w:val="009C7029"/>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2E1"/>
    <w:rsid w:val="00A456DF"/>
    <w:rsid w:val="00A465EB"/>
    <w:rsid w:val="00A46719"/>
    <w:rsid w:val="00A476E7"/>
    <w:rsid w:val="00A47ABC"/>
    <w:rsid w:val="00A5092D"/>
    <w:rsid w:val="00A5155F"/>
    <w:rsid w:val="00A52249"/>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3F57"/>
    <w:rsid w:val="00A65C5E"/>
    <w:rsid w:val="00A66736"/>
    <w:rsid w:val="00A669FB"/>
    <w:rsid w:val="00A66B8C"/>
    <w:rsid w:val="00A70130"/>
    <w:rsid w:val="00A70D04"/>
    <w:rsid w:val="00A71F63"/>
    <w:rsid w:val="00A72129"/>
    <w:rsid w:val="00A7247E"/>
    <w:rsid w:val="00A72510"/>
    <w:rsid w:val="00A7261A"/>
    <w:rsid w:val="00A72B97"/>
    <w:rsid w:val="00A72EA7"/>
    <w:rsid w:val="00A73195"/>
    <w:rsid w:val="00A7330D"/>
    <w:rsid w:val="00A73732"/>
    <w:rsid w:val="00A73E13"/>
    <w:rsid w:val="00A73F86"/>
    <w:rsid w:val="00A74295"/>
    <w:rsid w:val="00A745F4"/>
    <w:rsid w:val="00A75218"/>
    <w:rsid w:val="00A7628B"/>
    <w:rsid w:val="00A770BB"/>
    <w:rsid w:val="00A77F03"/>
    <w:rsid w:val="00A80362"/>
    <w:rsid w:val="00A806B8"/>
    <w:rsid w:val="00A8091A"/>
    <w:rsid w:val="00A81C90"/>
    <w:rsid w:val="00A8455D"/>
    <w:rsid w:val="00A84BC1"/>
    <w:rsid w:val="00A84F1F"/>
    <w:rsid w:val="00A84FF7"/>
    <w:rsid w:val="00A8530D"/>
    <w:rsid w:val="00A87A03"/>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652"/>
    <w:rsid w:val="00AA19D5"/>
    <w:rsid w:val="00AA411B"/>
    <w:rsid w:val="00AA4D4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2007"/>
    <w:rsid w:val="00AC23FC"/>
    <w:rsid w:val="00AC2773"/>
    <w:rsid w:val="00AC3202"/>
    <w:rsid w:val="00AC37C4"/>
    <w:rsid w:val="00AC390D"/>
    <w:rsid w:val="00AC4B9D"/>
    <w:rsid w:val="00AC4BFC"/>
    <w:rsid w:val="00AC5F17"/>
    <w:rsid w:val="00AC6580"/>
    <w:rsid w:val="00AC72D0"/>
    <w:rsid w:val="00AC7444"/>
    <w:rsid w:val="00AC7DD5"/>
    <w:rsid w:val="00AC7E42"/>
    <w:rsid w:val="00AD04D5"/>
    <w:rsid w:val="00AD077D"/>
    <w:rsid w:val="00AD1100"/>
    <w:rsid w:val="00AD22AC"/>
    <w:rsid w:val="00AD23A6"/>
    <w:rsid w:val="00AD2AFB"/>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00A8"/>
    <w:rsid w:val="00AF2D42"/>
    <w:rsid w:val="00AF48CC"/>
    <w:rsid w:val="00AF6310"/>
    <w:rsid w:val="00B0020A"/>
    <w:rsid w:val="00B00DFC"/>
    <w:rsid w:val="00B01454"/>
    <w:rsid w:val="00B02933"/>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7516"/>
    <w:rsid w:val="00B27CA9"/>
    <w:rsid w:val="00B31D93"/>
    <w:rsid w:val="00B337D6"/>
    <w:rsid w:val="00B339C2"/>
    <w:rsid w:val="00B34132"/>
    <w:rsid w:val="00B34249"/>
    <w:rsid w:val="00B348DB"/>
    <w:rsid w:val="00B35455"/>
    <w:rsid w:val="00B36131"/>
    <w:rsid w:val="00B36255"/>
    <w:rsid w:val="00B368EE"/>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3FC2"/>
    <w:rsid w:val="00B55856"/>
    <w:rsid w:val="00B56009"/>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1D24"/>
    <w:rsid w:val="00B83EC3"/>
    <w:rsid w:val="00B843DA"/>
    <w:rsid w:val="00B847FB"/>
    <w:rsid w:val="00B848C1"/>
    <w:rsid w:val="00B84B41"/>
    <w:rsid w:val="00B85462"/>
    <w:rsid w:val="00B85AB8"/>
    <w:rsid w:val="00B8604B"/>
    <w:rsid w:val="00B86A7B"/>
    <w:rsid w:val="00B871D2"/>
    <w:rsid w:val="00B87AC1"/>
    <w:rsid w:val="00B87C83"/>
    <w:rsid w:val="00B9069E"/>
    <w:rsid w:val="00B91297"/>
    <w:rsid w:val="00B91945"/>
    <w:rsid w:val="00B91FCF"/>
    <w:rsid w:val="00B920B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0C70"/>
    <w:rsid w:val="00BB2271"/>
    <w:rsid w:val="00BB272C"/>
    <w:rsid w:val="00BB3201"/>
    <w:rsid w:val="00BB3E6E"/>
    <w:rsid w:val="00BB4302"/>
    <w:rsid w:val="00BB4398"/>
    <w:rsid w:val="00BB5538"/>
    <w:rsid w:val="00BB7960"/>
    <w:rsid w:val="00BB7C24"/>
    <w:rsid w:val="00BC109C"/>
    <w:rsid w:val="00BC1742"/>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254B"/>
    <w:rsid w:val="00BD3AE5"/>
    <w:rsid w:val="00BD5957"/>
    <w:rsid w:val="00BD6A89"/>
    <w:rsid w:val="00BD7084"/>
    <w:rsid w:val="00BE12F9"/>
    <w:rsid w:val="00BE31C7"/>
    <w:rsid w:val="00BE3BDC"/>
    <w:rsid w:val="00BE51BA"/>
    <w:rsid w:val="00BE5776"/>
    <w:rsid w:val="00BE5D14"/>
    <w:rsid w:val="00BE684E"/>
    <w:rsid w:val="00BE6E44"/>
    <w:rsid w:val="00BF068D"/>
    <w:rsid w:val="00BF1018"/>
    <w:rsid w:val="00BF1B27"/>
    <w:rsid w:val="00BF335C"/>
    <w:rsid w:val="00BF35E9"/>
    <w:rsid w:val="00BF3C9C"/>
    <w:rsid w:val="00BF551D"/>
    <w:rsid w:val="00BF6394"/>
    <w:rsid w:val="00BF6B6C"/>
    <w:rsid w:val="00BF6C1D"/>
    <w:rsid w:val="00BF753C"/>
    <w:rsid w:val="00BF7EF1"/>
    <w:rsid w:val="00C00DCD"/>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29D4"/>
    <w:rsid w:val="00C1390A"/>
    <w:rsid w:val="00C13FCA"/>
    <w:rsid w:val="00C14269"/>
    <w:rsid w:val="00C15B45"/>
    <w:rsid w:val="00C15FBB"/>
    <w:rsid w:val="00C167B4"/>
    <w:rsid w:val="00C16DBD"/>
    <w:rsid w:val="00C17593"/>
    <w:rsid w:val="00C17AA4"/>
    <w:rsid w:val="00C21154"/>
    <w:rsid w:val="00C21D3A"/>
    <w:rsid w:val="00C21DAB"/>
    <w:rsid w:val="00C2221A"/>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5956"/>
    <w:rsid w:val="00C3786A"/>
    <w:rsid w:val="00C378E6"/>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39F7"/>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6ADD"/>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119"/>
    <w:rsid w:val="00C876DF"/>
    <w:rsid w:val="00C87BF9"/>
    <w:rsid w:val="00C9047F"/>
    <w:rsid w:val="00C909A8"/>
    <w:rsid w:val="00C90E39"/>
    <w:rsid w:val="00C90E5B"/>
    <w:rsid w:val="00C91312"/>
    <w:rsid w:val="00C91E49"/>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76B4"/>
    <w:rsid w:val="00D010E3"/>
    <w:rsid w:val="00D0138A"/>
    <w:rsid w:val="00D01970"/>
    <w:rsid w:val="00D01CA6"/>
    <w:rsid w:val="00D0200D"/>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18A8"/>
    <w:rsid w:val="00D246C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4635"/>
    <w:rsid w:val="00D44E1D"/>
    <w:rsid w:val="00D45001"/>
    <w:rsid w:val="00D45A2F"/>
    <w:rsid w:val="00D46AA9"/>
    <w:rsid w:val="00D46FDB"/>
    <w:rsid w:val="00D47004"/>
    <w:rsid w:val="00D4721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F9E"/>
    <w:rsid w:val="00D60449"/>
    <w:rsid w:val="00D61272"/>
    <w:rsid w:val="00D61960"/>
    <w:rsid w:val="00D62150"/>
    <w:rsid w:val="00D6226A"/>
    <w:rsid w:val="00D6313B"/>
    <w:rsid w:val="00D63655"/>
    <w:rsid w:val="00D63E2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65A0"/>
    <w:rsid w:val="00D86941"/>
    <w:rsid w:val="00D87C8E"/>
    <w:rsid w:val="00D9170C"/>
    <w:rsid w:val="00D91A36"/>
    <w:rsid w:val="00D92BFC"/>
    <w:rsid w:val="00D93066"/>
    <w:rsid w:val="00D93C48"/>
    <w:rsid w:val="00D93C50"/>
    <w:rsid w:val="00D9422A"/>
    <w:rsid w:val="00D9592D"/>
    <w:rsid w:val="00D95A3B"/>
    <w:rsid w:val="00D95A76"/>
    <w:rsid w:val="00D97F08"/>
    <w:rsid w:val="00DA10E6"/>
    <w:rsid w:val="00DA12ED"/>
    <w:rsid w:val="00DA197F"/>
    <w:rsid w:val="00DA29CB"/>
    <w:rsid w:val="00DA2A1F"/>
    <w:rsid w:val="00DA471B"/>
    <w:rsid w:val="00DA4D1D"/>
    <w:rsid w:val="00DA55C8"/>
    <w:rsid w:val="00DA5971"/>
    <w:rsid w:val="00DA69A4"/>
    <w:rsid w:val="00DA7EDB"/>
    <w:rsid w:val="00DB0365"/>
    <w:rsid w:val="00DB04EB"/>
    <w:rsid w:val="00DB0E84"/>
    <w:rsid w:val="00DB1F88"/>
    <w:rsid w:val="00DB372C"/>
    <w:rsid w:val="00DB5293"/>
    <w:rsid w:val="00DB5E2A"/>
    <w:rsid w:val="00DB5F32"/>
    <w:rsid w:val="00DB60A5"/>
    <w:rsid w:val="00DC33B2"/>
    <w:rsid w:val="00DC454C"/>
    <w:rsid w:val="00DC5328"/>
    <w:rsid w:val="00DC5584"/>
    <w:rsid w:val="00DC5C2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4D69"/>
    <w:rsid w:val="00DF5079"/>
    <w:rsid w:val="00DF6F40"/>
    <w:rsid w:val="00E00B47"/>
    <w:rsid w:val="00E012C3"/>
    <w:rsid w:val="00E01382"/>
    <w:rsid w:val="00E04AA1"/>
    <w:rsid w:val="00E051A7"/>
    <w:rsid w:val="00E0537E"/>
    <w:rsid w:val="00E05436"/>
    <w:rsid w:val="00E05BF7"/>
    <w:rsid w:val="00E06CB2"/>
    <w:rsid w:val="00E10BEC"/>
    <w:rsid w:val="00E10DE3"/>
    <w:rsid w:val="00E12948"/>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0BA"/>
    <w:rsid w:val="00E53B3D"/>
    <w:rsid w:val="00E54970"/>
    <w:rsid w:val="00E569A1"/>
    <w:rsid w:val="00E57499"/>
    <w:rsid w:val="00E611D3"/>
    <w:rsid w:val="00E6143D"/>
    <w:rsid w:val="00E6165F"/>
    <w:rsid w:val="00E63AB4"/>
    <w:rsid w:val="00E649C2"/>
    <w:rsid w:val="00E65220"/>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7F2C"/>
    <w:rsid w:val="00EA0474"/>
    <w:rsid w:val="00EA04C2"/>
    <w:rsid w:val="00EA0518"/>
    <w:rsid w:val="00EA0912"/>
    <w:rsid w:val="00EA0D7C"/>
    <w:rsid w:val="00EA25BB"/>
    <w:rsid w:val="00EA33A2"/>
    <w:rsid w:val="00EA36CA"/>
    <w:rsid w:val="00EA496D"/>
    <w:rsid w:val="00EA49DF"/>
    <w:rsid w:val="00EA560B"/>
    <w:rsid w:val="00EA5EAC"/>
    <w:rsid w:val="00EA66F8"/>
    <w:rsid w:val="00EA6984"/>
    <w:rsid w:val="00EA72A6"/>
    <w:rsid w:val="00EB0009"/>
    <w:rsid w:val="00EB19D8"/>
    <w:rsid w:val="00EB259E"/>
    <w:rsid w:val="00EB2881"/>
    <w:rsid w:val="00EB2980"/>
    <w:rsid w:val="00EB3497"/>
    <w:rsid w:val="00EB506C"/>
    <w:rsid w:val="00EB6B5C"/>
    <w:rsid w:val="00EB7221"/>
    <w:rsid w:val="00EB7B42"/>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E7EF5"/>
    <w:rsid w:val="00EF0023"/>
    <w:rsid w:val="00EF125A"/>
    <w:rsid w:val="00EF1521"/>
    <w:rsid w:val="00EF161B"/>
    <w:rsid w:val="00EF1794"/>
    <w:rsid w:val="00EF2501"/>
    <w:rsid w:val="00EF251F"/>
    <w:rsid w:val="00EF29D5"/>
    <w:rsid w:val="00EF3B96"/>
    <w:rsid w:val="00EF3EAF"/>
    <w:rsid w:val="00EF4D2B"/>
    <w:rsid w:val="00EF4F2D"/>
    <w:rsid w:val="00EF6525"/>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24E1"/>
    <w:rsid w:val="00F1268E"/>
    <w:rsid w:val="00F12D6D"/>
    <w:rsid w:val="00F12E0A"/>
    <w:rsid w:val="00F139EE"/>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F61"/>
    <w:rsid w:val="00F340E4"/>
    <w:rsid w:val="00F34AFC"/>
    <w:rsid w:val="00F35311"/>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756D"/>
    <w:rsid w:val="00F97838"/>
    <w:rsid w:val="00FA12F0"/>
    <w:rsid w:val="00FA1726"/>
    <w:rsid w:val="00FA178E"/>
    <w:rsid w:val="00FA23E7"/>
    <w:rsid w:val="00FA3390"/>
    <w:rsid w:val="00FA38BC"/>
    <w:rsid w:val="00FA431E"/>
    <w:rsid w:val="00FA44F0"/>
    <w:rsid w:val="00FA4996"/>
    <w:rsid w:val="00FA51B2"/>
    <w:rsid w:val="00FA62DC"/>
    <w:rsid w:val="00FA66B9"/>
    <w:rsid w:val="00FA73BB"/>
    <w:rsid w:val="00FB01A2"/>
    <w:rsid w:val="00FB0274"/>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666"/>
    <w:rsid w:val="00FC6E46"/>
    <w:rsid w:val="00FC6EA4"/>
    <w:rsid w:val="00FC75D2"/>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uiPriority w:val="34"/>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255CAF"/>
    <w:pPr>
      <w:keepNext/>
      <w:framePr w:hSpace="141" w:wrap="around" w:vAnchor="text" w:hAnchor="text" w:xAlign="center" w:y="1"/>
      <w:numPr>
        <w:numId w:val="12"/>
      </w:numPr>
      <w:shd w:val="clear" w:color="auto" w:fill="FFFFFF"/>
      <w:tabs>
        <w:tab w:val="right" w:pos="4874"/>
      </w:tabs>
      <w:suppressAutoHyphens/>
      <w:spacing w:after="60"/>
      <w:ind w:left="284" w:hanging="284"/>
      <w:suppressOverlap/>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framePr w:wrap="around"/>
      <w:ind w:left="338"/>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ind w:left="3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_Resources/Persistent/05561a85e40e63176ee238a7b84ba5844dec6491/RRS20212024SwissSailingPrescriptions_en_de_fr101.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regattieren/schweizermeisterschaften/swiss-sailing-ausfuehrungsbestimmungen"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866</Words>
  <Characters>21268</Characters>
  <Application>Microsoft Office Word</Application>
  <DocSecurity>0</DocSecurity>
  <Lines>177</Lines>
  <Paragraphs>50</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084</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8</cp:revision>
  <cp:lastPrinted>2017-01-08T23:42:00Z</cp:lastPrinted>
  <dcterms:created xsi:type="dcterms:W3CDTF">2026-01-12T15:31:00Z</dcterms:created>
  <dcterms:modified xsi:type="dcterms:W3CDTF">2026-02-08T11:02:00Z</dcterms:modified>
</cp:coreProperties>
</file>